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914"/>
        <w:gridCol w:w="441"/>
        <w:gridCol w:w="588"/>
        <w:gridCol w:w="6584"/>
      </w:tblGrid>
      <w:tr w:rsidR="004E359F" w:rsidTr="004E359F">
        <w:trPr>
          <w:trHeight w:val="524"/>
        </w:trPr>
        <w:tc>
          <w:tcPr>
            <w:tcW w:w="94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59F" w:rsidRDefault="004E359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4E359F" w:rsidRDefault="004E359F">
            <w:pPr>
              <w:tabs>
                <w:tab w:val="lef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4E359F" w:rsidRDefault="004E359F">
            <w:pPr>
              <w:jc w:val="center"/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4E359F" w:rsidRDefault="004E35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0" t="19050" r="12065" b="1905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85" cy="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86BA" id="Полилиния: фигура 2" o:spid="_x0000_s1026" style="position:absolute;margin-left:21.1pt;margin-top:3.7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00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" path="m,l5760085,1e" filled="f" strokeweight="1.0584mm">
                      <v:path arrowok="t" o:connecttype="custom" o:connectlocs="2880043,0;5760085,1;2880043,1;0,1;0,0;5760085,1" o:connectangles="270,0,90,180,90,270" textboxrect="0,0,5760085,0"/>
                    </v:shape>
                  </w:pict>
                </mc:Fallback>
              </mc:AlternateContent>
            </w:r>
          </w:p>
        </w:tc>
      </w:tr>
      <w:tr w:rsidR="004E359F" w:rsidTr="004E359F">
        <w:trPr>
          <w:trHeight w:val="524"/>
        </w:trPr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359F" w:rsidRDefault="004E359F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359F" w:rsidRDefault="004E359F">
            <w:pPr>
              <w:tabs>
                <w:tab w:val="left" w:leader="underscore" w:pos="9639"/>
              </w:tabs>
              <w:jc w:val="center"/>
              <w:rPr>
                <w:rFonts w:ascii="Times New Roman" w:hAnsi="Times New Roman"/>
                <w:szCs w:val="24"/>
              </w:rPr>
            </w:pPr>
            <w:bookmarkStart w:id="0" w:name="Регдата"/>
            <w:bookmarkEnd w:id="0"/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359F" w:rsidRDefault="004E359F">
            <w:pPr>
              <w:tabs>
                <w:tab w:val="left" w:leader="underscore" w:pos="9639"/>
              </w:tabs>
              <w:jc w:val="center"/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359F" w:rsidRDefault="004E359F">
            <w:pPr>
              <w:tabs>
                <w:tab w:val="left" w:leader="underscore" w:pos="9639"/>
              </w:tabs>
              <w:jc w:val="center"/>
            </w:pPr>
            <w:bookmarkStart w:id="1" w:name="Регномер"/>
            <w:bookmarkEnd w:id="1"/>
          </w:p>
        </w:tc>
        <w:tc>
          <w:tcPr>
            <w:tcW w:w="6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359F" w:rsidRDefault="004E359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 xml:space="preserve"> </w:t>
            </w:r>
          </w:p>
        </w:tc>
      </w:tr>
      <w:tr w:rsidR="004E359F" w:rsidTr="004E359F">
        <w:trPr>
          <w:trHeight w:val="130"/>
        </w:trPr>
        <w:tc>
          <w:tcPr>
            <w:tcW w:w="94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59F" w:rsidRDefault="004E359F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4E359F" w:rsidTr="004E359F">
        <w:tc>
          <w:tcPr>
            <w:tcW w:w="94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59F" w:rsidRDefault="004E3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4E359F" w:rsidRDefault="004E359F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4E359F" w:rsidTr="004E359F">
        <w:tc>
          <w:tcPr>
            <w:tcW w:w="94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59F" w:rsidRDefault="004E359F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bookmarkStart w:id="2" w:name="_GoBack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рисвоение адреса объекту </w:t>
            </w:r>
            <w:bookmarkEnd w:id="2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адресации, изменение и аннулирование такого адреса», утвержденный постановлением администрации городского округа Верхняя Пышма от 30.12.2022 № 1652</w:t>
            </w:r>
          </w:p>
        </w:tc>
      </w:tr>
      <w:tr w:rsidR="004E359F" w:rsidTr="004E359F">
        <w:tc>
          <w:tcPr>
            <w:tcW w:w="94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59F" w:rsidRDefault="004E35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E359F" w:rsidRDefault="004E359F" w:rsidP="004E359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городского округа Верхняя Пышма от 20.01.2020 № 38 «О разработке и утверждении административных регламентов предоставления муниципальных услуг на территории городского округа Верхняя Пышма», Уставом городского округа Верхняя Пышма Свердловской области, постановлением Администрации городского округа Верхняя Пышма  от 03.04.2026 № 472 «О возложении отдельных обязанностей муниципальному казенному учреждению «Центр пространственного развития городского округа Верхняя Пышма» по обеспечению технического сопровождения Администрации городского округа Верхняя Пышма», Администрация городского округа Верхняя Пышма</w:t>
      </w:r>
    </w:p>
    <w:p w:rsidR="004E359F" w:rsidRDefault="004E359F" w:rsidP="004E359F">
      <w:pPr>
        <w:widowControl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4E359F" w:rsidRDefault="004E359F" w:rsidP="004E359F">
      <w:pPr>
        <w:widowControl w:val="0"/>
        <w:numPr>
          <w:ilvl w:val="0"/>
          <w:numId w:val="5"/>
        </w:numPr>
        <w:suppressAutoHyphens w:val="0"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Внести изменения в административный регламент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предоставления муниципальной услуги «Присвоение адреса объекту адресации, изменение и           аннулирование такого адреса», утвержденный постановлением Администрации городского округа Верхняя Пышма от 30.12.2022 № 1652, изложив в новой  редакции (прилагается).</w:t>
      </w:r>
    </w:p>
    <w:p w:rsidR="004E359F" w:rsidRDefault="004E359F" w:rsidP="004E359F">
      <w:pPr>
        <w:widowControl w:val="0"/>
        <w:numPr>
          <w:ilvl w:val="0"/>
          <w:numId w:val="5"/>
        </w:numPr>
        <w:tabs>
          <w:tab w:val="left" w:pos="1276"/>
        </w:tabs>
        <w:suppressAutoHyphens w:val="0"/>
        <w:spacing w:after="0"/>
        <w:ind w:left="0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</w:t>
      </w:r>
      <w:r>
        <w:rPr>
          <w:rFonts w:ascii="Liberation Serif" w:hAnsi="Liberation Serif"/>
          <w:sz w:val="28"/>
          <w:szCs w:val="28"/>
        </w:rPr>
        <w:br/>
        <w:t xml:space="preserve">«Красное знамя», на официальном интернет-портале правовой информации             </w:t>
      </w:r>
      <w:r>
        <w:rPr>
          <w:rFonts w:ascii="Liberation Serif" w:hAnsi="Liberation Serif"/>
          <w:sz w:val="28"/>
          <w:szCs w:val="28"/>
        </w:rPr>
        <w:lastRenderedPageBreak/>
        <w:t>городского округа Верхняя Пышма (www.верхняяпышма-право.рф), разместить на официальном сайте городского округа Верхняя Пышма (https://movp.ru/)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4E359F" w:rsidTr="004E359F"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359F" w:rsidRDefault="004E359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E359F" w:rsidRDefault="004E359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359F" w:rsidRDefault="004E359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4E359F" w:rsidRDefault="004E359F" w:rsidP="004E359F">
      <w:pPr>
        <w:pStyle w:val="ConsNormal"/>
        <w:widowControl/>
        <w:ind w:firstLine="0"/>
        <w:rPr>
          <w:rFonts w:ascii="Liberation Serif" w:hAnsi="Liberation Serif"/>
        </w:rPr>
      </w:pPr>
    </w:p>
    <w:p w:rsidR="004E359F" w:rsidRDefault="004E359F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</w:p>
    <w:p w:rsidR="004E359F" w:rsidRDefault="004E359F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</w:p>
    <w:p w:rsidR="004E359F" w:rsidRDefault="004E359F">
      <w:pPr>
        <w:suppressAutoHyphens w:val="0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br w:type="page"/>
      </w:r>
    </w:p>
    <w:p w:rsidR="004E359F" w:rsidRDefault="004E359F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</w:p>
    <w:p w:rsidR="004E359F" w:rsidRDefault="004E359F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</w:p>
    <w:p w:rsidR="00D72C01" w:rsidRPr="00DB461E" w:rsidRDefault="001B7B71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 w:rsidRPr="00DB461E">
        <w:rPr>
          <w:rFonts w:ascii="Liberation Serif" w:hAnsi="Liberation Serif" w:cs="Liberation Serif"/>
          <w:sz w:val="24"/>
          <w:szCs w:val="28"/>
        </w:rPr>
        <w:t>УТВЕРЖДЕН</w:t>
      </w:r>
    </w:p>
    <w:p w:rsidR="00D72C01" w:rsidRPr="00DB461E" w:rsidRDefault="00802C94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постановлением А</w:t>
      </w:r>
      <w:r w:rsidR="001B7B71" w:rsidRPr="00DB461E">
        <w:rPr>
          <w:rFonts w:ascii="Liberation Serif" w:hAnsi="Liberation Serif" w:cs="Liberation Serif"/>
          <w:sz w:val="24"/>
          <w:szCs w:val="28"/>
        </w:rPr>
        <w:t>дминистрации</w:t>
      </w:r>
    </w:p>
    <w:p w:rsidR="00D72C01" w:rsidRPr="00DB461E" w:rsidRDefault="001B7B71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 w:rsidRPr="00DB461E">
        <w:rPr>
          <w:rFonts w:ascii="Liberation Serif" w:hAnsi="Liberation Serif" w:cs="Liberation Serif"/>
          <w:sz w:val="24"/>
          <w:szCs w:val="28"/>
        </w:rPr>
        <w:t>городского округа Верхняя Пышма</w:t>
      </w:r>
    </w:p>
    <w:p w:rsidR="00DB461E" w:rsidRPr="00D33CD6" w:rsidRDefault="00BE5A57" w:rsidP="00D33CD6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от </w:t>
      </w:r>
      <w:r w:rsidR="00B90727">
        <w:rPr>
          <w:rFonts w:ascii="Liberation Serif" w:hAnsi="Liberation Serif" w:cs="Liberation Serif"/>
          <w:sz w:val="24"/>
          <w:szCs w:val="28"/>
        </w:rPr>
        <w:t xml:space="preserve">                          № </w:t>
      </w:r>
    </w:p>
    <w:p w:rsidR="00DB461E" w:rsidRDefault="00DB461E" w:rsidP="00DB461E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</w:p>
    <w:p w:rsidR="00D33CD6" w:rsidRDefault="00DB461E" w:rsidP="00DB461E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АДМИНИСТРАТИВНЫЙ </w:t>
      </w:r>
      <w:r w:rsidR="007A1F0F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РЕГЛАМЕНТ</w:t>
      </w: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br/>
      </w:r>
      <w:r w:rsidR="001B7B71"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предоставления муниципальной услуги</w:t>
      </w: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</w:p>
    <w:p w:rsidR="00C47635" w:rsidRPr="00D33CD6" w:rsidRDefault="001B7B71" w:rsidP="00D33CD6">
      <w:pPr>
        <w:spacing w:after="0"/>
        <w:jc w:val="center"/>
        <w:rPr>
          <w:sz w:val="20"/>
        </w:rPr>
      </w:pPr>
      <w:r w:rsidRPr="00DB461E">
        <w:rPr>
          <w:rFonts w:ascii="Liberation Serif" w:eastAsia="Times New Roman" w:hAnsi="Liberation Serif" w:cs="Liberation Serif"/>
          <w:b/>
          <w:color w:val="000000"/>
          <w:sz w:val="24"/>
          <w:szCs w:val="28"/>
        </w:rPr>
        <w:t>«Присвоение адреса объекту адресации, изменение и аннулирование такого адреса»</w:t>
      </w:r>
      <w:bookmarkStart w:id="3" w:name="_Toc98519589"/>
      <w:bookmarkStart w:id="4" w:name="_Toc98749668"/>
      <w:bookmarkStart w:id="5" w:name="_Toc98756307"/>
      <w:bookmarkStart w:id="6" w:name="_Toc98768063"/>
      <w:bookmarkStart w:id="7" w:name="_Toc98770957"/>
      <w:bookmarkStart w:id="8" w:name="_Toc98773749"/>
      <w:bookmarkStart w:id="9" w:name="_Toc100498987"/>
      <w:bookmarkStart w:id="10" w:name="_Toc100578349"/>
      <w:bookmarkStart w:id="11" w:name="_Toc100829085"/>
    </w:p>
    <w:p w:rsidR="00D72C01" w:rsidRDefault="001B7B71">
      <w:pPr>
        <w:pStyle w:val="1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2" w:name="_Toc100917482"/>
      <w:bookmarkStart w:id="13" w:name="_Toc101882110"/>
      <w:bookmarkStart w:id="14" w:name="_Toc101882188"/>
      <w:bookmarkStart w:id="15" w:name="_Toc104994770"/>
      <w:bookmarkStart w:id="16" w:name="_Toc108715713"/>
      <w:bookmarkStart w:id="17" w:name="_Toc113444906"/>
      <w:r>
        <w:rPr>
          <w:rFonts w:ascii="Liberation Serif" w:hAnsi="Liberation Serif" w:cs="Liberation Serif"/>
          <w:b/>
          <w:color w:val="000000"/>
          <w:sz w:val="24"/>
          <w:szCs w:val="24"/>
        </w:rPr>
        <w:t>Раздел 1. Общие полож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7A1F0F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ий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тивный </w:t>
      </w:r>
      <w:r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ения муниципальной услуги «Присвоение адреса объекту адресации, изменение и аннулир</w:t>
      </w:r>
      <w:r w:rsidR="0046046C">
        <w:rPr>
          <w:rFonts w:ascii="Liberation Serif" w:hAnsi="Liberation Serif" w:cs="Liberation Serif"/>
          <w:color w:val="000000"/>
          <w:sz w:val="24"/>
          <w:szCs w:val="24"/>
        </w:rPr>
        <w:t xml:space="preserve">ование такого адреса» (далее – </w:t>
      </w:r>
      <w:r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) разработан в целях повышения качества и доступности муниципальной услуги, ее типизации и цифровизации, и определяет типовой стандарт, срок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аннулирование такого адреса» (далее – муниципальная услуга)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органами местного самоуправления муниципального образования – Администрацией городского округа Верхняя Пышма (далее – Администрация)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дрес, присвоенный (присваиваемый) объекту адресации или изменяемый, должен отвечать требованиям, предусмотренным правилами присвоения, изменения и аннулирования адресов, утвержденными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т 19.11.2014 № 1221 «Об утверждении Правил присвоения, изменения и аннулирования адресов» (далее – Правила).</w:t>
      </w:r>
    </w:p>
    <w:p w:rsidR="00B90727" w:rsidRDefault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бъект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 объектами адресации в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е понимаются объекты недвижимости, предусмотренные в пункте 5 части I Правил: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здание (строение, за исключением некапитального строения), в том числе строительство которого не завершено;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>
        <w:rPr>
          <w:rFonts w:ascii="Liberation Serif" w:hAnsi="Liberation Serif" w:cs="Liberation Serif"/>
          <w:sz w:val="24"/>
          <w:szCs w:val="24"/>
        </w:rPr>
        <w:t>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</w:t>
      </w:r>
      <w:r>
        <w:rPr>
          <w:rFonts w:ascii="Liberation Serif" w:hAnsi="Liberation Serif" w:cs="Liberation Serif"/>
          <w:sz w:val="24"/>
          <w:szCs w:val="24"/>
        </w:rPr>
        <w:t>помещение, являющееся частью объекта капитального строительства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>
        <w:rPr>
          <w:rFonts w:ascii="Liberation Serif" w:hAnsi="Liberation Serif" w:cs="Liberation Serif"/>
          <w:sz w:val="24"/>
          <w:szCs w:val="24"/>
        </w:rPr>
        <w:t>машино-место (за исключением машино-места, являющегося частью некапитального здания или сооружения).</w:t>
      </w:r>
    </w:p>
    <w:p w:rsidR="00B90727" w:rsidRDefault="00B90727" w:rsidP="007A1F0F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Присвоение адреса объекту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своение адреса объекту адресации осуществляется в случаях, предусмотренных в пунктах 8 – 12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отношении земельных участков в случаях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– 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отношении зданий (строений), сооружений, в том числе строительство которых не завершено, в случаях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выполнения в отношении объекта недвижимости в соответствии с требованиями, установленными Федеральным законом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 от 24 июля 2007 № 221–ФЗ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в отношении помещений в случаях: 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в отношении машино-мест в случае подготовки и оформления в отнош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B90727" w:rsidRDefault="00B90727" w:rsidP="0095394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в отношении объектов адресации, государственный кадастровый учет которых осуществлен в соответствии с Федеральным законом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от 24 июля 2007 № 221–ФЗ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B90727" w:rsidRPr="00953949" w:rsidRDefault="00B90727" w:rsidP="0095394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0727" w:rsidRPr="00953949" w:rsidRDefault="00B90727" w:rsidP="0095394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</w:t>
      </w:r>
    </w:p>
    <w:p w:rsidR="00B90727" w:rsidRPr="007A1F0F" w:rsidRDefault="00B90727" w:rsidP="007A1F0F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исвоении адресов помещениям, машино-местам номерная часть таких адресов должна соответствовать номерной части адресов зданий (строений), сооружений, в которых они расположены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1F0F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«О государственной регистрации недвижимости»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Изменение адреса объекта адресации</w:t>
      </w:r>
    </w:p>
    <w:p w:rsidR="00B90727" w:rsidRDefault="00B90727" w:rsidP="00B90727">
      <w:pPr>
        <w:pStyle w:val="ac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Изменение адреса объекта адресации осуществляется в случаях, предусмотренных в пунктах 12 – 13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, утвержденным Приказом Минфина России от 31.03.2016 № 37н «Об утверждении Порядка ведения государственного адресного реестра»;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случае изменения наименований и границ субъектов Российской Ф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, утвержденного Постановлением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вместе с «Правилами межведомственного информационного взаимодействия при ведении государственного адресного реестра»)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Аннулирование адреса объекта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Аннулирование адреса объекта адресации осуществляется в случаях, предусмотренных в пунктах 14 – 18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исключения из Единого государственного реестра недвижимости указанных в части 7 статьи 72 Федерального закона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от 24 июля 2007 № 221–ФЗ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государственной регистрации недвижимости» сведений об объекте недвижимости, являющемся объектом адресации;</w:t>
      </w:r>
    </w:p>
    <w:p w:rsidR="00B90727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исвоения объекту адресации нового адреса.</w:t>
      </w:r>
    </w:p>
    <w:p w:rsidR="00B90727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</w:p>
    <w:p w:rsidR="00B90727" w:rsidRDefault="00B90727" w:rsidP="007A1F0F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</w:t>
      </w:r>
    </w:p>
    <w:p w:rsidR="00B90727" w:rsidRDefault="00B90727" w:rsidP="007A1F0F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8" w:name="_Toc98519590"/>
      <w:bookmarkStart w:id="19" w:name="_Toc98749669"/>
      <w:bookmarkStart w:id="20" w:name="_Toc98756308"/>
      <w:bookmarkStart w:id="21" w:name="_Toc98768064"/>
      <w:bookmarkStart w:id="22" w:name="_Toc98770958"/>
      <w:bookmarkStart w:id="23" w:name="_Toc98773750"/>
      <w:bookmarkStart w:id="24" w:name="_Toc100498988"/>
      <w:bookmarkStart w:id="25" w:name="_Toc100829086"/>
      <w:bookmarkStart w:id="26" w:name="_Toc100917483"/>
      <w:bookmarkStart w:id="27" w:name="_Toc101882111"/>
      <w:bookmarkStart w:id="28" w:name="_Toc101882189"/>
      <w:bookmarkStart w:id="29" w:name="_Toc104994771"/>
      <w:bookmarkStart w:id="30" w:name="_Toc108715714"/>
      <w:bookmarkStart w:id="31" w:name="_Toc113444907"/>
      <w:r>
        <w:rPr>
          <w:rFonts w:ascii="Liberation Serif" w:hAnsi="Liberation Serif" w:cs="Liberation Serif"/>
          <w:b/>
          <w:color w:val="000000"/>
          <w:sz w:val="24"/>
          <w:szCs w:val="24"/>
        </w:rPr>
        <w:t>1.1. Предмет регулирования</w:t>
      </w:r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едметом регулирования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 являются отношения при предоставлении муниципальной услуги между Администрацией и лицами, указанными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2" w:name="_Toc98519591"/>
      <w:bookmarkStart w:id="33" w:name="_Toc98749670"/>
      <w:bookmarkStart w:id="34" w:name="_Toc98756309"/>
      <w:bookmarkStart w:id="35" w:name="_Toc98768065"/>
      <w:bookmarkStart w:id="36" w:name="_Toc98770959"/>
      <w:bookmarkStart w:id="37" w:name="_Toc98773751"/>
      <w:bookmarkStart w:id="38" w:name="_Toc100498989"/>
      <w:bookmarkStart w:id="39" w:name="_Toc100829087"/>
      <w:bookmarkStart w:id="40" w:name="_Toc100917484"/>
      <w:bookmarkStart w:id="41" w:name="_Toc101882112"/>
      <w:bookmarkStart w:id="42" w:name="_Toc101882190"/>
      <w:bookmarkStart w:id="43" w:name="_Toc104994772"/>
      <w:bookmarkStart w:id="44" w:name="_Toc108715715"/>
      <w:bookmarkStart w:id="45" w:name="_Toc113444908"/>
      <w:r>
        <w:rPr>
          <w:rFonts w:ascii="Liberation Serif" w:hAnsi="Liberation Serif" w:cs="Liberation Serif"/>
          <w:b/>
          <w:color w:val="000000"/>
          <w:sz w:val="24"/>
          <w:szCs w:val="24"/>
        </w:rPr>
        <w:t>1.2. Круг заявителей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6" w:name="_Toc98749671"/>
      <w:bookmarkStart w:id="47" w:name="_Toc98756310"/>
      <w:bookmarkStart w:id="48" w:name="_Toc98768066"/>
      <w:bookmarkStart w:id="49" w:name="_Toc98770960"/>
      <w:bookmarkStart w:id="50" w:name="_Toc98773752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1. Заявителями на получение муниципальной услуги являются физическ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лица – граждане Российской Федерации, лица без гражданства и иностранные граждане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 индивидуальные предприниматели, а также юридические лица (в том числе иностранные юридические лица) (далее – Заявитель).</w:t>
      </w:r>
      <w:bookmarkEnd w:id="46"/>
      <w:bookmarkEnd w:id="47"/>
      <w:bookmarkEnd w:id="48"/>
      <w:bookmarkEnd w:id="49"/>
      <w:bookmarkEnd w:id="50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1" w:name="_Toc98749672"/>
      <w:bookmarkStart w:id="52" w:name="_Toc98756311"/>
      <w:bookmarkStart w:id="53" w:name="_Toc98768067"/>
      <w:bookmarkStart w:id="54" w:name="_Toc98770961"/>
      <w:bookmarkStart w:id="55" w:name="_Toc98773753"/>
      <w:r>
        <w:rPr>
          <w:rFonts w:ascii="Liberation Serif" w:hAnsi="Liberation Serif" w:cs="Liberation Serif"/>
          <w:color w:val="000000"/>
          <w:sz w:val="24"/>
          <w:szCs w:val="24"/>
        </w:rPr>
        <w:t>1.2.2. Заявление на получение муниципальной услуги (далее – Заявление) подается:</w:t>
      </w:r>
      <w:bookmarkEnd w:id="51"/>
      <w:bookmarkEnd w:id="52"/>
      <w:bookmarkEnd w:id="53"/>
      <w:bookmarkEnd w:id="54"/>
      <w:bookmarkEnd w:id="55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собственником объекта адресации по собственной инициативе; 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лицом, обладающим одним из следующих вещных прав на объект адресации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хозяйственного вед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оперативного управл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пожизненно наследуемого влад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постоянного (бессрочного) пользования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6" w:name="_Toc98749673"/>
      <w:bookmarkStart w:id="57" w:name="_Toc98756312"/>
      <w:bookmarkStart w:id="58" w:name="_Toc98768068"/>
      <w:bookmarkStart w:id="59" w:name="_Toc98770962"/>
      <w:bookmarkStart w:id="60" w:name="_Toc98773754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3. С Заявлением вправе обратиться представитель Заявителя, при предъявл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м документа, удостоверяющего 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 (далее – представитель Заявителя).</w:t>
      </w:r>
      <w:bookmarkEnd w:id="56"/>
      <w:bookmarkEnd w:id="57"/>
      <w:bookmarkEnd w:id="58"/>
      <w:bookmarkEnd w:id="59"/>
      <w:bookmarkEnd w:id="60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61" w:name="_Toc98749674"/>
      <w:bookmarkStart w:id="62" w:name="_Toc98756313"/>
      <w:bookmarkStart w:id="63" w:name="_Toc98768069"/>
      <w:bookmarkStart w:id="64" w:name="_Toc98770963"/>
      <w:bookmarkStart w:id="65" w:name="_Toc98773755"/>
      <w:r>
        <w:rPr>
          <w:rFonts w:ascii="Liberation Serif" w:hAnsi="Liberation Serif" w:cs="Liberation Serif"/>
          <w:color w:val="000000"/>
          <w:sz w:val="24"/>
          <w:szCs w:val="24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End w:id="61"/>
      <w:bookmarkEnd w:id="62"/>
      <w:bookmarkEnd w:id="63"/>
      <w:bookmarkEnd w:id="64"/>
      <w:bookmarkEnd w:id="65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66" w:name="_Toc98749675"/>
      <w:bookmarkStart w:id="67" w:name="_Toc98756314"/>
      <w:bookmarkStart w:id="68" w:name="_Toc98768070"/>
      <w:bookmarkStart w:id="69" w:name="_Toc98770964"/>
      <w:bookmarkStart w:id="70" w:name="_Toc98773756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5. С Заявлением вправе обратиться арендатор объекта недвижим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земельного участка) или представитель арендатора, действующий по доверенн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с учетом согласования с собственником или уполномоченным органом государственн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– земельным участком).</w:t>
      </w:r>
      <w:bookmarkEnd w:id="66"/>
      <w:bookmarkEnd w:id="67"/>
      <w:bookmarkEnd w:id="68"/>
      <w:bookmarkEnd w:id="69"/>
      <w:bookmarkEnd w:id="70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1" w:name="_Toc98749676"/>
      <w:bookmarkStart w:id="72" w:name="_Toc98756315"/>
      <w:bookmarkStart w:id="73" w:name="_Toc98768071"/>
      <w:bookmarkStart w:id="74" w:name="_Toc98770965"/>
      <w:bookmarkStart w:id="75" w:name="_Toc98773757"/>
      <w:r>
        <w:rPr>
          <w:rFonts w:ascii="Liberation Serif" w:hAnsi="Liberation Serif" w:cs="Liberation Serif"/>
          <w:color w:val="000000"/>
          <w:sz w:val="24"/>
          <w:szCs w:val="24"/>
        </w:rPr>
        <w:t>1.2.6. От имени членов садоводческого,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законодательством Российской Федерации порядке.</w:t>
      </w:r>
      <w:bookmarkEnd w:id="71"/>
      <w:bookmarkEnd w:id="72"/>
      <w:bookmarkEnd w:id="73"/>
      <w:bookmarkEnd w:id="74"/>
      <w:bookmarkEnd w:id="75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6" w:name="_Toc98749677"/>
      <w:bookmarkStart w:id="77" w:name="_Toc98756316"/>
      <w:bookmarkStart w:id="78" w:name="_Toc98768072"/>
      <w:bookmarkStart w:id="79" w:name="_Toc98770966"/>
      <w:bookmarkStart w:id="80" w:name="_Toc98773758"/>
      <w:r>
        <w:rPr>
          <w:rFonts w:ascii="Liberation Serif" w:hAnsi="Liberation Serif" w:cs="Liberation Serif"/>
          <w:color w:val="000000"/>
          <w:sz w:val="24"/>
          <w:szCs w:val="24"/>
        </w:rPr>
        <w:t>1.2.7. От имени Заявителя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 июля 2007 № 221–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bookmarkEnd w:id="76"/>
      <w:bookmarkEnd w:id="77"/>
      <w:bookmarkEnd w:id="78"/>
      <w:bookmarkEnd w:id="79"/>
      <w:bookmarkEnd w:id="80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" w:name="_Toc98519592"/>
      <w:bookmarkStart w:id="82" w:name="_Toc98749678"/>
      <w:bookmarkStart w:id="83" w:name="_Toc98756317"/>
      <w:bookmarkStart w:id="84" w:name="_Toc98768073"/>
      <w:bookmarkStart w:id="85" w:name="_Toc98770967"/>
      <w:bookmarkStart w:id="86" w:name="_Toc98773759"/>
      <w:bookmarkStart w:id="87" w:name="_Toc100498990"/>
      <w:bookmarkStart w:id="88" w:name="_Toc100829088"/>
      <w:bookmarkStart w:id="89" w:name="_Toc100917485"/>
      <w:bookmarkStart w:id="90" w:name="_Toc101882113"/>
      <w:bookmarkStart w:id="91" w:name="_Toc101882191"/>
      <w:bookmarkStart w:id="92" w:name="_Toc104994773"/>
      <w:bookmarkStart w:id="93" w:name="_Toc108715716"/>
      <w:bookmarkStart w:id="94" w:name="_Toc113444909"/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1.3. Требования к порядку информирования о предоставлении муниципальной услуг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95" w:name="_Toc98749679"/>
      <w:bookmarkStart w:id="96" w:name="_Toc98756318"/>
      <w:bookmarkStart w:id="97" w:name="_Toc98768074"/>
      <w:bookmarkStart w:id="98" w:name="_Toc98770968"/>
      <w:bookmarkStart w:id="99" w:name="_Toc98773760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3.1. Информирование граждан о предоставлении муниципальной услуги осуществляется </w:t>
      </w:r>
      <w:r w:rsidR="0046046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 городского округа Верхняя Пышма</w:t>
      </w:r>
      <w:r w:rsidR="004A36C7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:</w:t>
      </w:r>
      <w:bookmarkEnd w:id="95"/>
      <w:bookmarkEnd w:id="96"/>
      <w:bookmarkEnd w:id="97"/>
      <w:bookmarkEnd w:id="98"/>
      <w:bookmarkEnd w:id="99"/>
    </w:p>
    <w:p w:rsidR="003D0B72" w:rsidRPr="00BE0F5E" w:rsidRDefault="001B7B71" w:rsidP="00E32C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в Администрации при личном приеме или по телефону;</w:t>
      </w:r>
    </w:p>
    <w:p w:rsidR="00D72C01" w:rsidRPr="00BE0F5E" w:rsidRDefault="00E32C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)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 и его филиалах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2. Информация о месте нахождения, графиках (режиме) работы, номерах контактных телефонов, адресах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электронной почты и официального сайт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ци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r w:rsidR="008E7E0E" w:rsidRPr="00BE0F5E">
        <w:rPr>
          <w:rFonts w:ascii="Liberation Serif" w:hAnsi="Liberation Serif" w:cs="Liberation Serif"/>
          <w:color w:val="000000"/>
          <w:sz w:val="24"/>
          <w:szCs w:val="24"/>
        </w:rPr>
        <w:t>www.gosusl</w:t>
      </w:r>
      <w:r w:rsidR="008E7E0E" w:rsidRPr="00BE0F5E">
        <w:rPr>
          <w:rFonts w:ascii="Liberation Serif" w:hAnsi="Liberation Serif" w:cs="Liberation Serif"/>
          <w:color w:val="000000"/>
          <w:sz w:val="24"/>
          <w:szCs w:val="24"/>
          <w:lang w:val="en-US"/>
        </w:rPr>
        <w:t>u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gi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на официальном сайте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городского округ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845D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ерхняя Пышма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по адресу www.movp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на официальных сайтах в сети Интернет и информационных стендах Администрации, на официальном сайте МФЦ (www.mfc66.ru),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а также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яется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епосредственно </w:t>
      </w:r>
      <w:r w:rsidR="003D0B72">
        <w:rPr>
          <w:rFonts w:ascii="Liberation Serif" w:hAnsi="Liberation Serif" w:cs="Liberation Serif"/>
          <w:color w:val="000000"/>
          <w:sz w:val="24"/>
          <w:szCs w:val="24"/>
        </w:rPr>
        <w:t>сотрудником у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правления архитектуры и градостроительства администрации городского округа Верхняя Пышма,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845D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и личном приеме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 также по телефону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00" w:name="_Toc98749681"/>
      <w:bookmarkStart w:id="101" w:name="_Toc98756320"/>
      <w:bookmarkStart w:id="102" w:name="_Toc98768076"/>
      <w:bookmarkStart w:id="103" w:name="_Toc98770970"/>
      <w:bookmarkStart w:id="104" w:name="_Toc98773762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3. Информирование осуществляется по следующим вопросам:</w:t>
      </w:r>
      <w:bookmarkEnd w:id="100"/>
      <w:bookmarkEnd w:id="101"/>
      <w:bookmarkEnd w:id="102"/>
      <w:bookmarkEnd w:id="103"/>
      <w:bookmarkEnd w:id="10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ведения о правовых актах, регулирующих порядок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круг Заявителей, представителей Заявите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пособы подачи Заявления о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pacing w:val="-8"/>
          <w:sz w:val="24"/>
          <w:szCs w:val="24"/>
        </w:rPr>
        <w:t xml:space="preserve">4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дреса Администрации, МФЦ, обращение по которым необходимо для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 справочная информация о работе Администрации, МФЦ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6) документы, необходимые для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порядок и сроки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порядок получения сведений о ходе рассмотрения Заявления о предоставлении муниципальной услуги или результатах ее предоставл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по вопросам предоставления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0) порядок досудебного (внесудебного) обжалования действий (бездействия) должностных лиц (работников МФЦ) и принимаемых ими решений при предоставлении муниципальной услуг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05" w:name="_Toc98749682"/>
      <w:bookmarkStart w:id="106" w:name="_Toc98756321"/>
      <w:bookmarkStart w:id="107" w:name="_Toc98768077"/>
      <w:bookmarkStart w:id="108" w:name="_Toc98770971"/>
      <w:bookmarkStart w:id="109" w:name="_Toc98773763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4. Основными требованиями к информированию граждан о порядке предоставления муниципальной услуги являются достоверность представляемой информации, четкость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изложении информации, полнота информирования.</w:t>
      </w:r>
      <w:bookmarkEnd w:id="105"/>
      <w:bookmarkEnd w:id="106"/>
      <w:bookmarkEnd w:id="107"/>
      <w:bookmarkEnd w:id="108"/>
      <w:bookmarkEnd w:id="109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10" w:name="_Toc98749683"/>
      <w:bookmarkStart w:id="111" w:name="_Toc98756322"/>
      <w:bookmarkStart w:id="112" w:name="_Toc98768078"/>
      <w:bookmarkStart w:id="113" w:name="_Toc98770972"/>
      <w:bookmarkStart w:id="114" w:name="_Toc98773764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5. При устном обращении Заявителя (по телефону или лично)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правления архитектуры и градостроительства администрации городского округа Верхняя Пышма,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работник МФЦ, осуществляющий консультирование, должен:</w:t>
      </w:r>
      <w:bookmarkEnd w:id="110"/>
      <w:bookmarkEnd w:id="111"/>
      <w:bookmarkEnd w:id="112"/>
      <w:bookmarkEnd w:id="113"/>
      <w:bookmarkEnd w:id="11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использованием официально – делового стиля реч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ответ на телефонный звонок должен начинаться с информации о фамилии, имени, отчестве (последнее – при наличии) и должности принявшего телефонный звонок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) если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правления архитектуры и градостроительства администрации городского округа Верхняя Пышма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(работник МФЦ) не может самостоятельно дать ответ, телефонный звонок должен быть переадресован (переведен) другому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у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правления архитектуры и градостроительства администрации городского округа Верхняя Пышма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другому работнику МФЦ), или же обратившемуся лицу должен быть сообщен телефонный номер, по которому можно будет получить необходимую информацию поздне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если подготовка ответа требует продолжительного времени, то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сотрудник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 городского округа Верхняя Пышма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работник МФЦ) может предложить Заявителю изложить обращение в письменной форм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 городского округа Верхняя Пышма</w:t>
      </w:r>
      <w:r w:rsidR="00476BD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работник МФЦ) не вправе осуществлять информирование, выходящее за рамки стандартных процедур и условий предо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тавления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 влияющее прямо или косвенно на принимаемое решени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6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pacing w:val="-6"/>
          <w:sz w:val="24"/>
          <w:szCs w:val="24"/>
        </w:rPr>
        <w:t>6) продолжительность информирования по телефону не должна превышать 10 минут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информирование осуществляется в соответствии с графиком приема граждан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15" w:name="_Toc98749684"/>
      <w:bookmarkStart w:id="116" w:name="_Toc98756323"/>
      <w:bookmarkStart w:id="117" w:name="_Toc98768079"/>
      <w:bookmarkStart w:id="118" w:name="_Toc98770973"/>
      <w:bookmarkStart w:id="119" w:name="_Toc98773765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6. Заявитель имеет возможность получения информации о ходе предоставления муниципальной услуги:</w:t>
      </w:r>
      <w:bookmarkEnd w:id="115"/>
      <w:bookmarkEnd w:id="116"/>
      <w:bookmarkEnd w:id="117"/>
      <w:bookmarkEnd w:id="118"/>
      <w:bookmarkEnd w:id="119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о телефону и (или) электронной почте Заявитель должен назвать (указать) фамилию, имя, отчество (последнее – при наличии) или наименование юридического лица и номер Заявл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;</w:t>
      </w:r>
    </w:p>
    <w:p w:rsidR="00D72C01" w:rsidRPr="00BE0F5E" w:rsidRDefault="001B7B71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, установленных пунктом 39 Правил.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20" w:name="_Toc98749685"/>
      <w:bookmarkStart w:id="121" w:name="_Toc98756324"/>
      <w:bookmarkStart w:id="122" w:name="_Toc98768080"/>
      <w:bookmarkStart w:id="123" w:name="_Toc98770974"/>
      <w:bookmarkStart w:id="124" w:name="_Toc98773766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7. Информирование граждан о предоставлении муниципальной услуги осуществляется бесплатно.</w:t>
      </w:r>
      <w:bookmarkEnd w:id="120"/>
      <w:bookmarkEnd w:id="121"/>
      <w:bookmarkEnd w:id="122"/>
      <w:bookmarkEnd w:id="123"/>
      <w:bookmarkEnd w:id="12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25" w:name="_Toc98749686"/>
      <w:bookmarkStart w:id="126" w:name="_Toc98756325"/>
      <w:bookmarkStart w:id="127" w:name="_Toc98768081"/>
      <w:bookmarkStart w:id="128" w:name="_Toc98770975"/>
      <w:bookmarkStart w:id="129" w:name="_Toc98773767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8. Информирование граждан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  <w:bookmarkEnd w:id="125"/>
      <w:bookmarkEnd w:id="126"/>
      <w:bookmarkEnd w:id="127"/>
      <w:bookmarkEnd w:id="128"/>
      <w:bookmarkEnd w:id="129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30" w:name="_Toc98749687"/>
      <w:bookmarkStart w:id="131" w:name="_Toc98756326"/>
      <w:bookmarkStart w:id="132" w:name="_Toc98768082"/>
      <w:bookmarkStart w:id="133" w:name="_Toc98770976"/>
      <w:bookmarkStart w:id="134" w:name="_Toc98773768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9. По письменному обращению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 городского округа Верхняя Пышма</w:t>
      </w:r>
      <w:r w:rsidR="00476BD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(работник МФЦ), подробно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 письменной форме разъясняет гражданину сведения по вопросам, указанны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1.3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в порядке, установленном Федеральным законо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от 2 мая 2006 года № 59–ФЗ «О порядке рассмотрения обращений граждан Российской Федерации».</w:t>
      </w:r>
      <w:bookmarkEnd w:id="130"/>
      <w:bookmarkEnd w:id="131"/>
      <w:bookmarkEnd w:id="132"/>
      <w:bookmarkEnd w:id="133"/>
      <w:bookmarkEnd w:id="13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35" w:name="_Toc98749688"/>
      <w:bookmarkStart w:id="136" w:name="_Toc98756327"/>
      <w:bookmarkStart w:id="137" w:name="_Toc98768083"/>
      <w:bookmarkStart w:id="138" w:name="_Toc98770977"/>
      <w:bookmarkStart w:id="139" w:name="_Toc98773769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10. На Едином портале размещаются сведения, предусмотренные Положение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 Доступ к информации о сроках и порядке предоставления муниципальной услуги осуществляетс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ставление им персональных данных.</w:t>
      </w:r>
      <w:bookmarkEnd w:id="135"/>
      <w:bookmarkEnd w:id="136"/>
      <w:bookmarkEnd w:id="137"/>
      <w:bookmarkEnd w:id="138"/>
      <w:bookmarkEnd w:id="139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40" w:name="_Toc98749689"/>
      <w:bookmarkStart w:id="141" w:name="_Toc98756328"/>
      <w:bookmarkStart w:id="142" w:name="_Toc98768084"/>
      <w:bookmarkStart w:id="143" w:name="_Toc98770978"/>
      <w:bookmarkStart w:id="144" w:name="_Toc9877377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11. Размещение справочной информации Администрацией и МФЦ:</w:t>
      </w:r>
      <w:bookmarkEnd w:id="140"/>
      <w:bookmarkEnd w:id="141"/>
      <w:bookmarkEnd w:id="142"/>
      <w:bookmarkEnd w:id="143"/>
      <w:bookmarkEnd w:id="14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1) на официальных сайтах, стендах в местах предоставления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место нахождения и график работы Администрации и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(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в соответствии с соглашением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взаи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модействии, с учетом требований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к информированию, установ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лен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м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номера телефонов Администрации, в том числе номер телефона автоинформатора (при наличии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дреса официальных сайтов (прямые ссылки), а также электронной почты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(или) формы обратной связи Администрации в информационно–телекоммуникационной сети «Интернет»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в залах ожидания Администрации размещаются нормативные правовые акты, регулирующие порядок предоставления муниципальной услуги, в том числе копия административно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 ее предоставления, утвержденного в установленном Федеральным законом от 27 июля 2010 года № 210–ФЗ «Об организации предоставления государственных и муниципальных услуг» порядке, которые по требованию Заявителя представляются ему для ознакомления.</w:t>
      </w:r>
    </w:p>
    <w:p w:rsidR="00D72C01" w:rsidRPr="00BE0F5E" w:rsidRDefault="001B7B71">
      <w:pPr>
        <w:pStyle w:val="1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45" w:name="_Toc98519593"/>
      <w:bookmarkStart w:id="146" w:name="_Toc98749690"/>
      <w:bookmarkStart w:id="147" w:name="_Toc98756329"/>
      <w:bookmarkStart w:id="148" w:name="_Toc98768085"/>
      <w:bookmarkStart w:id="149" w:name="_Toc98770979"/>
      <w:bookmarkStart w:id="150" w:name="_Toc98773771"/>
      <w:bookmarkStart w:id="151" w:name="_Toc100498991"/>
      <w:bookmarkStart w:id="152" w:name="_Toc100578350"/>
      <w:bookmarkStart w:id="153" w:name="_Toc100829089"/>
      <w:bookmarkStart w:id="154" w:name="_Toc100917486"/>
      <w:bookmarkStart w:id="155" w:name="_Toc101882115"/>
      <w:bookmarkStart w:id="156" w:name="_Toc101882193"/>
      <w:bookmarkStart w:id="157" w:name="_Toc104994774"/>
      <w:bookmarkStart w:id="158" w:name="_Toc108715717"/>
      <w:bookmarkStart w:id="159" w:name="_Toc11344491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2. Стандарт предоставления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60" w:name="_Toc98519594"/>
      <w:bookmarkStart w:id="161" w:name="_Toc98749691"/>
      <w:bookmarkStart w:id="162" w:name="_Toc98756330"/>
      <w:bookmarkStart w:id="163" w:name="_Toc98768086"/>
      <w:bookmarkStart w:id="164" w:name="_Toc98770980"/>
      <w:bookmarkStart w:id="165" w:name="_Toc98773772"/>
      <w:bookmarkStart w:id="166" w:name="_Toc100498992"/>
      <w:bookmarkStart w:id="167" w:name="_Toc100829090"/>
      <w:bookmarkStart w:id="168" w:name="_Toc100917487"/>
      <w:bookmarkStart w:id="169" w:name="_Toc101882116"/>
      <w:bookmarkStart w:id="170" w:name="_Toc101882194"/>
      <w:bookmarkStart w:id="171" w:name="_Toc104994775"/>
      <w:bookmarkStart w:id="172" w:name="_Toc108715718"/>
      <w:bookmarkStart w:id="173" w:name="_Toc113444911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. Наименование </w:t>
      </w:r>
      <w:bookmarkEnd w:id="160"/>
      <w:bookmarkEnd w:id="161"/>
      <w:bookmarkEnd w:id="162"/>
      <w:bookmarkEnd w:id="163"/>
      <w:bookmarkEnd w:id="164"/>
      <w:bookmarkEnd w:id="165"/>
      <w:bookmarkEnd w:id="16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74" w:name="_Toc98749692"/>
      <w:bookmarkStart w:id="175" w:name="_Toc98756331"/>
      <w:bookmarkStart w:id="176" w:name="_Toc98768087"/>
      <w:bookmarkStart w:id="177" w:name="_Toc98770981"/>
      <w:bookmarkStart w:id="178" w:name="_Toc98773773"/>
      <w:r w:rsidRPr="00BE0F5E">
        <w:rPr>
          <w:rFonts w:ascii="Liberation Serif" w:hAnsi="Liberation Serif" w:cs="Liberation Serif"/>
          <w:color w:val="000000"/>
          <w:sz w:val="24"/>
          <w:szCs w:val="24"/>
        </w:rPr>
        <w:t>Наименование муниципальной услуги – «Присвоение адреса объекту адресации, изменение и аннулирование такого адреса».</w:t>
      </w:r>
      <w:bookmarkEnd w:id="174"/>
      <w:bookmarkEnd w:id="175"/>
      <w:bookmarkEnd w:id="176"/>
      <w:bookmarkEnd w:id="177"/>
      <w:bookmarkEnd w:id="178"/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79" w:name="_Toc98519595"/>
      <w:bookmarkStart w:id="180" w:name="_Toc98749693"/>
      <w:bookmarkStart w:id="181" w:name="_Toc98756332"/>
      <w:bookmarkStart w:id="182" w:name="_Toc98768088"/>
      <w:bookmarkStart w:id="183" w:name="_Toc98770982"/>
      <w:bookmarkStart w:id="184" w:name="_Toc98773774"/>
      <w:bookmarkStart w:id="185" w:name="_Toc100498993"/>
      <w:bookmarkStart w:id="186" w:name="_Toc100829091"/>
      <w:bookmarkStart w:id="187" w:name="_Toc100917488"/>
      <w:bookmarkStart w:id="188" w:name="_Toc101882117"/>
      <w:bookmarkStart w:id="189" w:name="_Toc101882195"/>
      <w:bookmarkStart w:id="190" w:name="_Toc104994776"/>
      <w:bookmarkStart w:id="191" w:name="_Toc108715719"/>
      <w:bookmarkStart w:id="192" w:name="_Toc11344491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2. Наименование органа местного самоуправления, предоставляющего </w:t>
      </w:r>
      <w:bookmarkEnd w:id="179"/>
      <w:bookmarkEnd w:id="180"/>
      <w:bookmarkEnd w:id="181"/>
      <w:bookmarkEnd w:id="182"/>
      <w:bookmarkEnd w:id="183"/>
      <w:bookmarkEnd w:id="184"/>
      <w:bookmarkEnd w:id="18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муниципальную услугу</w:t>
      </w:r>
      <w:bookmarkEnd w:id="186"/>
      <w:bookmarkEnd w:id="187"/>
      <w:bookmarkEnd w:id="188"/>
      <w:bookmarkEnd w:id="189"/>
      <w:bookmarkEnd w:id="190"/>
      <w:bookmarkEnd w:id="191"/>
      <w:bookmarkEnd w:id="192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34B89" w:rsidRDefault="00476BD4" w:rsidP="00134B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93" w:name="_Toc98749694"/>
      <w:bookmarkStart w:id="194" w:name="_Toc98756333"/>
      <w:bookmarkStart w:id="195" w:name="_Toc98768089"/>
      <w:bookmarkStart w:id="196" w:name="_Toc98770983"/>
      <w:bookmarkStart w:id="197" w:name="_Toc98773775"/>
      <w:r w:rsidRPr="004338F2">
        <w:rPr>
          <w:rFonts w:ascii="Liberation Serif" w:hAnsi="Liberation Serif" w:cs="Liberation Serif"/>
          <w:color w:val="000000"/>
          <w:sz w:val="24"/>
          <w:szCs w:val="24"/>
        </w:rPr>
        <w:t>Муници</w:t>
      </w:r>
      <w:r w:rsidR="00134B89">
        <w:rPr>
          <w:rFonts w:ascii="Liberation Serif" w:hAnsi="Liberation Serif" w:cs="Liberation Serif"/>
          <w:color w:val="000000"/>
          <w:sz w:val="24"/>
          <w:szCs w:val="24"/>
        </w:rPr>
        <w:t>пальная услуга предоставляется А</w:t>
      </w:r>
      <w:r w:rsidRPr="004338F2">
        <w:rPr>
          <w:rFonts w:ascii="Liberation Serif" w:hAnsi="Liberation Serif" w:cs="Liberation Serif"/>
          <w:color w:val="000000"/>
          <w:sz w:val="24"/>
          <w:szCs w:val="24"/>
        </w:rPr>
        <w:t>дминистрацией городского округа Верхняя Пышма в лиц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е структурного подразделения – у</w:t>
      </w:r>
      <w:r w:rsidRPr="004338F2">
        <w:rPr>
          <w:rFonts w:ascii="Liberation Serif" w:hAnsi="Liberation Serif" w:cs="Liberation Serif"/>
          <w:color w:val="000000"/>
          <w:sz w:val="24"/>
          <w:szCs w:val="24"/>
        </w:rPr>
        <w:t>правления архитектуры и градостроительства администрации городского округа Верхняя Пышма (далее – Управление)</w:t>
      </w:r>
      <w:bookmarkEnd w:id="193"/>
      <w:bookmarkEnd w:id="194"/>
      <w:bookmarkEnd w:id="195"/>
      <w:bookmarkEnd w:id="196"/>
      <w:bookmarkEnd w:id="197"/>
      <w:r w:rsidR="00D271C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98" w:name="_Toc100829092"/>
      <w:bookmarkStart w:id="199" w:name="_Toc100917489"/>
      <w:bookmarkStart w:id="200" w:name="_Toc101882118"/>
      <w:bookmarkStart w:id="201" w:name="_Toc101882196"/>
      <w:bookmarkStart w:id="202" w:name="_Toc104994777"/>
      <w:bookmarkStart w:id="203" w:name="_Toc108715720"/>
      <w:bookmarkStart w:id="204" w:name="_Toc11344491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3. Наименование органов власти и организаций, обращение в которые необходимо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3.1. В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равления Свердловской област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учреждения и организации Свердловской области, обращение в которые необходим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3.2. В предоставлении муниципальной услуги принимают участие структурные подразделения Администрации, осуществляющие взаимодействие с МФЦ (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в соответствии с соглашением о взаимодействии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3.3. В предоставлении муниципальной услуги участвуют:</w:t>
      </w:r>
    </w:p>
    <w:p w:rsidR="00575E9F" w:rsidRPr="00BE0F5E" w:rsidRDefault="00C1773A" w:rsidP="00D271C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1773A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) Управление;</w:t>
      </w:r>
    </w:p>
    <w:p w:rsidR="00D72C01" w:rsidRPr="00BE0F5E" w:rsidRDefault="007075B6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D72C01" w:rsidRDefault="007075B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) организации и индивидуальные предприниматели, имеющие право на осуществление кадастровых работ.</w:t>
      </w:r>
    </w:p>
    <w:p w:rsidR="00D271C6" w:rsidRPr="00BE0F5E" w:rsidRDefault="00D271C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3.4. В обеспечении технического сопровождения деятельности Администрации при подготовке сведений </w:t>
      </w:r>
      <w:r w:rsidRPr="00D271C6">
        <w:rPr>
          <w:rFonts w:ascii="Liberation Serif" w:hAnsi="Liberation Serif" w:cs="Liberation Serif"/>
          <w:color w:val="000000"/>
          <w:sz w:val="24"/>
          <w:szCs w:val="24"/>
        </w:rPr>
        <w:t>об адресах в целях размещения объектов адресации в государственном адресном реестре Федеральной информационной адресной системы (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далее - </w:t>
      </w:r>
      <w:r w:rsidRPr="00D271C6">
        <w:rPr>
          <w:rFonts w:ascii="Liberation Serif" w:hAnsi="Liberation Serif" w:cs="Liberation Serif"/>
          <w:color w:val="000000"/>
          <w:sz w:val="24"/>
          <w:szCs w:val="24"/>
        </w:rPr>
        <w:t>ФИАС), при оказании муниципальной услуги «Присвоение адреса объекту адресации, изменение и аннулирование такого адр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еса» участвует муниципальное казенное учреждение «Центр пространственного развития городского округа Верхняя Пышма» (далее – МКУ «ЦПР ГО Верхняя Пышма»). </w:t>
      </w:r>
    </w:p>
    <w:p w:rsidR="00D72C01" w:rsidRPr="00BE0F5E" w:rsidRDefault="00D271C6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05" w:name="_Toc98749696"/>
      <w:bookmarkStart w:id="206" w:name="_Toc98756335"/>
      <w:bookmarkStart w:id="207" w:name="_Toc98768091"/>
      <w:bookmarkStart w:id="208" w:name="_Toc98770985"/>
      <w:bookmarkStart w:id="209" w:name="_Toc98773777"/>
      <w:r>
        <w:rPr>
          <w:rFonts w:ascii="Liberation Serif" w:hAnsi="Liberation Serif" w:cs="Liberation Serif"/>
          <w:color w:val="000000"/>
          <w:sz w:val="24"/>
          <w:szCs w:val="24"/>
        </w:rPr>
        <w:t>2.3.5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иные государственные (муниципальные) органы и организации</w:t>
      </w:r>
      <w:bookmarkEnd w:id="205"/>
      <w:bookmarkEnd w:id="206"/>
      <w:bookmarkEnd w:id="207"/>
      <w:bookmarkEnd w:id="208"/>
      <w:bookmarkEnd w:id="209"/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</w:pPr>
      <w:bookmarkStart w:id="210" w:name="_Toc98519596"/>
      <w:bookmarkStart w:id="211" w:name="_Toc98749697"/>
      <w:bookmarkStart w:id="212" w:name="_Toc98756336"/>
      <w:bookmarkStart w:id="213" w:name="_Toc98768092"/>
      <w:bookmarkStart w:id="214" w:name="_Toc98770986"/>
      <w:bookmarkStart w:id="215" w:name="_Toc98773778"/>
      <w:bookmarkStart w:id="216" w:name="_Toc100498994"/>
      <w:bookmarkStart w:id="217" w:name="_Toc100829093"/>
      <w:bookmarkStart w:id="218" w:name="_Toc100917490"/>
      <w:bookmarkStart w:id="219" w:name="_Toc101882119"/>
      <w:bookmarkStart w:id="220" w:name="_Toc101882197"/>
      <w:bookmarkStart w:id="221" w:name="_Toc104994778"/>
      <w:bookmarkStart w:id="222" w:name="_Toc108715721"/>
      <w:bookmarkStart w:id="223" w:name="_Toc11344491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4. Описание результата предоставления 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24" w:name="_Toc98749698"/>
      <w:bookmarkStart w:id="225" w:name="_Toc98756337"/>
      <w:bookmarkStart w:id="226" w:name="_Toc98768093"/>
      <w:bookmarkStart w:id="227" w:name="_Toc98770987"/>
      <w:bookmarkStart w:id="228" w:name="_Toc98773779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1. Результатом предостав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ления муниципальной услуги являе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тся</w:t>
      </w:r>
      <w:bookmarkEnd w:id="224"/>
      <w:bookmarkEnd w:id="225"/>
      <w:bookmarkEnd w:id="226"/>
      <w:bookmarkEnd w:id="227"/>
      <w:bookmarkEnd w:id="228"/>
      <w:r w:rsidR="00802C9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02C94" w:rsidRPr="00802C94">
        <w:rPr>
          <w:rFonts w:ascii="Liberation Serif" w:hAnsi="Liberation Serif" w:cs="Liberation Serif"/>
          <w:color w:val="000000"/>
          <w:sz w:val="24"/>
          <w:szCs w:val="24"/>
        </w:rPr>
        <w:t>выдача/направление (по выбору Заявителя)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адреса объекту адресации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иложение № 3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аннулировании адреса объекта адресации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иложении № 3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тказе в присвоении объекту адресации адреса или аннулировании его адреса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, приложение № 4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4.2. Решение о присвоении адреса объекту адресации принимается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учетом требований пунктов 22, 25 Правил.</w:t>
      </w:r>
    </w:p>
    <w:p w:rsidR="00D72C01" w:rsidRPr="00BE0F5E" w:rsidRDefault="001B7B71" w:rsidP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3.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Решение об аннулировании адреса объекта адресации принимается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с учетом требований пунктов 23, 25 Правил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4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об отказе в присвоении объекту адресации адреса или аннулировании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его адреса принимается 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>правлением архитектуры и градостроительства администрации городского округа Верхняя Пышма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решения об отказе в присвоении объекту адресации адреса или аннулировании его адреса», являю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щейся приложением № 2 к приказ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5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 Решение о присвоении (об отказе в присвоении) объекту адресации адреса или аннулировании его адреса может приниматься в форме электронного документа, подписанного усиленной квалифиц</w:t>
      </w:r>
      <w:r w:rsidR="00C1773A">
        <w:rPr>
          <w:rFonts w:ascii="Liberation Serif" w:hAnsi="Liberation Serif" w:cs="Liberation Serif"/>
          <w:color w:val="000000"/>
          <w:sz w:val="24"/>
          <w:szCs w:val="24"/>
        </w:rPr>
        <w:t xml:space="preserve">ированной электронной подписью заместителя начальника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спользованием Единого портала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6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о присвоении объекту адресации адреса принимается одновременно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29" w:name="_Toc98519597"/>
      <w:bookmarkStart w:id="230" w:name="_Toc98749699"/>
      <w:bookmarkStart w:id="231" w:name="_Toc98756338"/>
      <w:bookmarkStart w:id="232" w:name="_Toc98768094"/>
      <w:bookmarkStart w:id="233" w:name="_Toc98770988"/>
      <w:bookmarkStart w:id="234" w:name="_Toc98773780"/>
      <w:bookmarkStart w:id="235" w:name="_Toc100498995"/>
      <w:bookmarkStart w:id="236" w:name="_Toc100829094"/>
      <w:bookmarkStart w:id="237" w:name="_Toc100917491"/>
      <w:bookmarkStart w:id="238" w:name="_Toc101882120"/>
      <w:bookmarkStart w:id="239" w:name="_Toc101882198"/>
      <w:bookmarkStart w:id="240" w:name="_Toc104994779"/>
      <w:bookmarkStart w:id="241" w:name="_Toc108715722"/>
      <w:bookmarkStart w:id="242" w:name="_Toc11344491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5. Срок предоставления муниципальной услуги и выдачи (направления) документов, являющихся результатом предоставления 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37"/>
      <w:bookmarkEnd w:id="238"/>
      <w:bookmarkEnd w:id="239"/>
      <w:bookmarkEnd w:id="240"/>
      <w:bookmarkEnd w:id="241"/>
      <w:bookmarkEnd w:id="242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43" w:name="_Toc98749700"/>
      <w:bookmarkStart w:id="244" w:name="_Toc98756339"/>
      <w:bookmarkStart w:id="245" w:name="_Toc98768095"/>
      <w:bookmarkStart w:id="246" w:name="_Toc98770989"/>
      <w:bookmarkStart w:id="247" w:name="_Toc98773781"/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5.1. Срок, отведенный </w:t>
      </w:r>
      <w:r w:rsidR="00BB2D1C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для принятия решения по Заявлению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а также внесения соответствующих сведений об адресе объекта адресации в государственный адресный реестр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 (далее – ГАР)</w:t>
      </w:r>
      <w:r>
        <w:rPr>
          <w:rFonts w:ascii="Liberation Serif" w:hAnsi="Liberation Serif" w:cs="Liberation Serif"/>
          <w:color w:val="000000"/>
          <w:sz w:val="24"/>
          <w:szCs w:val="24"/>
        </w:rPr>
        <w:t>, не должен превышать:</w:t>
      </w: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460AB9" w:rsidRDefault="00460AB9" w:rsidP="00460AB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б) в случае подачи заявления в форме электронно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го документа – в срок не более 6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 со дня поступления заявления.</w:t>
      </w: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2. В случае предоставления муниципальной услуги в упреждающем (проактивном) режиме – 3 рабочих дня со дня предоставления государственных и (или) муниципальных услуг, указанных в пункте 3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460AB9" w:rsidRPr="00460AB9" w:rsidRDefault="00460AB9" w:rsidP="00460AB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3. Исчисление начала срока предоставления муниципальной услуги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о дня поступления в 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Заявления о предоставлении муниципальной услуги.</w:t>
      </w:r>
      <w:bookmarkEnd w:id="243"/>
      <w:bookmarkEnd w:id="244"/>
      <w:bookmarkEnd w:id="245"/>
      <w:bookmarkEnd w:id="246"/>
      <w:bookmarkEnd w:id="247"/>
    </w:p>
    <w:p w:rsidR="00460AB9" w:rsidRDefault="00460AB9" w:rsidP="00460AB9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4. Направление документа, являющегося результатом предоставления муниципальной услуги в форме электронного документа или в форме документа на бумажном носителе (по выбору Заявителя), или выдача Заявителю решения в форме документа на бумажном носителе в </w:t>
      </w:r>
      <w:r w:rsidR="00BB2D1C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осуществляется в день оформления и регистрации результата предоставления муниципальной услуги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48" w:name="_Toc98519598"/>
      <w:bookmarkStart w:id="249" w:name="_Toc98749701"/>
      <w:bookmarkStart w:id="250" w:name="_Toc98756340"/>
      <w:bookmarkStart w:id="251" w:name="_Toc98768096"/>
      <w:bookmarkStart w:id="252" w:name="_Toc98770990"/>
      <w:bookmarkStart w:id="253" w:name="_Toc98773782"/>
      <w:bookmarkStart w:id="254" w:name="_Toc100498996"/>
      <w:bookmarkStart w:id="255" w:name="_Toc100829095"/>
      <w:bookmarkStart w:id="256" w:name="_Toc100917492"/>
      <w:bookmarkStart w:id="257" w:name="_Toc101882121"/>
      <w:bookmarkStart w:id="258" w:name="_Toc101882199"/>
      <w:bookmarkStart w:id="259" w:name="_Toc104994780"/>
      <w:bookmarkStart w:id="260" w:name="_Toc108715723"/>
      <w:bookmarkStart w:id="261" w:name="_Toc11344491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6. Нормативные правовые акты, регулирующие предоставление </w:t>
      </w:r>
      <w:bookmarkEnd w:id="248"/>
      <w:bookmarkEnd w:id="249"/>
      <w:bookmarkEnd w:id="250"/>
      <w:bookmarkEnd w:id="251"/>
      <w:bookmarkEnd w:id="252"/>
      <w:bookmarkEnd w:id="253"/>
      <w:bookmarkEnd w:id="25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Единого портала 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>www.gosuslugi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а официальном сайте портала ФИАС – https://fias.nalog.ru, на официальном сайте 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>городского округа www.movp.ru в разделе «Градостроительство и землепользование»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6.2. Администрация, предоставляющая муниципальную услугу, обеспечивает размещение и актуализацию перечня указанных нормативных правовых актов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62" w:name="_Toc98519599"/>
      <w:bookmarkStart w:id="263" w:name="_Toc98749703"/>
      <w:bookmarkStart w:id="264" w:name="_Toc98756342"/>
      <w:bookmarkStart w:id="265" w:name="_Toc98768098"/>
      <w:bookmarkStart w:id="266" w:name="_Toc98770992"/>
      <w:bookmarkStart w:id="267" w:name="_Toc98773784"/>
      <w:bookmarkStart w:id="268" w:name="_Toc100498997"/>
      <w:bookmarkStart w:id="269" w:name="_Toc100829096"/>
      <w:bookmarkStart w:id="270" w:name="_Toc100917493"/>
      <w:bookmarkStart w:id="271" w:name="_Toc101882122"/>
      <w:bookmarkStart w:id="272" w:name="_Toc101882200"/>
      <w:bookmarkStart w:id="273" w:name="_Toc104994781"/>
      <w:bookmarkStart w:id="274" w:name="_Toc108715724"/>
      <w:bookmarkStart w:id="275" w:name="_Toc113444917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7. 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476BD4">
        <w:rPr>
          <w:rFonts w:ascii="Liberation Serif" w:hAnsi="Liberation Serif" w:cs="Liberation Serif"/>
          <w:b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1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Для предоставления муниципальной услуги Заявитель представляет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либо в МФЦ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Заявление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нии его адреса» (</w:t>
      </w:r>
      <w:r w:rsidR="001D20A3" w:rsidRPr="00802C94">
        <w:rPr>
          <w:rFonts w:ascii="Liberation Serif" w:hAnsi="Liberation Serif" w:cs="Liberation Serif"/>
          <w:color w:val="000000"/>
          <w:sz w:val="24"/>
          <w:szCs w:val="24"/>
        </w:rPr>
        <w:t>приложение № 1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у);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документ, удостоверяющий личность Заявителя или представителя Заявителя (в случае личного обращения в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МФЦ</w:t>
      </w:r>
      <w:r>
        <w:rPr>
          <w:rFonts w:ascii="Liberation Serif" w:hAnsi="Liberation Serif" w:cs="Liberation Serif"/>
          <w:color w:val="000000"/>
          <w:sz w:val="24"/>
          <w:szCs w:val="24"/>
        </w:rPr>
        <w:t>). При обращении посредством Ед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 xml:space="preserve">иного портала, портала ФИАС </w:t>
      </w:r>
      <w:r>
        <w:rPr>
          <w:rFonts w:ascii="Liberation Serif" w:hAnsi="Liberation Serif" w:cs="Liberation Serif"/>
          <w:color w:val="000000"/>
          <w:sz w:val="24"/>
          <w:szCs w:val="24"/>
        </w:rPr>
        <w:t>(при наличии технической возможности)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с использованием Единой биометрической системы (согласно установленным требованиям и при наличии технической возможности) (далее – ЕБС);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документ, подтверждающий полномочия представителя заявителя (за исключением законных представителей физических и юридических лиц), в случае подачи Заявления представителем Заявителя доверенность</w:t>
      </w:r>
      <w:r w:rsidR="00C765BD" w:rsidRPr="00C765BD">
        <w:t xml:space="preserve"> 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t xml:space="preserve">для кадастровых инженеров, 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>действующих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t xml:space="preserve"> на основании документа, предусмотренного статьей 35 или статьей 42.3 Федерального закона от 24 июля 2007 № 221–ФЗ «О кадастровой деятельности»,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формленная и выданная в порядке, предусмотренном законодательством Российской Федерации в форме документа на бумажном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носителе или в форме электронного документа (подписывается электронной подписью лица, выдавшего доверенность, вид которой определяется в соответствии с частью 2 статьи 21.1 Федерального закона от 27.07.2010 № 210–ФЗ);</w:t>
      </w:r>
    </w:p>
    <w:p w:rsidR="00D036DC" w:rsidRDefault="00476BD4" w:rsidP="00D036D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равоустанавливающие и (или) право удостоверяющие документы на объект (объекты) адресации, (в случае, если право на объект адресации не зарегистрировано в Едином госуда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рственном реестре недвижимости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 (далее – ЕГРН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);</w:t>
      </w:r>
    </w:p>
    <w:p w:rsidR="00476BD4" w:rsidRDefault="00D036DC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межевой план, технический план, подготовленные в соответствии с Федеральным законом от 13 июля 2015 года № 218-ФЗ «О государственной регистрации недвижимости», в случае присвоения объекту адресации, в рамках выполнения кадастровых работ.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2. В случае предоставления муниципальной услуги в упреждающем (проактивном) режиме посредством Единого портала, портала ФИАС (при наличии технической возможности)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огласие (Заявление) Заявителя на получение муниципальной услуги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едоставление иных документов не требуется. Документы и сведения, необходимые для предоставления муниципальной услуги, получаются уполномоченным органом самостоятельно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6BD4" w:rsidRPr="001D20A3" w:rsidRDefault="00476BD4" w:rsidP="001D20A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3. Заявление представляется в форме:</w:t>
      </w:r>
    </w:p>
    <w:p w:rsidR="00476BD4" w:rsidRDefault="001D20A3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) документа на бумажном носителе при личном обращении в МФЦ;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электронного документа с использованием портала ФИАС (при наличии технической возможности)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электронного документа с использованием Единого портала;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4. Заявление и документы, предусмотренные п. 2.7.1.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МФЦ по экстерриториальному принципу (при наличии технической возможности информационного обмена в электронной форме между МФЦ и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орме документа на бумажном носителе (подписывается Заявителем, представителем Заявителя)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орме электронного документа (подписывается электронной подписью, вид которой определяется в соответствии с частью 2 статьи 21.1 Федерального закона от 27.07.2010 № 210–ФЗ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5. В случае если Заявителей несколько, Заявление подписывается и подается всеми Заявителями совместно либо их уполномоченным (– ми) представителем (– ями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6. При представлении Заявления кадастровым инженером к такому Заявлен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лагается копия документа, предусмотренного статьей 35 или статьей 42.3 Федерального закона от 24 июля 2007 года № 221–ФЗ «О кадастровой деятельности», на основании которого осуществляется выполнение кадастровых работ или комплексных кадастровых работ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отношении соответствующего объекта недвижимости, являющегося объектом адресаци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7 Для получения документов, необходимых для предоставления муниципальной услуги, указанных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Заявитель лично обращается в органы государственной власти, органы местного самоуправления, учреждения и организации Свердловской област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8. Заявление и документы, необходимые для предоставления муниципальн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услуги, указанные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при личном обращ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явителя (представителем Заявителя) через МФЦ, и (или) с использованием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9. 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на от 27.07.2010 № 210–ФЗ) и представляются Заявителем (представителем Заявителя) в МФЦ по экстерриториальному принципу (при наличии технической возможности информационного обмена в электронной форме между МФЦ и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Для получения простой электронной подписи заявителю необходимо пройти процедуру регистрации (аутентификации) в ЕСИА или ЕБС, а также подтвердить учетную запись до уровня не ниже стандартной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10. Заявление подписывается Заявителем либо представителем Заявител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11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12. Лицо, имеющее право действовать от имени юридического лица, предъявляет документ, удостоверяющий его личность, а также заверенную копию договора управления юридическим лицом, или определение суда, подтверждающее соответствующие полномочия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76BD4" w:rsidRDefault="0079617B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13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. Если Заявление и документы, указанные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а, представлены Заявителем (представителем Заявителя) через МФЦ, расписка в получении документов от За</w:t>
      </w:r>
      <w:r>
        <w:rPr>
          <w:rFonts w:ascii="Liberation Serif" w:hAnsi="Liberation Serif" w:cs="Liberation Serif"/>
          <w:color w:val="000000"/>
          <w:sz w:val="24"/>
          <w:szCs w:val="24"/>
        </w:rPr>
        <w:t>явителя выдается работником МФЦ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76" w:name="_Toc98519600"/>
      <w:bookmarkStart w:id="277" w:name="_Toc98749718"/>
      <w:bookmarkStart w:id="278" w:name="_Toc98756357"/>
      <w:bookmarkStart w:id="279" w:name="_Toc98768113"/>
      <w:bookmarkStart w:id="280" w:name="_Toc98771007"/>
      <w:bookmarkStart w:id="281" w:name="_Toc98773799"/>
      <w:bookmarkStart w:id="282" w:name="_Toc100498998"/>
      <w:bookmarkStart w:id="283" w:name="_Toc100829097"/>
      <w:bookmarkStart w:id="284" w:name="_Toc100917494"/>
      <w:bookmarkStart w:id="285" w:name="_Toc101882123"/>
      <w:bookmarkStart w:id="286" w:name="_Toc101882201"/>
      <w:bookmarkStart w:id="287" w:name="_Toc104994782"/>
      <w:bookmarkStart w:id="288" w:name="_Toc108715725"/>
      <w:bookmarkStart w:id="289" w:name="_Toc113444918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8. </w:t>
      </w:r>
      <w:bookmarkEnd w:id="276"/>
      <w:bookmarkEnd w:id="277"/>
      <w:bookmarkEnd w:id="278"/>
      <w:bookmarkEnd w:id="279"/>
      <w:bookmarkEnd w:id="280"/>
      <w:bookmarkEnd w:id="281"/>
      <w:bookmarkEnd w:id="28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вправе представить, а также способы их получения Заявителями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в электронной форме, порядок их представления</w:t>
      </w:r>
      <w:bookmarkStart w:id="290" w:name="_Toc98749719"/>
      <w:bookmarkStart w:id="291" w:name="_Toc98756358"/>
      <w:bookmarkStart w:id="292" w:name="_Toc98768114"/>
      <w:bookmarkStart w:id="293" w:name="_Toc98771008"/>
      <w:bookmarkStart w:id="294" w:name="_Toc98773800"/>
      <w:bookmarkEnd w:id="283"/>
      <w:bookmarkEnd w:id="284"/>
      <w:bookmarkEnd w:id="285"/>
      <w:bookmarkEnd w:id="286"/>
      <w:bookmarkEnd w:id="287"/>
      <w:bookmarkEnd w:id="288"/>
      <w:bookmarkEnd w:id="289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1. Документы, получаемые Администрацией с использованием межведомственного информационного взаимодействия: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бъекте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сновных характеристиках и зарегистрированных правах на объект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ЕГРН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 переходе прав на объект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авах отдельного лица на имевшиеся (имеющиеся) у него объекты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 выписка из Е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зарегистрированных договорах участия в долевом строительстве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6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изнании правообладателя недееспособным или ограниченно дееспособным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выписка из Единого государственного реестра юридических лиц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кадастровый паспорт здания, сооружения, объекта незавершенного строительства, помещения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градостроительный план земельного участка (в случае присвоения адреса строящимся/реконструируемым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0) разрешение на строительство объекта адресации (в случае присвоения адреса строящимся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1) разрешение на ввод объекта адресации в эксплуатацию (в случае присвоения адреса строящимся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2) кадастровая выписка об объекте недвижимости, который снят с учета (в случае аннулирования адреса объекта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3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4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6) схема расположения земельного участка или земельных участков на кадастровом плане территории (с учетом требований статьи 11.10 Земельного кодекса Российской Федерации от 25 октября 2001 № 136-ФЗ);</w:t>
      </w:r>
    </w:p>
    <w:p w:rsidR="0079617B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7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.</w:t>
      </w:r>
    </w:p>
    <w:p w:rsidR="0079617B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2. Документы, указанные в подпунктах «2</w:t>
      </w:r>
      <w:r w:rsidR="00274BC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», «5», «8» и «9» пункта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порядке межведомственного информационного взаимодействия по запросу Администрации.</w:t>
      </w:r>
      <w:bookmarkEnd w:id="290"/>
      <w:bookmarkEnd w:id="291"/>
      <w:bookmarkEnd w:id="292"/>
      <w:bookmarkEnd w:id="293"/>
      <w:bookmarkEnd w:id="294"/>
    </w:p>
    <w:p w:rsidR="008F5814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8.3.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предоставления муниципальной услуги в упреждающем (проактивном) режиме посредством Единого портала, портала ФИАС используются сведения, предусмотренные пунктом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занных в пункте 3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F5814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4. Администрация запрашивает докум</w:t>
      </w:r>
      <w:r w:rsidR="00274BC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енты, указанные в пункте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8F5814" w:rsidRPr="00825802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8.5.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направления Заявления посредством Единого портала сведения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br/>
        <w:t>из документа, удостоверяющего личность Заявителя, представителя, формируются автоматически при подтверждении учетной записи в ЕСИА или ЕБС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(далее – СМЭВ)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6. Непредставление Заявителем</w:t>
      </w:r>
      <w:r w:rsidR="007331E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, указанных п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е является основанием для отказа Заявителю в предоставлении муниципальной услуги.</w:t>
      </w:r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95" w:name="_Toc100829098"/>
      <w:bookmarkStart w:id="296" w:name="_Toc100917495"/>
      <w:bookmarkStart w:id="297" w:name="_Toc101882124"/>
      <w:bookmarkStart w:id="298" w:name="_Toc101882202"/>
      <w:bookmarkStart w:id="299" w:name="_Toc104994783"/>
      <w:bookmarkStart w:id="300" w:name="_Toc108715726"/>
      <w:bookmarkStart w:id="301" w:name="_Toc113444919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9. Указание на запрет требовать от Заявителя представления документов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нформации или осуществления действий</w:t>
      </w:r>
      <w:bookmarkEnd w:id="295"/>
      <w:bookmarkEnd w:id="296"/>
      <w:bookmarkEnd w:id="297"/>
      <w:bookmarkEnd w:id="298"/>
      <w:bookmarkEnd w:id="299"/>
      <w:bookmarkEnd w:id="300"/>
      <w:bookmarkEnd w:id="301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02" w:name="_Toc98749720"/>
      <w:bookmarkStart w:id="303" w:name="_Toc98756359"/>
      <w:bookmarkStart w:id="304" w:name="_Toc98768115"/>
      <w:bookmarkStart w:id="305" w:name="_Toc98771009"/>
      <w:bookmarkStart w:id="306" w:name="_Toc98773801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9.1. При предоставлении муниципальной услуги запрещается требовать от Заявителя:</w:t>
      </w:r>
      <w:bookmarkEnd w:id="302"/>
      <w:bookmarkEnd w:id="303"/>
      <w:bookmarkEnd w:id="304"/>
      <w:bookmarkEnd w:id="305"/>
      <w:bookmarkEnd w:id="306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части 6 статьи 7 Федерального закона от 27 июля 2010 года № 210–ФЗ «Об организации предоставления государственных и муниципальных услуг»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представления документов и информации, отсутствие и (или) недостоверность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оторых не указывались при первоначальном отказе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за исключением следующих случаев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не включенных в представленный ранее комплект документов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истечение срока действия документов или изменение информаци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противоправного действия (бездействия) должностного лица или работника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государственной услуги, Заявитель уведомляется об указанном факте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приносятся извинения за доставленные неудобства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BE0F5E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BE0F5E">
        <w:rPr>
          <w:rFonts w:ascii="Liberation Serif" w:eastAsia="Times New Roman" w:hAnsi="Liberation Serif" w:cs="Liberation Serif"/>
          <w:sz w:val="28"/>
          <w:szCs w:val="28"/>
          <w:vertAlign w:val="superscript"/>
        </w:rPr>
        <w:t>2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части 1 статьи 16 Федерального закона от 27 июля 2010 года № 210–ФЗ, за исключением случаев, если нанесение отметок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представления документов и информации подтверждающих внесение заявителем платы за предоставление муниципальной услуги.</w:t>
      </w:r>
    </w:p>
    <w:p w:rsidR="00825802" w:rsidRPr="00825802" w:rsidRDefault="00DB461E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9.2. Запрещается отказывать в приеме Заявления и иных документов, необходимых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в случае, если Заявление и документы, необходимые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поданы в соответствии с информацией о сроках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порядке предоставления муниципальной услуги, оп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>убликованной на Едином портале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, портале ФИАС, либо на официальном сайте Администрации.</w:t>
      </w:r>
      <w:bookmarkStart w:id="307" w:name="_Toc98519601"/>
      <w:bookmarkStart w:id="308" w:name="_Toc98749721"/>
      <w:bookmarkStart w:id="309" w:name="_Toc98756360"/>
      <w:bookmarkStart w:id="310" w:name="_Toc98768116"/>
      <w:bookmarkStart w:id="311" w:name="_Toc98771010"/>
      <w:bookmarkStart w:id="312" w:name="_Toc98773802"/>
      <w:bookmarkStart w:id="313" w:name="_Toc100498999"/>
      <w:bookmarkStart w:id="314" w:name="_Toc100829099"/>
      <w:bookmarkStart w:id="315" w:name="_Toc100917496"/>
    </w:p>
    <w:p w:rsidR="00825802" w:rsidRPr="00BE0F5E" w:rsidRDefault="0082580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16" w:name="_Toc101882125"/>
      <w:bookmarkStart w:id="317" w:name="_Toc101882203"/>
      <w:bookmarkStart w:id="318" w:name="_Toc104994784"/>
      <w:bookmarkStart w:id="319" w:name="_Toc108715727"/>
      <w:bookmarkStart w:id="320" w:name="_Toc11344492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0. Исчерпывающий перечень оснований для отказа в приеме документов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необходимых для предоставления </w:t>
      </w:r>
      <w:bookmarkEnd w:id="307"/>
      <w:bookmarkEnd w:id="308"/>
      <w:bookmarkEnd w:id="309"/>
      <w:bookmarkEnd w:id="310"/>
      <w:bookmarkEnd w:id="311"/>
      <w:bookmarkEnd w:id="312"/>
      <w:bookmarkEnd w:id="31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14"/>
      <w:bookmarkEnd w:id="315"/>
      <w:bookmarkEnd w:id="316"/>
      <w:bookmarkEnd w:id="317"/>
      <w:bookmarkEnd w:id="318"/>
      <w:bookmarkEnd w:id="319"/>
      <w:bookmarkEnd w:id="320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32000" w:rsidRDefault="00332000" w:rsidP="0033200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21" w:name="_Toc98749722"/>
      <w:bookmarkStart w:id="322" w:name="_Toc98756361"/>
      <w:bookmarkStart w:id="323" w:name="_Toc98768117"/>
      <w:bookmarkStart w:id="324" w:name="_Toc98771011"/>
      <w:bookmarkStart w:id="325" w:name="_Toc98773803"/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0.1. 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указанное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  <w:bookmarkEnd w:id="321"/>
      <w:bookmarkEnd w:id="322"/>
      <w:bookmarkEnd w:id="323"/>
      <w:bookmarkEnd w:id="324"/>
      <w:bookmarkEnd w:id="325"/>
    </w:p>
    <w:p w:rsidR="00332000" w:rsidRDefault="00332000" w:rsidP="0033200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0.2. Также основаниями для отказа в приеме к рассмотрению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, являются: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документах, для предоставления услуг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едставленные документы утратили силу на момент обращения за услуг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неполное заполнение полей в форме Заявления, в том числе в интерактивной форм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а Едином портале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представление неполного комплекта документов;</w:t>
      </w:r>
    </w:p>
    <w:p w:rsidR="008F5814" w:rsidRDefault="008F5814" w:rsidP="008F581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несоблюдение установленных статьей 11 Федерального закона от 6 апреля 2011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63–ФЗ «Об электронной подписи» условий признания усиленной квалифицированной электронной подписи действительной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8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8"/>
          <w:sz w:val="24"/>
          <w:szCs w:val="24"/>
        </w:rPr>
        <w:t>8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.</w:t>
      </w:r>
    </w:p>
    <w:p w:rsidR="008F5814" w:rsidRDefault="00332000" w:rsidP="00332000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Также 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указанное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F5814" w:rsidRPr="00825802" w:rsidRDefault="00332000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10.3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. В случае предоставления муниципальной услуги в упреждающем (проактивном) режиме посредством Единого портала, портала ФИАС отказ в приеме документов, необходимых для предоставления муниципальной услуги, не предусмотрен.</w:t>
      </w:r>
    </w:p>
    <w:p w:rsidR="008F5814" w:rsidRDefault="00332000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0.4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. Рекомендуемая форма решения об отказе в приеме документов, необходимых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услуги, приведена в Приложении № 2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у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566C" w:rsidRDefault="006B566C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26" w:name="_Toc98519602"/>
      <w:bookmarkStart w:id="327" w:name="_Toc98749723"/>
      <w:bookmarkStart w:id="328" w:name="_Toc98756362"/>
      <w:bookmarkStart w:id="329" w:name="_Toc98768118"/>
      <w:bookmarkStart w:id="330" w:name="_Toc98771012"/>
      <w:bookmarkStart w:id="331" w:name="_Toc98773804"/>
      <w:bookmarkStart w:id="332" w:name="_Toc100499000"/>
      <w:bookmarkStart w:id="333" w:name="_Toc100829100"/>
      <w:bookmarkStart w:id="334" w:name="_Toc100917497"/>
      <w:bookmarkStart w:id="335" w:name="_Toc101882126"/>
      <w:bookmarkStart w:id="336" w:name="_Toc101882204"/>
      <w:bookmarkStart w:id="337" w:name="_Toc104994785"/>
      <w:bookmarkStart w:id="338" w:name="_Toc108715728"/>
      <w:bookmarkStart w:id="339" w:name="_Toc113444921"/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1. Исчерпывающий перечень оснований для приостановления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или отказа в предоставлении 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35"/>
      <w:bookmarkEnd w:id="336"/>
      <w:bookmarkEnd w:id="337"/>
      <w:bookmarkEnd w:id="338"/>
      <w:bookmarkEnd w:id="339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F5814" w:rsidRDefault="008F581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1.1. Оснований для приостановления предоставления услуги законодательством Российской Федерации не предусмотрено.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1.2. Исчерпывающий перечень оснований для отказа в присвоении объекту адресации адреса или аннулировании его адреса: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с Заявлением обратилось лицо, не указанное в пункте 1.2 настояще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ответ на межведомственный запрос свидетельствует об отсутствии документ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72C01" w:rsidRPr="008F5814" w:rsidRDefault="008F5814" w:rsidP="008F581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отсутствуют случаи и условия для присвоения объекту адресации адрес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аннулирования его адреса, указанные в пунктах 5, 8 – 11 и 14 – 18 Правил.</w:t>
      </w:r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40" w:name="_Toc98519603"/>
      <w:bookmarkStart w:id="341" w:name="_Toc98749726"/>
      <w:bookmarkStart w:id="342" w:name="_Toc98756365"/>
      <w:bookmarkStart w:id="343" w:name="_Toc98768121"/>
      <w:bookmarkStart w:id="344" w:name="_Toc98771015"/>
      <w:bookmarkStart w:id="345" w:name="_Toc98773807"/>
      <w:bookmarkStart w:id="346" w:name="_Toc100499001"/>
      <w:bookmarkStart w:id="347" w:name="_Toc100829101"/>
      <w:bookmarkStart w:id="348" w:name="_Toc100917498"/>
      <w:bookmarkStart w:id="349" w:name="_Toc101882127"/>
      <w:bookmarkStart w:id="350" w:name="_Toc101882205"/>
      <w:bookmarkStart w:id="351" w:name="_Toc104994786"/>
      <w:bookmarkStart w:id="352" w:name="_Toc108715729"/>
      <w:bookmarkStart w:id="353" w:name="_Toc11344492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2. Перечень услуг, которые являются необходимыми и обязательными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49"/>
      <w:bookmarkEnd w:id="350"/>
      <w:bookmarkEnd w:id="351"/>
      <w:bookmarkEnd w:id="352"/>
      <w:bookmarkEnd w:id="353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54" w:name="_Toc98749727"/>
      <w:bookmarkStart w:id="355" w:name="_Toc98756366"/>
      <w:bookmarkStart w:id="356" w:name="_Toc98768122"/>
      <w:bookmarkStart w:id="357" w:name="_Toc98771016"/>
      <w:bookmarkStart w:id="358" w:name="_Toc98773808"/>
      <w:r w:rsidRPr="00BE0F5E">
        <w:rPr>
          <w:rFonts w:ascii="Liberation Serif" w:hAnsi="Liberation Serif" w:cs="Liberation Serif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354"/>
      <w:bookmarkEnd w:id="355"/>
      <w:bookmarkEnd w:id="356"/>
      <w:bookmarkEnd w:id="357"/>
      <w:bookmarkEnd w:id="358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59" w:name="_Toc98519604"/>
      <w:bookmarkStart w:id="360" w:name="_Toc98749728"/>
      <w:bookmarkStart w:id="361" w:name="_Toc98756367"/>
      <w:bookmarkStart w:id="362" w:name="_Toc98768123"/>
      <w:bookmarkStart w:id="363" w:name="_Toc98771017"/>
      <w:bookmarkStart w:id="364" w:name="_Toc98773809"/>
      <w:bookmarkStart w:id="365" w:name="_Toc100499002"/>
      <w:bookmarkStart w:id="366" w:name="_Toc100829102"/>
      <w:bookmarkStart w:id="367" w:name="_Toc100917499"/>
      <w:bookmarkStart w:id="368" w:name="_Toc101882128"/>
      <w:bookmarkStart w:id="369" w:name="_Toc101882206"/>
      <w:bookmarkStart w:id="370" w:name="_Toc104994787"/>
      <w:bookmarkStart w:id="371" w:name="_Toc108715730"/>
      <w:bookmarkStart w:id="372" w:name="_Toc11344492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2.13. Порядок, размер и основания взимания государственной пошлины или иной оплаты, взимаемой за предоставление 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68"/>
      <w:bookmarkEnd w:id="369"/>
      <w:bookmarkEnd w:id="370"/>
      <w:bookmarkEnd w:id="371"/>
      <w:bookmarkEnd w:id="372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73" w:name="_Toc98749729"/>
      <w:bookmarkStart w:id="374" w:name="_Toc98756368"/>
      <w:bookmarkStart w:id="375" w:name="_Toc98768124"/>
      <w:bookmarkStart w:id="376" w:name="_Toc98771018"/>
      <w:bookmarkStart w:id="377" w:name="_Toc9877381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Предоставление муниципальной услуги осуществляется бесплатно.</w:t>
      </w:r>
      <w:bookmarkEnd w:id="373"/>
      <w:bookmarkEnd w:id="374"/>
      <w:bookmarkEnd w:id="375"/>
      <w:bookmarkEnd w:id="376"/>
      <w:bookmarkEnd w:id="377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78" w:name="_Toc98519605"/>
      <w:bookmarkStart w:id="379" w:name="_Toc98749730"/>
      <w:bookmarkStart w:id="380" w:name="_Toc98756369"/>
      <w:bookmarkStart w:id="381" w:name="_Toc98768125"/>
      <w:bookmarkStart w:id="382" w:name="_Toc98771019"/>
      <w:bookmarkStart w:id="383" w:name="_Toc98773811"/>
      <w:bookmarkStart w:id="384" w:name="_Toc100499003"/>
      <w:bookmarkStart w:id="385" w:name="_Toc100829103"/>
      <w:bookmarkStart w:id="386" w:name="_Toc100917500"/>
      <w:bookmarkStart w:id="387" w:name="_Toc101882129"/>
      <w:bookmarkStart w:id="388" w:name="_Toc101882207"/>
      <w:bookmarkStart w:id="389" w:name="_Toc104994788"/>
      <w:bookmarkStart w:id="390" w:name="_Toc108715731"/>
      <w:bookmarkStart w:id="391" w:name="_Toc11344492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92" w:name="_Toc98749731"/>
      <w:bookmarkStart w:id="393" w:name="_Toc98756370"/>
      <w:bookmarkStart w:id="394" w:name="_Toc98768126"/>
      <w:bookmarkStart w:id="395" w:name="_Toc98771020"/>
      <w:bookmarkStart w:id="396" w:name="_Toc98773812"/>
      <w:r w:rsidRPr="00BE0F5E">
        <w:rPr>
          <w:rFonts w:ascii="Liberation Serif" w:hAnsi="Liberation Serif" w:cs="Liberation Serif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392"/>
      <w:bookmarkEnd w:id="393"/>
      <w:bookmarkEnd w:id="394"/>
      <w:bookmarkEnd w:id="395"/>
      <w:bookmarkEnd w:id="396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97" w:name="_Toc98519606"/>
      <w:bookmarkStart w:id="398" w:name="_Toc98749732"/>
      <w:bookmarkStart w:id="399" w:name="_Toc98756371"/>
      <w:bookmarkStart w:id="400" w:name="_Toc98768127"/>
      <w:bookmarkStart w:id="401" w:name="_Toc98771021"/>
      <w:bookmarkStart w:id="402" w:name="_Toc98773813"/>
      <w:bookmarkStart w:id="403" w:name="_Toc100499004"/>
      <w:bookmarkStart w:id="404" w:name="_Toc100829104"/>
      <w:bookmarkStart w:id="405" w:name="_Toc100917501"/>
      <w:bookmarkStart w:id="406" w:name="_Toc101882130"/>
      <w:bookmarkStart w:id="407" w:name="_Toc101882208"/>
      <w:bookmarkStart w:id="408" w:name="_Toc104994789"/>
      <w:bookmarkStart w:id="409" w:name="_Toc108715732"/>
      <w:bookmarkStart w:id="410" w:name="_Toc11344492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5.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="00802C94" w:rsidRPr="00802C94">
        <w:rPr>
          <w:rFonts w:ascii="Liberation Serif" w:hAnsi="Liberation Serif" w:cs="Liberation Serif"/>
          <w:b/>
          <w:color w:val="000000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таких услуг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bookmarkStart w:id="411" w:name="_Toc98749733"/>
      <w:bookmarkStart w:id="412" w:name="_Toc98756372"/>
      <w:bookmarkStart w:id="413" w:name="_Toc98768128"/>
      <w:bookmarkStart w:id="414" w:name="_Toc98771022"/>
      <w:bookmarkStart w:id="415" w:name="_Toc98773814"/>
      <w:r w:rsidRPr="00BE0F5E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в МФЦ составляет не более 15 минут.</w:t>
      </w:r>
      <w:bookmarkEnd w:id="411"/>
      <w:bookmarkEnd w:id="412"/>
      <w:bookmarkEnd w:id="413"/>
      <w:bookmarkEnd w:id="414"/>
      <w:bookmarkEnd w:id="415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416" w:name="_Toc98519607"/>
      <w:bookmarkStart w:id="417" w:name="_Toc98749734"/>
      <w:bookmarkStart w:id="418" w:name="_Toc98756373"/>
      <w:bookmarkStart w:id="419" w:name="_Toc98768129"/>
      <w:bookmarkStart w:id="420" w:name="_Toc98771023"/>
      <w:bookmarkStart w:id="421" w:name="_Toc98773815"/>
      <w:bookmarkStart w:id="422" w:name="_Toc100499005"/>
      <w:bookmarkStart w:id="423" w:name="_Toc100829105"/>
      <w:bookmarkStart w:id="424" w:name="_Toc100917502"/>
      <w:bookmarkStart w:id="425" w:name="_Toc101882131"/>
      <w:bookmarkStart w:id="426" w:name="_Toc101882209"/>
      <w:bookmarkStart w:id="427" w:name="_Toc104994790"/>
      <w:bookmarkStart w:id="428" w:name="_Toc108715733"/>
      <w:bookmarkStart w:id="429" w:name="_Toc11344492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6. </w:t>
      </w:r>
      <w:bookmarkEnd w:id="416"/>
      <w:bookmarkEnd w:id="417"/>
      <w:bookmarkEnd w:id="418"/>
      <w:bookmarkEnd w:id="419"/>
      <w:bookmarkEnd w:id="420"/>
      <w:bookmarkEnd w:id="421"/>
      <w:bookmarkEnd w:id="42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423"/>
      <w:bookmarkEnd w:id="424"/>
      <w:bookmarkEnd w:id="425"/>
      <w:bookmarkEnd w:id="426"/>
      <w:bookmarkEnd w:id="427"/>
      <w:bookmarkEnd w:id="428"/>
      <w:bookmarkEnd w:id="429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30" w:name="_Toc98749735"/>
      <w:bookmarkStart w:id="431" w:name="_Toc98756374"/>
      <w:bookmarkStart w:id="432" w:name="_Toc98768130"/>
      <w:bookmarkStart w:id="433" w:name="_Toc98771024"/>
      <w:bookmarkStart w:id="434" w:name="_Toc98773816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6.1. За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явления подлежат регистрации в </w:t>
      </w:r>
      <w:r w:rsidR="006B566C">
        <w:rPr>
          <w:rFonts w:ascii="Liberation Serif" w:hAnsi="Liberation Serif" w:cs="Liberation Serif"/>
          <w:color w:val="000000"/>
          <w:sz w:val="24"/>
          <w:szCs w:val="24"/>
        </w:rPr>
        <w:t>Управлении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не позднее рабочего дня, следующего за днем поступления Заявления в </w:t>
      </w:r>
      <w:bookmarkEnd w:id="430"/>
      <w:bookmarkEnd w:id="431"/>
      <w:bookmarkEnd w:id="432"/>
      <w:bookmarkEnd w:id="433"/>
      <w:bookmarkEnd w:id="434"/>
      <w:r w:rsidR="00332000">
        <w:rPr>
          <w:rFonts w:ascii="Liberation Serif" w:hAnsi="Liberation Serif" w:cs="Liberation Serif"/>
          <w:color w:val="000000"/>
          <w:sz w:val="24"/>
          <w:szCs w:val="24"/>
        </w:rPr>
        <w:t>управлении архитектуры и градостроительства администрации городского округа Верхняя Пышма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6.2. В случае наличия оснований для отказа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луги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6B566C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9287F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тветственный за предоставление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яет Заявителю либо его представителю решение об отказе в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для предоставления муниципальной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услуги, по форме, определяемо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ом, согласно требованиям постановления Правительства Российской Федерации от 16 мая 2011 года № 373 «О разработке и утверждении административ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ов исполнения государственных функций и административ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в предоставления государственных услуг»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435" w:name="_Toc98519608"/>
      <w:bookmarkStart w:id="436" w:name="_Toc98749736"/>
      <w:bookmarkStart w:id="437" w:name="_Toc98756375"/>
      <w:bookmarkStart w:id="438" w:name="_Toc98768131"/>
      <w:bookmarkStart w:id="439" w:name="_Toc98771025"/>
      <w:bookmarkStart w:id="440" w:name="_Toc98773817"/>
      <w:bookmarkStart w:id="441" w:name="_Toc100499006"/>
      <w:bookmarkStart w:id="442" w:name="_Toc100829106"/>
      <w:bookmarkStart w:id="443" w:name="_Toc100917503"/>
      <w:bookmarkStart w:id="444" w:name="_Toc101882132"/>
      <w:bookmarkStart w:id="445" w:name="_Toc101882210"/>
      <w:bookmarkStart w:id="446" w:name="_Toc104994791"/>
      <w:bookmarkStart w:id="447" w:name="_Toc108715734"/>
      <w:bookmarkStart w:id="448" w:name="_Toc113444927"/>
      <w:bookmarkStart w:id="449" w:name="_Toc122087906"/>
      <w:bookmarkStart w:id="450" w:name="_Toc151731710"/>
      <w:bookmarkStart w:id="451" w:name="_Toc156906162"/>
      <w:bookmarkStart w:id="452" w:name="_Toc161835844"/>
      <w:bookmarkStart w:id="453" w:name="_Toc161837813"/>
      <w:bookmarkStart w:id="454" w:name="_Toc98749737"/>
      <w:bookmarkStart w:id="455" w:name="_Toc98756376"/>
      <w:bookmarkStart w:id="456" w:name="_Toc98768132"/>
      <w:bookmarkStart w:id="457" w:name="_Toc98771026"/>
      <w:bookmarkStart w:id="458" w:name="_Toc98773818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7. </w:t>
      </w:r>
      <w:bookmarkEnd w:id="435"/>
      <w:bookmarkEnd w:id="436"/>
      <w:bookmarkEnd w:id="437"/>
      <w:bookmarkEnd w:id="438"/>
      <w:bookmarkEnd w:id="439"/>
      <w:bookmarkEnd w:id="440"/>
      <w:bookmarkEnd w:id="441"/>
      <w:r>
        <w:rPr>
          <w:rFonts w:ascii="Liberation Serif" w:hAnsi="Liberation Serif" w:cs="Liberation Serif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bookmarkEnd w:id="454"/>
      <w:bookmarkEnd w:id="455"/>
      <w:bookmarkEnd w:id="456"/>
      <w:bookmarkEnd w:id="457"/>
      <w:bookmarkEnd w:id="458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3. Для парковки специальных автотранспортных средств инвалидов на стоянке (парковке) выделяется не менее 10% мест (но не менее одного места) для парковки транспортных средств, управляемых инвалидами I, II групп, а также инвалидами III группы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порядке, установленном Правительством Российской Федерации, и транспортных средств, перевозящих таких инвалидов и (или) детей–инвалидов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17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 о социальной защите инвалидов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5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аименовани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место нахождения и адрес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режим работы;</w:t>
      </w:r>
    </w:p>
    <w:p w:rsidR="00D72C01" w:rsidRPr="00BE0F5E" w:rsidRDefault="009C0EBC" w:rsidP="009C0EB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график приема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7. Помещения, в которых предоставляется муниципальная услуга, оснащаются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ротивопожарной системой и средствами пожаротуш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системой оповещения о возникновении чрезвычайной ситу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редствами оказания первой медицинской помощ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туалетными комнатами для посетителей.</w:t>
      </w:r>
    </w:p>
    <w:p w:rsidR="00F77D8B" w:rsidRPr="00BE0F5E" w:rsidRDefault="00F77D8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 w:rsidRPr="00F77D8B">
        <w:rPr>
          <w:rFonts w:ascii="Liberation Serif" w:hAnsi="Liberation Serif" w:cs="Liberation Serif"/>
          <w:color w:val="000000"/>
          <w:sz w:val="24"/>
          <w:szCs w:val="24"/>
        </w:rPr>
        <w:t>номера</w:t>
      </w:r>
      <w:r>
        <w:rPr>
          <w:rFonts w:ascii="Liberation Serif" w:hAnsi="Liberation Serif" w:cs="Liberation Serif"/>
          <w:color w:val="000000"/>
          <w:sz w:val="24"/>
          <w:szCs w:val="24"/>
        </w:rPr>
        <w:t>ми</w:t>
      </w:r>
      <w:r w:rsidRPr="00F77D8B">
        <w:rPr>
          <w:rFonts w:ascii="Liberation Serif" w:hAnsi="Liberation Serif" w:cs="Liberation Serif"/>
          <w:color w:val="000000"/>
          <w:sz w:val="24"/>
          <w:szCs w:val="24"/>
        </w:rPr>
        <w:t xml:space="preserve"> телефонов для справок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72C01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0. Места для заполнения Заявлений оборудуются стульями, столами (стойками)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ланками Заявлений, письменными принадлежностям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11. Места приема Заявителей оборудуются информационными табличками (вывесками) с указанием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омера кабинета и наименования отдел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фамилии, имени и отчества (последнее – при наличии), должности ответственного лица за прием документов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графика приема Заявителей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2. Рабочее место каждого ответственного лица за прием документов должн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3. Лицо, ответственное за прием документов, должно иметь настольную табличку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указанием фамилии, имени, отчества (последнее – при наличии) и должност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14. При предоставлении муниципальной услуги инвалидам обеспечиваются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беспрепятственного доступа к объекту (зданию, помещению)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котором предоставляется муниципальная услуг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сопровождение инвалидов, имеющих стойкие расстройства функции зрени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самостоятельного передвиж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надлежащее размещение оборудования и носителей информации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обеспечения беспрепятственного доступа инвалидов к зданиям и помещениям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 которых предоставляется муниципальная услуга, и к муниципальной услуге с учетом ограничений их жизнедеятельност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дублирование необходимой для инвалидов звуковой и зрительной информаци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надписей, знаков и иной текстовой и графической информации знаками, выполненными рельефно–точечным шрифтом Брай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6) допуск сурдопереводчика и тифлосурдопереводчик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8) оказание инвалидам помощи в преодолении барьеров, мешающих получению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ми муниципальной услуги наравне с другими лицами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459" w:name="_Toc98519609"/>
      <w:bookmarkStart w:id="460" w:name="_Toc98749738"/>
      <w:bookmarkStart w:id="461" w:name="_Toc98756377"/>
      <w:bookmarkStart w:id="462" w:name="_Toc98768133"/>
      <w:bookmarkStart w:id="463" w:name="_Toc98771027"/>
      <w:bookmarkStart w:id="464" w:name="_Toc98773819"/>
      <w:bookmarkStart w:id="465" w:name="_Toc100499007"/>
      <w:bookmarkStart w:id="466" w:name="_Toc100829107"/>
      <w:bookmarkStart w:id="467" w:name="_Toc100917504"/>
      <w:bookmarkStart w:id="468" w:name="_Toc101882133"/>
      <w:bookmarkStart w:id="469" w:name="_Toc101882211"/>
      <w:bookmarkStart w:id="470" w:name="_Toc104994792"/>
      <w:bookmarkStart w:id="471" w:name="_Toc108715735"/>
      <w:bookmarkStart w:id="472" w:name="_Toc113444928"/>
      <w:bookmarkStart w:id="473" w:name="_Toc122087907"/>
      <w:bookmarkStart w:id="474" w:name="_Toc151731711"/>
      <w:bookmarkStart w:id="475" w:name="_Toc156906163"/>
      <w:bookmarkStart w:id="476" w:name="_Toc161835845"/>
      <w:bookmarkStart w:id="477" w:name="_Toc16183781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8. </w:t>
      </w:r>
      <w:bookmarkEnd w:id="459"/>
      <w:bookmarkEnd w:id="460"/>
      <w:bookmarkEnd w:id="461"/>
      <w:bookmarkEnd w:id="462"/>
      <w:bookmarkEnd w:id="463"/>
      <w:bookmarkEnd w:id="464"/>
      <w:bookmarkEnd w:id="465"/>
      <w:r>
        <w:rPr>
          <w:rFonts w:ascii="Liberation Serif" w:hAnsi="Liberation Serif" w:cs="Liberation Serif"/>
          <w:b/>
          <w:color w:val="000000"/>
          <w:sz w:val="24"/>
          <w:szCs w:val="24"/>
        </w:rPr>
        <w:t>Показатели доступности и качества муниципальной услуги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78" w:name="_Toc98749739"/>
      <w:bookmarkStart w:id="479" w:name="_Toc98756378"/>
      <w:bookmarkStart w:id="480" w:name="_Toc98768134"/>
      <w:bookmarkStart w:id="481" w:name="_Toc98771028"/>
      <w:bookmarkStart w:id="482" w:name="_Toc9877382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8.1. Показателями доступности предоставления муниципальной услуги являются:</w:t>
      </w:r>
      <w:bookmarkEnd w:id="478"/>
      <w:bookmarkEnd w:id="479"/>
      <w:bookmarkEnd w:id="480"/>
      <w:bookmarkEnd w:id="481"/>
      <w:bookmarkEnd w:id="48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ного документа, распечатанног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а бумажном носителе, в МФЦ на всей территории Российской Федерации по выбору Заявите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наличие полной и понятной информации о порядке, сроках, а также ходе предоставления муниципальной услуги с использованием информационно–коммуникационных технологий, средств массовой информ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возможность получения Заявителем уведомлений о предоставлении муниципальной у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>слуги с помощью Единого портал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возможность получения информации о ходе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 с использованием информационно–коммуникационных технологий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</w:t>
      </w:r>
      <w:r w:rsidRPr="00BE0F5E"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озможность обращения за предоставлением муниципальной услуги через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в электронной форм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6) 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между ГБУ СО «МФЦ» и уполномоченным органом)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</w:t>
      </w:r>
      <w:r w:rsidRPr="00BE0F5E"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создание маломобильным группам населения всех необходимых условий доступности муниципальной услуги в соответствии с требованиями, установленными законодательством Российской Федерации, законодательством Свердловской област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83" w:name="_Toc98749740"/>
      <w:bookmarkStart w:id="484" w:name="_Toc98756379"/>
      <w:bookmarkStart w:id="485" w:name="_Toc98768135"/>
      <w:bookmarkStart w:id="486" w:name="_Toc98771029"/>
      <w:bookmarkStart w:id="487" w:name="_Toc98773821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8.2. Показателями качества предоставления муниципальной услуги являются:</w:t>
      </w:r>
      <w:bookmarkEnd w:id="483"/>
      <w:bookmarkEnd w:id="484"/>
      <w:bookmarkEnd w:id="485"/>
      <w:bookmarkEnd w:id="486"/>
      <w:bookmarkEnd w:id="487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воевременность предоставления муниципальной услуги в соответс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твии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требованиями раздела 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) отсутствие обоснованных жалоб на действия (бездействие) сотрудников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их некорректное (невнимательное) отношение к Заявителям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отсутствие Заявлений об оспаривании решений, действий (бездействия) Администрации, МФЦ, его должностных лиц и работников, принимаемых (совершенных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488" w:name="_Toc98519610"/>
      <w:bookmarkStart w:id="489" w:name="_Toc98749741"/>
      <w:bookmarkStart w:id="490" w:name="_Toc98756380"/>
      <w:bookmarkStart w:id="491" w:name="_Toc98768136"/>
      <w:bookmarkStart w:id="492" w:name="_Toc98771030"/>
      <w:bookmarkStart w:id="493" w:name="_Toc98773822"/>
      <w:bookmarkStart w:id="494" w:name="_Toc100499008"/>
      <w:bookmarkStart w:id="495" w:name="_Toc100829108"/>
      <w:bookmarkStart w:id="496" w:name="_Toc100917505"/>
      <w:bookmarkStart w:id="497" w:name="_Toc101882134"/>
      <w:bookmarkStart w:id="498" w:name="_Toc101882212"/>
      <w:bookmarkStart w:id="499" w:name="_Toc104994793"/>
      <w:bookmarkStart w:id="500" w:name="_Toc108715736"/>
      <w:bookmarkStart w:id="501" w:name="_Toc113444929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МФЦ, особенности предоставления муниципальной услуг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о экстерриториальному принципу и особенности предоставления муниципальной услуги в электронной форме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02" w:name="_Toc98749742"/>
      <w:bookmarkStart w:id="503" w:name="_Toc98756381"/>
      <w:bookmarkStart w:id="504" w:name="_Toc98768137"/>
      <w:bookmarkStart w:id="505" w:name="_Toc98771031"/>
      <w:bookmarkStart w:id="506" w:name="_Toc98773823"/>
    </w:p>
    <w:p w:rsidR="00D72C01" w:rsidRDefault="001B7B71" w:rsidP="009C0EB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</w:t>
      </w:r>
      <w:r w:rsidR="009C0EBC">
        <w:rPr>
          <w:rFonts w:ascii="Liberation Serif" w:hAnsi="Liberation Serif" w:cs="Liberation Serif"/>
          <w:color w:val="000000"/>
          <w:sz w:val="24"/>
          <w:szCs w:val="24"/>
        </w:rPr>
        <w:t xml:space="preserve">ги посредством Единого портала, </w:t>
      </w:r>
      <w:r>
        <w:rPr>
          <w:rFonts w:ascii="Liberation Serif" w:hAnsi="Liberation Serif" w:cs="Liberation Serif"/>
          <w:color w:val="000000"/>
          <w:sz w:val="24"/>
          <w:szCs w:val="24"/>
        </w:rPr>
        <w:t>а также в любом органе местного самоуправления Свердловской области и любом МФЦ и его филиалах, расположенных на территории Свердловской области (при наличии технической возможности информационного обмена в электр</w:t>
      </w:r>
      <w:r w:rsidR="009C0EBC">
        <w:rPr>
          <w:rFonts w:ascii="Liberation Serif" w:hAnsi="Liberation Serif" w:cs="Liberation Serif"/>
          <w:color w:val="000000"/>
          <w:sz w:val="24"/>
          <w:szCs w:val="24"/>
        </w:rPr>
        <w:t xml:space="preserve">онной форме между ГБУ СО «МФЦ»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 </w:t>
      </w:r>
      <w:r w:rsidR="00CF3A3E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.</w:t>
      </w:r>
      <w:bookmarkEnd w:id="502"/>
      <w:bookmarkEnd w:id="503"/>
      <w:bookmarkEnd w:id="504"/>
      <w:bookmarkEnd w:id="505"/>
      <w:bookmarkEnd w:id="506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и наличии технической возможности –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ного документа, распечатанного на бумажном носителе, в МФЦ на всей территории Российской Федерации по выбору Заявителя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07" w:name="_Toc98749743"/>
      <w:bookmarkStart w:id="508" w:name="_Toc98756382"/>
      <w:bookmarkStart w:id="509" w:name="_Toc98768138"/>
      <w:bookmarkStart w:id="510" w:name="_Toc98771032"/>
      <w:bookmarkStart w:id="511" w:name="_Toc98773824"/>
      <w:r>
        <w:rPr>
          <w:rFonts w:ascii="Liberation Serif" w:hAnsi="Liberation Serif" w:cs="Liberation Serif"/>
          <w:color w:val="000000"/>
          <w:sz w:val="24"/>
          <w:szCs w:val="24"/>
        </w:rPr>
        <w:t>2.19.2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слуги в электронной форме (в форме электронных документов).</w:t>
      </w:r>
      <w:bookmarkEnd w:id="507"/>
      <w:bookmarkEnd w:id="508"/>
      <w:bookmarkEnd w:id="509"/>
      <w:bookmarkEnd w:id="510"/>
      <w:bookmarkEnd w:id="511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12" w:name="_Toc98749744"/>
      <w:bookmarkStart w:id="513" w:name="_Toc98756383"/>
      <w:bookmarkStart w:id="514" w:name="_Toc98768139"/>
      <w:bookmarkStart w:id="515" w:name="_Toc98771033"/>
      <w:bookmarkStart w:id="516" w:name="_Toc98773825"/>
      <w:r>
        <w:rPr>
          <w:rFonts w:ascii="Liberation Serif" w:hAnsi="Liberation Serif" w:cs="Liberation Serif"/>
          <w:color w:val="000000"/>
          <w:sz w:val="24"/>
          <w:szCs w:val="24"/>
        </w:rPr>
        <w:t>2.19.3. Электронные документы представляются в следующих форматах:</w:t>
      </w:r>
      <w:bookmarkEnd w:id="512"/>
      <w:bookmarkEnd w:id="513"/>
      <w:bookmarkEnd w:id="514"/>
      <w:bookmarkEnd w:id="515"/>
      <w:bookmarkEnd w:id="516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xml – для формализованных документов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doc, docx, odt – для документов с текстовым содержанием, не включающим формулы (за исключением документов, указанных в подпункте «3» настоящего пунк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xls, xlsx, ods – для документов, содержащих расчеты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3» настоящего пункта), а также документов с графическим содержанием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с использованием следующих режимов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«черно–белый» (при отсутствии в документе графических изображений и (или) цветного текс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«оттенки серого» (при наличии в документе графических изображений, отлич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т цветного графического изображения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с сохранением всех аутентичных признаков подлинности, а именно: графической подписи лица, печати, углового штампа бланка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9.5. Количество файлов должно соответствовать количеству документов, кажды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которых содержит текстовую и (или) графическую информацию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6. Электронные документы должны обеспечивать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) возможность идентифицировать документ и количество листов в документе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(или) к содержащимся в тексте рисункам и таблицам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7. Документы, подлежащие представлению в форматах xls, xlsx или ods, формируются в виде отдельного электронного документа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9.8. Электронные документы подписываются электронной подпись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Заявителя (представителя Заявителя) в соответствии с требованиями при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Федеральной службы безопасности Российской Федерации от 27 декабря 2011 года № 796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б утверждении Требований к средствам электронной подписи и Требований к средствам удостоверяющего центра».</w:t>
      </w:r>
    </w:p>
    <w:p w:rsidR="00C77786" w:rsidRDefault="001B7B71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C77786" w:rsidRDefault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1"/>
        <w:spacing w:before="0"/>
        <w:jc w:val="center"/>
      </w:pPr>
      <w:bookmarkStart w:id="517" w:name="_Toc98519611"/>
      <w:bookmarkStart w:id="518" w:name="_Toc98749745"/>
      <w:bookmarkStart w:id="519" w:name="_Toc98756384"/>
      <w:bookmarkStart w:id="520" w:name="_Toc98768140"/>
      <w:bookmarkStart w:id="521" w:name="_Toc98771034"/>
      <w:bookmarkStart w:id="522" w:name="_Toc98773826"/>
      <w:bookmarkStart w:id="523" w:name="_Toc100499009"/>
      <w:bookmarkStart w:id="524" w:name="_Toc100578351"/>
      <w:bookmarkStart w:id="525" w:name="_Toc100829109"/>
      <w:bookmarkStart w:id="526" w:name="_Toc100917506"/>
      <w:bookmarkStart w:id="527" w:name="_Toc101882135"/>
      <w:bookmarkStart w:id="528" w:name="_Toc101882213"/>
      <w:bookmarkStart w:id="529" w:name="_Toc104994794"/>
      <w:bookmarkStart w:id="530" w:name="_Toc108715737"/>
      <w:bookmarkStart w:id="531" w:name="_Toc113444930"/>
      <w:bookmarkStart w:id="532" w:name="_Toc122087909"/>
      <w:bookmarkStart w:id="533" w:name="_Toc151731713"/>
      <w:bookmarkStart w:id="534" w:name="_Toc156906165"/>
      <w:bookmarkStart w:id="535" w:name="_Toc161835847"/>
      <w:bookmarkStart w:id="536" w:name="_Toc161837816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3. Состав, последовательность и сроки выполнения административных процедур 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537" w:name="_Toc151731714"/>
      <w:bookmarkStart w:id="538" w:name="_Toc156906166"/>
      <w:bookmarkStart w:id="539" w:name="_Toc161835848"/>
      <w:bookmarkStart w:id="540" w:name="_Toc161837817"/>
      <w:r>
        <w:rPr>
          <w:rFonts w:ascii="Liberation Serif" w:hAnsi="Liberation Serif" w:cs="Liberation Serif"/>
          <w:b/>
          <w:color w:val="000000"/>
          <w:sz w:val="24"/>
          <w:szCs w:val="24"/>
        </w:rPr>
        <w:t>3.1.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о предоставлении муниципальной услуги без рассмотрения (при необходимости)</w:t>
      </w:r>
      <w:bookmarkEnd w:id="537"/>
      <w:bookmarkEnd w:id="538"/>
      <w:bookmarkEnd w:id="539"/>
      <w:bookmarkEnd w:id="540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. Варианты предоставления муниципальной услуги (по выбору Заявителя):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ариант № 1 – выдача решения о присвоении адреса объекту адресации;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ариант № 2 – выдача решения об аннулировании адреса объекта адресации;</w:t>
      </w:r>
    </w:p>
    <w:p w:rsidR="00C77786" w:rsidRDefault="00C77786" w:rsidP="00C77786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) вариант № 3 – исправление допущенных опечаток и ошибок в решении о присвоении объекту адресации адреса или аннулировании его адрес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1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, исходя из установленных в соответствии с Приложением № 1 к настоящему Административному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у признаков заявителя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1-го варианта предоставления муниципальной услуги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 предоставления муниципальной услуги указан в 2.4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счерпывающий перечень административных процедур (действий) указан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3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писание административных процедур предоставления муниципальной услуги, в том числе в электронной форме (а также при использовании Единого портала)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упреждающем (проактивном) режиме и в случае обращения Заявителя в МФЦ указан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ах 3.3 – 3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2-го варианта предоставления муниципальной услуги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 предоставления муниципальной услуги указан в 2.4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счерпывающий перечень административных процедур (действий) указан в пункте 3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писание административных процедур предоставления муниципальной услуги, в том числе в электронной форме (а также при использовании Единого портала), в упреждающем (проактивном) режиме и в случае обращения Заявителя в МФЦ указаны в пунктах 3.3 – 3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3-го варианта предоставления муниципальной услуги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рядок исправления допущенных опечаток и ошибок в решении о присвоении объекту адресации адреса или аннулировании его адреса указан в пункте 3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1.2.</w:t>
      </w:r>
      <w: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Варианты предоставления муниципальной услуги, необходимые для выдачи дубликата документа, выданного по результатам предоставления муниципальной услуги, отсутствуют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3. Порядок оставления Заявления о предоставлении муниципальной услуги без рассмотрения не предусмотрен.</w:t>
      </w:r>
    </w:p>
    <w:p w:rsidR="00D72C01" w:rsidRPr="00802C94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41" w:name="_Toc98519612"/>
      <w:bookmarkStart w:id="542" w:name="_Toc98749746"/>
      <w:bookmarkStart w:id="543" w:name="_Toc98756385"/>
      <w:bookmarkStart w:id="544" w:name="_Toc98768141"/>
      <w:bookmarkStart w:id="545" w:name="_Toc98771035"/>
      <w:bookmarkStart w:id="546" w:name="_Toc98773827"/>
      <w:bookmarkStart w:id="547" w:name="_Toc100499010"/>
      <w:bookmarkStart w:id="548" w:name="_Toc100829110"/>
      <w:bookmarkStart w:id="549" w:name="_Toc100917507"/>
      <w:bookmarkStart w:id="550" w:name="_Toc101882136"/>
      <w:bookmarkStart w:id="551" w:name="_Toc101882214"/>
      <w:bookmarkStart w:id="552" w:name="_Toc104994795"/>
      <w:bookmarkStart w:id="553" w:name="_Toc108715738"/>
      <w:bookmarkStart w:id="554" w:name="_Toc113444931"/>
      <w:bookmarkStart w:id="555" w:name="_Toc122087910"/>
      <w:bookmarkStart w:id="556" w:name="_Toc151731715"/>
      <w:bookmarkStart w:id="557" w:name="_Toc156906167"/>
      <w:bookmarkStart w:id="558" w:name="_Toc161835849"/>
      <w:bookmarkStart w:id="559" w:name="_Toc161837818"/>
      <w:r>
        <w:rPr>
          <w:rFonts w:ascii="Liberation Serif" w:hAnsi="Liberation Serif" w:cs="Liberation Serif"/>
          <w:b/>
          <w:color w:val="000000"/>
          <w:sz w:val="24"/>
          <w:szCs w:val="24"/>
        </w:rPr>
        <w:t>3.2. Исчерпывающий перечень административных процедур</w:t>
      </w:r>
      <w:bookmarkEnd w:id="541"/>
      <w:bookmarkEnd w:id="542"/>
      <w:bookmarkEnd w:id="543"/>
      <w:bookmarkEnd w:id="544"/>
      <w:bookmarkEnd w:id="545"/>
      <w:bookmarkEnd w:id="546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(действий)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60" w:name="_Toc98749747"/>
      <w:bookmarkStart w:id="561" w:name="_Toc98756386"/>
      <w:bookmarkStart w:id="562" w:name="_Toc98768142"/>
      <w:bookmarkStart w:id="563" w:name="_Toc98771036"/>
      <w:bookmarkStart w:id="564" w:name="_Toc98773828"/>
      <w:r>
        <w:rPr>
          <w:rFonts w:ascii="Liberation Serif" w:hAnsi="Liberation Serif" w:cs="Liberation Serif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bookmarkEnd w:id="560"/>
      <w:bookmarkEnd w:id="561"/>
      <w:bookmarkEnd w:id="562"/>
      <w:bookmarkEnd w:id="563"/>
      <w:bookmarkEnd w:id="564"/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установление личности Заявителя (представителя Заявителя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ием и регистрация Заявления и прилагаемых документо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оверка комплектности документов, необходимых для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олучение сведений посредством СМЭ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рассмотрение документов, необходимых для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6) принятие решения по результатам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внесение положительного результата предоставления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государственный адресный реестр, ведение которого осуществляется в электронном виде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выдача результата предоставления муниципальной услуги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2"/>
        <w:jc w:val="center"/>
      </w:pPr>
      <w:bookmarkStart w:id="565" w:name="_Toc100499012"/>
      <w:bookmarkStart w:id="566" w:name="_Toc100829112"/>
      <w:bookmarkStart w:id="567" w:name="_Toc100917509"/>
      <w:bookmarkStart w:id="568" w:name="_Toc101882138"/>
      <w:bookmarkStart w:id="569" w:name="_Toc101882216"/>
      <w:bookmarkStart w:id="570" w:name="_Toc104994796"/>
      <w:bookmarkStart w:id="571" w:name="_Toc108715739"/>
      <w:bookmarkStart w:id="572" w:name="_Toc113444932"/>
      <w:bookmarkStart w:id="573" w:name="_Toc122087911"/>
      <w:bookmarkStart w:id="574" w:name="_Toc151731716"/>
      <w:bookmarkStart w:id="575" w:name="_Toc156906168"/>
      <w:bookmarkStart w:id="576" w:name="_Toc161835850"/>
      <w:bookmarkStart w:id="577" w:name="_Toc161837819"/>
      <w:r>
        <w:rPr>
          <w:rFonts w:ascii="Liberation Serif" w:hAnsi="Liberation Serif" w:cs="Liberation Serif"/>
          <w:b/>
          <w:color w:val="000000"/>
          <w:sz w:val="24"/>
          <w:szCs w:val="24"/>
        </w:rPr>
        <w:t>3.3. Подраздел 1. Административные процедуры (действия) по предоставлению муниципальной услуги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.1. Установление личности Заявителя (представителя Заявителя)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3.3.1.1. Основанием для начала административной процедуры является обращение Заявителя (представителя Заявителя) с документами, указанными в пункте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лично или с использованием сети Интернет.</w:t>
      </w:r>
    </w:p>
    <w:p w:rsidR="00615A7D" w:rsidRDefault="00615A7D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1.2. Установление личности Заявителя в ходе личного приема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олжностным лицом, работником МФЦ в соответствии с пунктом 10 статьи 7 Федерального закона от 27.07.2010 № 210–ФЗ.</w:t>
      </w:r>
    </w:p>
    <w:p w:rsidR="00615A7D" w:rsidRPr="00825802" w:rsidRDefault="00615A7D" w:rsidP="00825802">
      <w:pPr>
        <w:autoSpaceDE w:val="0"/>
        <w:spacing w:after="0"/>
        <w:ind w:firstLine="708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>3.3.1.3. Установление личности Заявителя (</w:t>
      </w:r>
      <w:r>
        <w:rPr>
          <w:rFonts w:ascii="Liberation Serif" w:hAnsi="Liberation Serif" w:cs="Liberation Serif"/>
          <w:sz w:val="24"/>
          <w:szCs w:val="24"/>
        </w:rPr>
        <w:t>идентификация и аутентификац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ходе предоставления муниципальной услуги в электронной форме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пунктом 11 статьи 7 Федерального закона от 27.07.2010 № 210–ФЗ.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>3.3.1.4. Результатом административной процедуры по установлению личности Заявителя (представителя Заявителя) является: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1) при налич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документы возвращаются обратившемуся лицу;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2) при отсутств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оводится административная процедура согласно подпункту 2 пункта 3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3.3.2. Прием и регистрация Заявления и прилагаемых документов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1. Основанием для начала административной процедуры по приему </w:t>
      </w:r>
      <w:r>
        <w:rPr>
          <w:rFonts w:ascii="Liberation Serif" w:hAnsi="Liberation Serif" w:cs="Liberation Serif"/>
          <w:color w:val="000000"/>
          <w:spacing w:val="12"/>
          <w:sz w:val="24"/>
          <w:szCs w:val="24"/>
        </w:rPr>
        <w:t xml:space="preserve">и регистрации Заявления и прилагаемых документов является обращ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t>Заявителя (его представителя) с Заявлением по установленной форме и приложением необходимых документов: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в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посредством технических средств Единого портала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– посредством технических средств портала ФИАС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МФЦ посредством личного обращения Заявителя (его представителя)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2. Прием и регистрация Заявления и прилагаемых документов, представленных Заявителем, осуществляется должностным лицом (работником МФЦ), ответственным за прием и регистрацию документов в срок не позднее рабочего дня, следующего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днем поступления Заявления, а в случае его поступления в нерабочий или праздничный день, – в следующий за ним первый рабочий день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и отсутств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проводится процедура приема и регистрации Заявления и прилагаемых документов, необходимых для предоставления муниципальной услуги, и направление Заявителю электронного сообщения о поступлении Заявления и прилагаемых к нему документо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 налич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отказ по уст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ановленной форме (приложение № 2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) в приеме и регистрации Заявления и прилагаемых к нему документов формируется и направляется Заявителю с учетом пунктов 3.3.6 и 3.3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иные требования, необходимые для предоставления муниципальной услуги, в том числе указанные в пункте 2.19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2.3. При поступлении Заявления и прилагаемых к нему документов посредством личного обращения Заявителя (представителя Заявителя) должностное лицо (работник МФЦ), ответственный за прием и регистрацию документов, осуществляет следующую последовательность действий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из числа указанных в Заявлении и приложенных к нему, а также проверяет Заявление и прилагаемые документы на их соответствие требованиям, указанным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а также требованиям, предусмотренным пунктом 2.7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осуществляет прием Заявления и документов и вручает расписку в получении документов от Заявителя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должностное лицо осуществляет регистрацию Заявления и прилагаемых к нему документов в соответствии с порядком делопроизводства, установленным в уполномоченном органе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при отсутствии у Заявителя, обратившегося лично, заполненного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неправильном его заполнении, должностное лицо (работник МФЦ), ответственный за прием документов, консультирует Заявителя по вопросам заполнения Заявления.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2.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.07.2010 № 210–ФЗ.</w:t>
      </w:r>
    </w:p>
    <w:p w:rsidR="00615A7D" w:rsidRPr="00825802" w:rsidRDefault="00615A7D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2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.5. Работник МФЦ, ответственный за организацию направления Заявления 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br/>
        <w:t xml:space="preserve">и прилагаемых к нему документов в </w:t>
      </w:r>
      <w:r>
        <w:rPr>
          <w:rFonts w:ascii="Liberation Serif" w:hAnsi="Liberation Serif" w:cs="Liberation Serif"/>
          <w:color w:val="000000"/>
          <w:sz w:val="24"/>
          <w:szCs w:val="24"/>
        </w:rPr>
        <w:t>уполномоченный орган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>
        <w:rPr>
          <w:rFonts w:ascii="Liberation Serif" w:hAnsi="Liberation Serif" w:cs="Liberation Serif"/>
          <w:color w:val="000000"/>
          <w:sz w:val="24"/>
          <w:szCs w:val="24"/>
        </w:rPr>
        <w:t>уполномоченный орган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в соответствии с соглашением о взаимодействии между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и МФЦ, заключенным в установленном порядке и порядком делопроизводства в МФЦ.</w:t>
      </w:r>
    </w:p>
    <w:p w:rsidR="00615A7D" w:rsidRPr="00825802" w:rsidRDefault="00615A7D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2.6.</w:t>
      </w:r>
      <w: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Срок доставки заявления и документов, необходимых для предоставления муниципальной услуги из МФЦ в Администрацию в общий срок предоставления муниципальной услуги не включается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7. Результатом административной процедуры по приему и регистрации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является: 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Администрации – передача Заявления и прилагаемых к нему документов должностному лицу, ответственному за обработку и предварительное рассмотрение документов, необходимых для предоставления услуги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и наличии всех документов и сведений, необходимых для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8. Фиксация результата выполнения административной процедуры по приему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регистрации Заявления и прилагаемых документов осуществляется посредством регистрации Заявления и прилагаемых документов в журнале (при наличии – в автоматизированной системе)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D72C01" w:rsidRDefault="00D72C01" w:rsidP="00615A7D">
      <w:pPr>
        <w:pStyle w:val="ac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Default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.3. Проверка комплектности документов, необходимых для предоставления муниципальной услуги</w:t>
      </w:r>
    </w:p>
    <w:p w:rsidR="00D72C01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15A7D" w:rsidRDefault="00615A7D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3.1. Основанием для начала административной процедуры по проверке комплектности документов, необходимых для предоставления муниципальной услуги, является фиксация результата выполнения административной процедуры по приему и регистрации Заявления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в </w:t>
      </w:r>
      <w:r w:rsidR="00E23A8F">
        <w:rPr>
          <w:rFonts w:ascii="Liberation Serif" w:hAnsi="Liberation Serif" w:cs="Liberation Serif"/>
          <w:color w:val="000000"/>
          <w:sz w:val="24"/>
          <w:szCs w:val="24"/>
        </w:rPr>
        <w:t>соответствии с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 xml:space="preserve"> пунктом 2.7.1.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ом Управления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615A7D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3.2. </w:t>
      </w:r>
      <w:r w:rsidR="00E23A8F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E23A8F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проверяет комплектность, читаемость электронных образов документов, соблюдение условий действительности электронной подпис</w:t>
      </w:r>
      <w:r w:rsidR="00E23A8F" w:rsidRPr="00BE0F5E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615A7D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.3.3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Критерии принятия решений: </w:t>
      </w:r>
    </w:p>
    <w:p w:rsidR="00D72C01" w:rsidRPr="00BE0F5E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аличие оснований</w:t>
      </w:r>
      <w:r w:rsidR="00924C3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едусмотренных пунктом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72C01" w:rsidRDefault="00924C3C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A10117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 с момента регистрации документов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сотрудником Управления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 xml:space="preserve"> готовит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проект решения об отказе в приеме документов, необходимых для предоставления муниципальной услуги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 должны содержать информацию о наименовании документов (информации, сведений), которые не представлены, содержат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недостоверные и (или) противоречивые сведения, оформлены с нарушением установленных требований) оформляется по ф</w:t>
      </w:r>
      <w:r w:rsidR="00615A7D">
        <w:rPr>
          <w:rFonts w:ascii="Liberation Serif" w:hAnsi="Liberation Serif" w:cs="Liberation Serif"/>
          <w:color w:val="000000"/>
          <w:sz w:val="24"/>
          <w:szCs w:val="24"/>
        </w:rPr>
        <w:t xml:space="preserve">орме согласно приложению № </w:t>
      </w:r>
      <w:r w:rsidR="00615A7D" w:rsidRPr="00F21DF3">
        <w:rPr>
          <w:rFonts w:ascii="Liberation Serif" w:hAnsi="Liberation Serif" w:cs="Liberation Serif"/>
          <w:color w:val="000000"/>
          <w:sz w:val="24"/>
          <w:szCs w:val="24"/>
        </w:rPr>
        <w:t>3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у, направляется на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подписание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 xml:space="preserve"> заместителю начальника Управлени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в установленном порядке.</w:t>
      </w:r>
    </w:p>
    <w:p w:rsidR="00D72C01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:rsidR="00D72C01" w:rsidRPr="00BE0F5E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тсутствие оснований</w:t>
      </w:r>
      <w:r w:rsidR="00924C3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едусмотренных пунктом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D72C01" w:rsidRDefault="00924C3C">
      <w:pPr>
        <w:pStyle w:val="ac"/>
        <w:ind w:firstLine="709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A10117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 с момента регистрации документов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ом Управления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формирует перечень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,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необходимых дл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ения муниципальной услуги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 xml:space="preserve"> по присвоению, изменению и аннулированию адреса объекту адресации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B7B71">
        <w:t xml:space="preserve">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в соответствии с пунктом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).</w:t>
      </w:r>
    </w:p>
    <w:p w:rsidR="00D72C01" w:rsidRDefault="001D70B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3.5. Результат административной процедуры по проверке комплектности документов, необходимых для предоставления муниципальной услуги:</w:t>
      </w:r>
    </w:p>
    <w:p w:rsidR="00D72C01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ект решения об отказе в приеме документов, подготовленный и направленный для согласования и утверждения 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в Управление </w:t>
      </w:r>
      <w:r w:rsidR="005F4120">
        <w:rPr>
          <w:rFonts w:ascii="Liberation Serif" w:hAnsi="Liberation Serif" w:cs="Liberation Serif"/>
          <w:color w:val="000000"/>
          <w:sz w:val="24"/>
          <w:szCs w:val="24"/>
        </w:rPr>
        <w:t>в соответствии с пунктом 2.11.2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D72C01" w:rsidRDefault="001B7B71" w:rsidP="00924C3C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направление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межведомственных запросов, в соответствии с перечне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необходимых для предоставления муниципальной услуги документов.</w:t>
      </w:r>
    </w:p>
    <w:p w:rsidR="00D72C01" w:rsidRDefault="001D70B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3.6. Фиксации результата выполнения административной процедуры по проверке комплектности документов, необходимых для предоставления муниц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ипальной услуги, осуществляетс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с использованием автоматизированной информационной системы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830EB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78" w:name="_Toc100499014"/>
      <w:bookmarkStart w:id="579" w:name="_Toc100829114"/>
      <w:bookmarkStart w:id="580" w:name="_Toc101882140"/>
      <w:bookmarkStart w:id="581" w:name="_Toc101882218"/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.4. </w:t>
      </w:r>
      <w:bookmarkEnd w:id="578"/>
      <w:bookmarkEnd w:id="579"/>
      <w:bookmarkEnd w:id="580"/>
      <w:bookmarkEnd w:id="581"/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Получение сведений посредством СМЭВ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1. Основанием для начала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направлению межведомственных запросов в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организации, участвующие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в предоставлении муниципальной услуги, и получение ответов на запросы, является непредставление Заявителем одного или нескольких доку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ментов, указанных в пункте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2. Формирование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 xml:space="preserve">межведомственных запросов осуществляет сотрудник МКУ «ЦПР ГО Верхняя Пышма»,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правление межвед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омственных запросов осуществляет </w:t>
      </w:r>
      <w:r w:rsidR="00F77D8B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Управления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3. Если Заявителем не представлены документ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ы, предусмотренные пунктом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 xml:space="preserve">Управления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установленном порядке направляет межведомственные запросы в форме электронного документа.</w:t>
      </w:r>
    </w:p>
    <w:p w:rsidR="00D72C01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5. Межведомственный запрос в бумажном виде должен содержать следующие сведения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наименование органа власти или организации, направляющего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наименование органа власти или организации, в адрес которых направляется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5) сведения, необходимые для представления документа и (или) информации, установленные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ом предоставления муниципальной услуги, а также сведения, предусмотренные нормативно-правовыми актами как необходимые для представления таких документов и (или) информаци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дату направления межведомственного запроса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) информацию о факте получения согласия, предусмотренного частью 5 статьи 7 Федерального закона от 27.07.2010 №210–ФЗ «Об организации предоставления государственных и муниципальных услуг»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6. Для предоставления муниципальной услуги 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>сотрудник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правляет межведомственные запросы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едеральную службу государственной регистрации, кадастра и картографи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830EB2" w:rsidRDefault="001B7B71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в территориальное структурное отделение ФНС России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7. Срок подготовки и направления ответа на межведомственные запросы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ставлении документов и информации, для предоставления муниципальной услуг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использованием межведомственного информационного взаимодействия не может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евышать 48 часов со дня поступления межведомственных запросов в орган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организацию, представляющие документ и информацию, если иные сроки подготовк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направления ответа на межведомственный запрос не установлены законодательством Российской Федерации и законодательством Свердловской области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8.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отрудник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22449B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>обязан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инять необхо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димые меры по получению ответа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 межведомственные запросы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9. Максимальный срок выполнения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направлению межведомственных запросов в органы власти (организации), участвующи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, и получения ответов на запросы не может превышать 48 часов с момента направления межведомственного запроса.</w:t>
      </w:r>
    </w:p>
    <w:p w:rsidR="00D72C01" w:rsidRDefault="00830EB2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0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Превышение срока исполнения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1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Результатом исполнения административной процедуры по обработк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предварительному рассмотрению документов, необходимых для предоставления муниципальной услуги, являются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Управление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 осуществляет межведомственные информационные</w:t>
      </w:r>
      <w:r w:rsidR="00830EB2">
        <w:rPr>
          <w:rFonts w:ascii="Liberation Serif" w:hAnsi="Liberation Serif" w:cs="Liberation Serif"/>
          <w:color w:val="000000"/>
          <w:sz w:val="24"/>
          <w:szCs w:val="24"/>
        </w:rPr>
        <w:t xml:space="preserve">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одготовка проекта решения об отказе в пре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доставлении и направление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его заместителю начальника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для принятия реш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830EB2" w:rsidRDefault="001B7B71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и наличии всех документов и сведений, необходимых для предоставления муниципальной услуги – переход к осуществлению административной процедур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по определению возможности присвоения объекту адресации адреса или изменения его адреса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2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Фиксация результата выполнения административной процедуры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формированию и направлению межведомственных запросов осуществляется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сотрудником Управлени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3422B5" w:rsidRPr="00825802" w:rsidRDefault="00830EB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3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>.4.1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 В случае предоставления муниципальной услуги в упреждающем (проактивном) режиме посредством Единого портала, портала ФИАС (при наличии технической возможности) направление межведомственных запросов не осуществляется. 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</w:t>
      </w:r>
      <w:r w:rsidR="008502F1">
        <w:rPr>
          <w:rFonts w:ascii="Liberation Serif" w:hAnsi="Liberation Serif" w:cs="Liberation Serif"/>
          <w:color w:val="000000"/>
          <w:sz w:val="24"/>
          <w:szCs w:val="24"/>
        </w:rPr>
        <w:t xml:space="preserve"> предусмотренном пунктом 2.8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.</w:t>
      </w:r>
      <w:bookmarkStart w:id="582" w:name="_Toc100499015"/>
      <w:bookmarkStart w:id="583" w:name="_Toc100829115"/>
      <w:bookmarkStart w:id="584" w:name="_Toc101882141"/>
      <w:bookmarkStart w:id="585" w:name="_Toc101882219"/>
    </w:p>
    <w:p w:rsidR="003422B5" w:rsidRDefault="003422B5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Default="00830EB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.5. Рассмотрение документов, необходимых для предоставления муниципальной услуги</w:t>
      </w:r>
      <w:bookmarkEnd w:id="582"/>
      <w:bookmarkEnd w:id="583"/>
      <w:bookmarkEnd w:id="584"/>
      <w:bookmarkEnd w:id="585"/>
    </w:p>
    <w:p w:rsidR="00D72C01" w:rsidRDefault="00D72C01">
      <w:pPr>
        <w:pStyle w:val="ac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B2558" w:rsidRDefault="008B2558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5.1. Основанием для начала административной процедуры проведения экспертизы Заявления и прилагаемых документов является получение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 xml:space="preserve"> от 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специалистом</w:t>
      </w:r>
      <w:r w:rsidR="0022449B" w:rsidRPr="0022449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МКУ «ЦПР ГО Верхняя Пышма» </w:t>
      </w:r>
      <w:r>
        <w:rPr>
          <w:rFonts w:ascii="Liberation Serif" w:hAnsi="Liberation Serif" w:cs="Liberation Serif"/>
          <w:color w:val="000000"/>
          <w:sz w:val="24"/>
          <w:szCs w:val="24"/>
        </w:rPr>
        <w:t>личного дела Заявителя и информации, полученной в рамках межведомственного информационного взаимодействия.</w:t>
      </w:r>
    </w:p>
    <w:p w:rsidR="008B2558" w:rsidRDefault="008B2558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2. Экспертиза Заявления и прилагаемых документов, представленных Заявителем, осуществляется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4B4CE3" w:rsidRPr="004B4CE3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3.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4B4CE3" w:rsidRPr="004B4CE3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»: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веряет соответствие подлежащих представлению документов по форм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содержанию требованиям законодательству Российской Федерации и законодательству Свердловской области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устанавливает наличие или отсутствие оснований для отказа Заявител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 в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 с пунктом 2.1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направляет должностному лицу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при подтверждении права Заявителя на получение муниципальной услуги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>, сотрудник МКУ «ЦПР ГО Верхняя Пышма»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готовит проект решения Управления о присвоении или изменении адреса объекта адресации (далее – проект решения), визирует и представляет его вместе с личным делом Заявителя заместителю начальника Управления;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при установлении оснований для отказа Заявителю в присвоении или изменении адреса объекта адресации, предусмотренных пунктом 2.1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МКУ «ЦПР ГО Верхняя Пышма» </w:t>
      </w:r>
      <w:r>
        <w:rPr>
          <w:rFonts w:ascii="Liberation Serif" w:hAnsi="Liberation Serif" w:cs="Liberation Serif"/>
          <w:color w:val="000000"/>
          <w:sz w:val="24"/>
          <w:szCs w:val="24"/>
        </w:rPr>
        <w:t>готовит проект решения Управления об отказе в присвоении или изменении адреса объекта адресации (далее – проект решения об отказе), визирует и представляет его вместе с личным делом Заявителя заместителю начальника Управления</w:t>
      </w:r>
      <w:r w:rsidR="00F74D1E">
        <w:rPr>
          <w:rFonts w:ascii="Liberation Serif" w:hAnsi="Liberation Serif" w:cs="Liberation Serif"/>
          <w:color w:val="000000"/>
          <w:sz w:val="24"/>
          <w:szCs w:val="24"/>
        </w:rPr>
        <w:t xml:space="preserve"> для принятия решения.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4. Результатом административной процедуры проведения экспертизы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являются подготовка специалистом, ответственным за экспертизу,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и их представление заместителю начальника Управления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2449B" w:rsidRDefault="008B2558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5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специалистом, ответственным за экспертизу.</w:t>
      </w:r>
    </w:p>
    <w:p w:rsidR="00825802" w:rsidRPr="00802C94" w:rsidRDefault="00825802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B2558" w:rsidRDefault="008B2558" w:rsidP="008B2558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.6. Принятие решения по результатам предоставления муниципальной услуги</w:t>
      </w:r>
    </w:p>
    <w:p w:rsidR="008B2558" w:rsidRDefault="008B2558" w:rsidP="008B2558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6.1. Основанием для начала административной процедуры принятия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оставлении муниципальной услуги является получение заместителем начальника Управления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.3.6.2. Подготовленный проект о предоставлении (об отказе в предоставлении) 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 в течение 2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 проходит стадию утверждения с заместителем начальника Управления</w:t>
      </w:r>
      <w:r w:rsidR="00DC7289"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нятие решения о предоставлении муниципальной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2558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6.3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>. Критерии принятия решения: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инадлежность Заявителя (представителя Заявителя) к числу лиц, указанных в пункте 1.2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наличие необходимых документов, указанных в пунктах 2.7,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содержащих достоверные сведения.</w:t>
      </w:r>
    </w:p>
    <w:p w:rsidR="008B2558" w:rsidRPr="00825802" w:rsidRDefault="00DC7289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6.4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о предоставлении (об отказе в предоставлении) муниципальной услуги принимается и утвержда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t>заместителем начальника Управления.</w:t>
      </w:r>
    </w:p>
    <w:p w:rsidR="008B2558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6.5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Результатом административной процедуры принятия решения о предоставлении муниципальной услуги является реш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или изменении адреса объекта адресации или об отказе в присвоении или изменении адреса объекта адресации.</w:t>
      </w:r>
    </w:p>
    <w:p w:rsidR="008B2558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6.6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или изменении адреса объекта адресации или об отказе в присвоении или изменении адреса объекта адресации.</w:t>
      </w:r>
    </w:p>
    <w:p w:rsidR="00DC7289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DC7289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3.7. Внесение результата предоставления муниципальной услуг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государственные и муниципальные информационные системы, ведение которых осуществляется в электронном виде</w:t>
      </w:r>
    </w:p>
    <w:p w:rsidR="00DC7289" w:rsidRDefault="00DC7289" w:rsidP="00DC7289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C7289" w:rsidRDefault="00DC7289" w:rsidP="00DC7289">
      <w:pPr>
        <w:autoSpaceDE w:val="0"/>
        <w:spacing w:after="0"/>
        <w:ind w:firstLine="708"/>
        <w:jc w:val="both"/>
        <w:textAlignment w:val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 действующим законодательством и муниципальными правовыми актами информация о результате предоставления муниципальной услуги учитывается и подтверждается путем внесения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EC2AF2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4B4CE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оответствующих сведений в государственный адресный реестр (по средствам портала ФИАС</w:t>
      </w:r>
      <w:r w:rsidR="00AB2BEC">
        <w:rPr>
          <w:rFonts w:ascii="Liberation Serif" w:hAnsi="Liberation Serif" w:cs="Liberation Serif"/>
          <w:sz w:val="24"/>
          <w:szCs w:val="24"/>
        </w:rPr>
        <w:t>).</w:t>
      </w:r>
    </w:p>
    <w:p w:rsidR="00DC7289" w:rsidRDefault="00DC7289" w:rsidP="00DC7289">
      <w:pPr>
        <w:autoSpaceDE w:val="0"/>
        <w:spacing w:after="0"/>
        <w:ind w:firstLine="708"/>
        <w:jc w:val="both"/>
        <w:textAlignment w:val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DC7289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pacing w:val="-8"/>
          <w:sz w:val="24"/>
          <w:szCs w:val="24"/>
        </w:rPr>
        <w:t>3.3.8. Выдача результата предоставления муниципальной услуги</w:t>
      </w:r>
    </w:p>
    <w:p w:rsidR="00DC7289" w:rsidRDefault="00DC7289" w:rsidP="00DC7289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8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Управления о предоставлении муниципальной услуги Заявителю или решение об отказе.</w:t>
      </w:r>
    </w:p>
    <w:p w:rsidR="00DC7289" w:rsidRP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8.2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D70B1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направляет Заявител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представителю Заявителя) решение о присвоении или изменении адреса объекта адрес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решение об отказе в присвоении или изменении адреса объекта адресации одни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способов, указанным в Заявлении: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на бумажном носителе: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 при личном обращении в уполномоченный орган или МФЦ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 посредством почтового отправления на адрес Заявителя, указанный в Заявлении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орме электронного документа:</w:t>
      </w:r>
    </w:p>
    <w:p w:rsidR="00DC7289" w:rsidRDefault="00DC7289" w:rsidP="00DC728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а) в личном кабинете Единого портала или портала ФИАС;</w:t>
      </w:r>
    </w:p>
    <w:p w:rsidR="00DC7289" w:rsidRDefault="00DC7289" w:rsidP="00BA6D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 на электронн</w:t>
      </w:r>
      <w:r w:rsidR="00BA6DF1">
        <w:rPr>
          <w:rFonts w:ascii="Liberation Serif" w:hAnsi="Liberation Serif" w:cs="Liberation Serif"/>
          <w:color w:val="000000"/>
          <w:sz w:val="24"/>
          <w:szCs w:val="24"/>
        </w:rPr>
        <w:t>ую почту, указанную Заявителем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3. После устранения обстоятельств, послуживших основанием для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редоставлении муниципальной услуги, Заявитель имеет право повторно обратить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получением муниципальной услуги.</w:t>
      </w: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4. При наличии указания Заявителем на получение результата в МФЦ, должностное лицо направляет результат предоставления муниципальной услуги в МФЦ в срок, установленный в соглашении, заключенным между 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МФЦ, но не позднее срока, указанного в пункте 2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3.8.5. Решение об отказе в присвоении (аннулировании) адреса объекта адресации должно быть составлено по форме, утвержденной приказом Министерства Финансов Российской Федерации от 11 декабря 2014 года № 14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6н (приложение № 4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у). </w:t>
      </w:r>
    </w:p>
    <w:p w:rsidR="008B2558" w:rsidRDefault="00DC7289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6. Результатом административной процедуры по выдаче результата предоставления муниципальной слуги Заявителю, является соответствующий документ, указанный в пункте 3.3.6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Default="00F21DF3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86" w:name="_Toc122087913"/>
      <w:bookmarkStart w:id="587" w:name="_Toc151731718"/>
      <w:bookmarkStart w:id="588" w:name="_Toc156906169"/>
      <w:bookmarkStart w:id="589" w:name="_Toc161835851"/>
      <w:bookmarkStart w:id="590" w:name="_Toc16183782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4. Перечень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при предоставлении муниципальной услуги в электронной форме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с использованием Единого портала</w:t>
      </w:r>
      <w:bookmarkEnd w:id="586"/>
      <w:bookmarkEnd w:id="587"/>
      <w:bookmarkEnd w:id="588"/>
      <w:bookmarkEnd w:id="589"/>
      <w:bookmarkEnd w:id="590"/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едоставлении муниципальной услуги в электронной форме Заявителю обеспечивается возможность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лучения информации о порядке и сроках предоставления услуги;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) формирования Заявления в форме электронного документа с использованием интерактивных форм Единого портала, портала ФИАС (при наличии технической возможности), с приложением к нему документов, необходимых для предоставления муниципальной услуги в электронной форме (в форме электронных документов)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риема и регистрации Управлением Заявления и прилагаемых к нему документов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взаимодействия Управления с иными органами власти,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получения сведений о ходе рассмотрения Заявлен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оплаты государственной пошлины за предоставление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в соответствии с пунктом 2.1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 – не предусмотрена) и иных платежей, взимае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9) иные действия, необходимые для предоставления муниципальной услуг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том числе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0) осуществления оценки качества предоставления муниципальной услуги.</w:t>
      </w:r>
    </w:p>
    <w:p w:rsidR="00EC2AF2" w:rsidRDefault="00EC2AF2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91" w:name="_Toc122087914"/>
      <w:bookmarkStart w:id="592" w:name="_Toc151731719"/>
      <w:bookmarkStart w:id="593" w:name="_Toc156906170"/>
      <w:bookmarkStart w:id="594" w:name="_Toc161835852"/>
      <w:bookmarkStart w:id="595" w:name="_Toc161837821"/>
    </w:p>
    <w:p w:rsidR="00F21DF3" w:rsidRDefault="00F21DF3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5. Порядок выполнения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электронной форме, в том числе с использованием Единого портала</w:t>
      </w:r>
      <w:bookmarkEnd w:id="591"/>
      <w:bookmarkEnd w:id="592"/>
      <w:bookmarkEnd w:id="593"/>
      <w:bookmarkEnd w:id="594"/>
      <w:bookmarkEnd w:id="595"/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. Муниципальная услуга в электронной форме с использованием Единого портала, портала ФИАС (при наличии технической возможности) предоставляется только зарегистрированным на Едином портале, портале ФИАС (при наличии технической возможности) лицам. Регистрация на Едином портале, портале ФИАС осуществляется в соответствии с инструкцией, размещённой на официальном сайте Единого портала </w:t>
      </w:r>
      <w:hyperlink r:id="rId8" w:history="1">
        <w:r>
          <w:rPr>
            <w:rStyle w:val="a5"/>
            <w:rFonts w:ascii="Liberation Serif" w:hAnsi="Liberation Serif" w:cs="Liberation Serif"/>
            <w:sz w:val="24"/>
            <w:szCs w:val="24"/>
          </w:rPr>
          <w:t>https://esia.gosuslugi.ru/login/registration</w:t>
        </w:r>
      </w:hyperlink>
      <w:r>
        <w:rPr>
          <w:rFonts w:ascii="Liberation Serif" w:hAnsi="Liberation Serif" w:cs="Liberation Serif"/>
          <w:color w:val="000000"/>
          <w:sz w:val="24"/>
          <w:szCs w:val="24"/>
        </w:rPr>
        <w:t>, на официальном сайте на официальном сайте портала ФИАС – https://fias.nalog.ru (при наличии технической возможности)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.1. Заявитель при регистрации вводит в информационную систему Единого портала, портала ФИАС (при наличии технической возможности): фамилию, имя, отчество Заявителя, страховой номер индивидуального лицевого счета застрахованного лица в системе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персонифицированного учета Фонда пенсионного и социального страхования Российской Федерации (СНИЛС), адрес электронной почты и номер контактного телефона.</w:t>
      </w:r>
    </w:p>
    <w:p w:rsidR="00F21DF3" w:rsidRDefault="00F21DF3" w:rsidP="00F21DF3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1.2. На Едином портале, портале ФИАС (при наличии технической возможности) размещается следующая информация: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круг Заявителей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рок предоставления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о праве Заявителя на досудебное (внесудебное) обжалование действий (бездействия)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решений, принятых (осуществляемых) в ходе предоставления муниципальной услуги;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F21DF3" w:rsidRPr="00825802" w:rsidRDefault="00F21DF3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1.3. Информация на Едином портале, портале ФИАС (при наличии технической возможност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.4. 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авторизацию Заявителя, или предоставление им персональных данных.</w:t>
      </w:r>
    </w:p>
    <w:p w:rsidR="00F21DF3" w:rsidRPr="00825802" w:rsidRDefault="00557B44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2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. Формирование Заявления осуществляется Заявителем посредством заполнения электронной формы Заявления на Едином портале, портале ФИАС (при наличии технической возможности) без необходимости дополнительной подачи Заявления в какой-либо форме (при наличии технической возможности).</w:t>
      </w:r>
    </w:p>
    <w:p w:rsidR="00F21DF3" w:rsidRDefault="00F21DF3" w:rsidP="00F21DF3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3.1. На Едином портале, портале ФИАС (при наличии технической возможности) размещаются образцы заполнения электронной формы Заявления.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3.2. При формировании Заявления Заявителю обеспечивается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копирования и сохранения Заявления и иных документов, указа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необходимых 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возможность печати на бумажном носителе копии электронной формы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иных документов, указанных в пунктах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необходимых 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 или ЕБС и сведений, опубликованных на Едином портале, в части, касающейся сведений, отсутствующих в ЕСИА или ЕБС (при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заполнении формы Заявления посредством Единого портала, портала ФИАС (при наличии технической возможности))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возможность доступа Заявителя к Заявлениям, поданным им ранее в теч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менее чем одного года, а также Заявлениям, частично сформированным в теч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менее чем 3 месяца на момент формирования текущего Заявления (черновикам Заявлений) (при заполнении формы Заявления посредством Единого портала, портала ФИАС (при наличии технической возможности))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 Сформированное и подписанное Заявление и иные документы, необходимы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направляются в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электронной форме посредством Единого портала, портала ФИАС (при наличии технической возможности).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1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регистрации 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557B44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2. Прием и регистрация Заявления осуществляется специалистом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ем и регистрацию входящих документов не позднее срока, указанного в пункте 3.3.2.2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3. После регистрации Заявление направляется в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, п</w:t>
      </w:r>
      <w:r>
        <w:rPr>
          <w:rFonts w:ascii="Liberation Serif" w:hAnsi="Liberation Serif" w:cs="Liberation Serif"/>
          <w:color w:val="000000"/>
          <w:sz w:val="24"/>
          <w:szCs w:val="24"/>
        </w:rPr>
        <w:t>осле принятия Заявления статус Заявления в личном кабинете на Едином портале, портале ФИАС (при наличии технической возможности) обновляется до статуса «принято».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6. Взаимодействие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с органами власти местного самоуправления, исполнительными органами государственной власти Свердловской области органами государственной власти Российской Федерации, и иными организациями, участвующими в предоставлении муниципальной услуги, осуществляется с помощью СМЭВ.</w:t>
      </w:r>
    </w:p>
    <w:p w:rsidR="00F21DF3" w:rsidRPr="00825802" w:rsidRDefault="00F21DF3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7. Заявитель имеет возможность получения информации о ходе предоставления муниципальной услуги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7.1. Информация о ходе предоставления муниципальной услуги направляется Заявителю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с использованием средств Единого портала, портала ФИАС (при наличии технической возможности) по выбору Заявителя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5.7.2. При предоставлении муниципальной услуги в электронной форме Заявителю направляется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ведомление о приеме и регистрации запроса и иных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уведомление о результатах рассмотрения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уведомление о возможности получить результат предоставления муниципальной услуги.</w:t>
      </w:r>
    </w:p>
    <w:p w:rsidR="00F21DF3" w:rsidRDefault="00F21DF3" w:rsidP="00D2705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8. Оплата государственной пошлины за предоставление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уплата иных платежей, взимаемых в соответствии с законодательством Российской Федерации с использованием Еди</w:t>
      </w:r>
      <w:r w:rsidR="00D27059">
        <w:rPr>
          <w:rFonts w:ascii="Liberation Serif" w:hAnsi="Liberation Serif" w:cs="Liberation Serif"/>
          <w:color w:val="000000"/>
          <w:sz w:val="24"/>
          <w:szCs w:val="24"/>
        </w:rPr>
        <w:t>ного портала не осуществляется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5.9. 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диного портала, портала ФИАС (при наличии технической возможности)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0. Оценка качества предоставления муниципальной услуги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подразделений) и территориальных органов государственных внебюджетных фондов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муниципальных услуг с учетом качества организации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муниципальных услуг, а также применения результатов указанной оценки как основ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ы оценки качества предоставления муниципальной услуги передаю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втоматизированную информационную систему «Информационно–аналитическая система мониторинга качества государственных услуг».</w:t>
      </w:r>
    </w:p>
    <w:p w:rsidR="006B77E0" w:rsidRDefault="006B77E0" w:rsidP="006B77E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77D8B" w:rsidRDefault="00F77D8B" w:rsidP="006B77E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77E0" w:rsidRDefault="006B77E0" w:rsidP="006B77E0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96" w:name="_Toc122087915"/>
      <w:bookmarkStart w:id="597" w:name="_Toc151731720"/>
      <w:bookmarkStart w:id="598" w:name="_Toc156906171"/>
      <w:bookmarkStart w:id="599" w:name="_Toc161835853"/>
      <w:bookmarkStart w:id="600" w:name="_Toc161837822"/>
      <w:r>
        <w:rPr>
          <w:rFonts w:ascii="Liberation Serif" w:hAnsi="Liberation Serif" w:cs="Liberation Serif"/>
          <w:b/>
          <w:color w:val="000000"/>
          <w:sz w:val="24"/>
          <w:szCs w:val="24"/>
        </w:rPr>
        <w:t>3.6. Случаи и порядок предоставления муниципальной услуги в упреждающем (проактивном) режиме</w:t>
      </w:r>
      <w:bookmarkEnd w:id="596"/>
      <w:bookmarkEnd w:id="597"/>
      <w:bookmarkEnd w:id="598"/>
      <w:bookmarkEnd w:id="599"/>
      <w:bookmarkEnd w:id="600"/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6.1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явл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оставлении муниципальной услуги для немедленного получения результата предоставления муниципальной услуги; </w:t>
      </w:r>
    </w:p>
    <w:p w:rsidR="006B77E0" w:rsidRPr="00825802" w:rsidRDefault="006B77E0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 условии наличия Заявления от Заявителя о предоставлении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муниципальных услуг, в отношении которых у заявителя могут появиться основ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их предоставления ему в будущем, проводить мероприятия, направленные на формирование результата предоставления муниципальной услуги, в том числе направлять межведомственные запросы, получать на них ответы, формировать результат предоставления муниципальной услуги, а также предоставлять его Заявителю с использованием Единого портала или портала ФИАС и уведомлять Заявителя о проведенных мероприятиях. </w:t>
      </w:r>
    </w:p>
    <w:p w:rsidR="006B77E0" w:rsidRDefault="006B77E0" w:rsidP="006B77E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6.2. При согласии (наличии Заявления) Заявителя муниципальная услуга предоставляется в упреждающем (проактивном) режиме посредством Единого портала, портала ФИАС (при наличии технической возможности) в следующих случаях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>1) утверждение схемы расположения земельного участка на кадастровом плане территории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едварительное согласование предоставления земельного участка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выдача (получение) разрешения на строительство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оформление приемочной комиссией акта о завершенном переустройств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(или) перепланировке помещений в многоквартирном доме после подготовки и оформ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B77E0" w:rsidRDefault="006B77E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иные государственные и (или) муниципальные услуги.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6.3. Порядок предоставления муниципальной услуги в упреждающем (проактивном) режиме устанавливается в соответствии с пунктами 2.5.2, 2.7.2, 2.8.3, 2.10.2, 3.3.4.14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B77E0" w:rsidRDefault="006B77E0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77E0" w:rsidRDefault="006B77E0" w:rsidP="006B77E0">
      <w:pPr>
        <w:pStyle w:val="2"/>
        <w:spacing w:befor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01" w:name="_Toc122087916"/>
      <w:bookmarkStart w:id="602" w:name="_Toc151731721"/>
      <w:bookmarkStart w:id="603" w:name="_Toc156906172"/>
      <w:bookmarkStart w:id="604" w:name="_Toc161835854"/>
      <w:bookmarkStart w:id="605" w:name="_Toc161837823"/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3.7. Порядок выполнения административных процедур (действий) МФЦ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в том числе административных процедур (действий), выполняемых МФЦ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ри предоставлении муниципальной услуги в полном объеме и при предоставлении муниципальной услуги по средствам комплексного запроса</w:t>
      </w:r>
      <w:bookmarkEnd w:id="601"/>
      <w:bookmarkEnd w:id="602"/>
      <w:bookmarkEnd w:id="603"/>
      <w:bookmarkEnd w:id="604"/>
      <w:bookmarkEnd w:id="605"/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7.1. Исчерпывающий перечень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ри предоставлении муниципальной услуги, выполняемых МФЦ</w:t>
      </w:r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МФЦ осуществляет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информирование Заявителей о порядке предоставления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а также выдачу документов, включая составление на бумажном носителе и заверение выписок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информационных систем органов, участвующих в предоставлении муниципальной услуги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едоставление муниципальной услуги в МФЦ посредством комплексного запроса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иные процедуры и действия, предусмотренные Федеральным законом от 27.07.2010 № 210–ФЗ.</w:t>
      </w:r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2. Информирование Заявителей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1. Информирование Заявителя осуществляется следующими способами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и обращении Заявителя в МФЦ лично, по телефону, посредством почтовых отправлений либо по электронной почте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2.2. При личном обращении работник МФЦ подробно информирует Заявителе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интересующим их вопросам в вежливой и корректной форме с использование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3. 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работник МФЦ осуществляет не более 10 минут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F1760" w:rsidRDefault="002F1760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3. Выдача Заявителю результата предоставления муниципальной услуги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3.1. При наличии в Заявлении указания о выдаче результатов предоставления муниципальной услуги через МФЦ Администрация передает документы в МФЦ для последующей выдачи Заявителю (представителю Заявителя) способом, согласно соглашениям о взаимодействии, заключенным между Администрацией и МФЦ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.7.3.2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3.3. Прием Заявителей для выдачи документов, являющихся результатом предоставления муниципальной услуги, осуществляется в порядке электронной очеред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либо по предварительной запис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3.4. Работник МФЦ осуществляет следующие действи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определяет статус исполнения Заявления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в предусмотренных законодательством Российской Федерации случаях – печа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изображением Государственного герба Российской Федерации)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выдает документы Заявителю, при необходимости запрашивает у Заявителя подпис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каждый выданный документ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запрашивает согласие Заявителя на участие в смс–опросе для оценки качества предоставленной муниципальной услуги МФЦ.</w:t>
      </w:r>
    </w:p>
    <w:p w:rsidR="002F1760" w:rsidRDefault="002F1760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C2AF2" w:rsidRDefault="00EC2AF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C2AF2" w:rsidRDefault="00EC2AF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4. Иные процедуры и действия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4.1. При обращении Заявителя за предоставлением муниципальной услуги в МФЦ сотрудник МФЦ осуществляет действия, предусмотренные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м и соглашение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 взаимодействии, заключенным между МФЦ и Администрацией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4.2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F21DF3" w:rsidRDefault="002F1760" w:rsidP="002F176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7.4.3. Заявитель имеет право получения муниципальной услуги по экстерриториальному принципу посредством обращения в МФЦ и его филиалы по выбору Заявителя (при наличии технической возможности информационного обмена в электронной форме между МФЦ и уполномоченным органом).</w:t>
      </w:r>
    </w:p>
    <w:p w:rsidR="002F1760" w:rsidRPr="002F1760" w:rsidRDefault="002F1760" w:rsidP="002F1760">
      <w:pPr>
        <w:pStyle w:val="ac"/>
        <w:ind w:firstLine="708"/>
        <w:jc w:val="both"/>
      </w:pPr>
    </w:p>
    <w:p w:rsidR="002F1760" w:rsidRDefault="002F1760" w:rsidP="002F1760">
      <w:pPr>
        <w:pStyle w:val="2"/>
        <w:jc w:val="center"/>
      </w:pPr>
      <w:bookmarkStart w:id="606" w:name="_Toc122087917"/>
      <w:bookmarkStart w:id="607" w:name="_Toc151731722"/>
      <w:bookmarkStart w:id="608" w:name="_Toc156906173"/>
      <w:bookmarkStart w:id="609" w:name="_Toc161835855"/>
      <w:bookmarkStart w:id="610" w:name="_Toc161837824"/>
      <w:r>
        <w:rPr>
          <w:rFonts w:ascii="Liberation Serif" w:hAnsi="Liberation Serif" w:cs="Liberation Serif"/>
          <w:b/>
          <w:color w:val="000000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  <w:bookmarkEnd w:id="606"/>
      <w:bookmarkEnd w:id="607"/>
      <w:bookmarkEnd w:id="608"/>
      <w:bookmarkEnd w:id="609"/>
      <w:bookmarkEnd w:id="610"/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в произвольной форме об исправлении допущенных опечаток и ошибок в выданных в результате предоставления муниципальной услуги документа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далее – Заявление об исправлении опечаток и (или) ошибок). 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опечаток и (или) ошибок в документах, выданных в результате предоставления муниципальной услуг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лично (заявителем представляются оригиналы документов с опечатками и (или) ошибками, специалистом Управления делаются копии этих документов)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4. Прием и регистрация Заявления об исправлении опечаток и (или) ошибок организуется Управлением и передается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КУ «ЦПР ГО Верхняя Пышма»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5. По результатам рассмотрения заявления об исправлении опечаток и (или) ошибок МКУ «ЦПР ГО Верхняя Пышма», подготавливает проект решени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6. Исправление опечаток и (или) ошибок, допущенных в документах, выданных в результате предоставления муниципальной услуги, осуществляется в течение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5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7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C2AF2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9. Максимальный срок исполнения административной процедуры составляет не более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5 рабочих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дней со дня поступления в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заявления об испра</w:t>
      </w:r>
      <w:r w:rsidR="00EC2AF2">
        <w:rPr>
          <w:rFonts w:ascii="Liberation Serif" w:hAnsi="Liberation Serif" w:cs="Liberation Serif"/>
          <w:color w:val="000000"/>
          <w:sz w:val="24"/>
          <w:szCs w:val="24"/>
        </w:rPr>
        <w:t>влении опечаток и (или) ошибок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0. Результатом процедуры являетс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2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21DF3" w:rsidRDefault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1"/>
        <w:spacing w:before="0"/>
        <w:jc w:val="center"/>
      </w:pPr>
      <w:bookmarkStart w:id="611" w:name="_Toc122087918"/>
      <w:bookmarkStart w:id="612" w:name="_Toc151731723"/>
      <w:bookmarkStart w:id="613" w:name="_Toc156906174"/>
      <w:bookmarkStart w:id="614" w:name="_Toc161835856"/>
      <w:bookmarkStart w:id="615" w:name="_Toc161837825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4. Формы контроля за исполнением административного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</w:t>
      </w:r>
      <w:bookmarkEnd w:id="611"/>
      <w:bookmarkEnd w:id="612"/>
      <w:bookmarkEnd w:id="613"/>
      <w:bookmarkEnd w:id="614"/>
      <w:bookmarkEnd w:id="615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16" w:name="_Toc122087919"/>
      <w:bookmarkStart w:id="617" w:name="_Toc151731724"/>
      <w:bookmarkStart w:id="618" w:name="_Toc156906175"/>
      <w:bookmarkStart w:id="619" w:name="_Toc161835857"/>
      <w:bookmarkStart w:id="620" w:name="_Toc161837826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16"/>
      <w:bookmarkEnd w:id="617"/>
      <w:bookmarkEnd w:id="618"/>
      <w:bookmarkEnd w:id="619"/>
      <w:bookmarkEnd w:id="620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1.1. Текущий контроль за соблюдением и исполнением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или работниками МФЦ, уполномоченными на осуществление контроля за предоставлением муниципальной услуги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1.2. Для текущего контроля используются сведения служебной корреспонденци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устная и письменная информация должностных лиц или работников МФЦ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1.3. Текущий контроль осуществляется путем проведения плановых и внеплановых проверок с учетом действующего законодательства Российской Федерации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ыявления и устранения нарушений прав граждан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1DF3" w:rsidRDefault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21" w:name="_Toc122087920"/>
      <w:bookmarkStart w:id="622" w:name="_Toc151731725"/>
      <w:bookmarkStart w:id="623" w:name="_Toc156906176"/>
      <w:bookmarkStart w:id="624" w:name="_Toc161835858"/>
      <w:bookmarkStart w:id="625" w:name="_Toc161837827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 формы контроля за полнотой и качеством предоставления муниципальной услуги</w:t>
      </w:r>
      <w:bookmarkEnd w:id="621"/>
      <w:bookmarkEnd w:id="622"/>
      <w:bookmarkEnd w:id="623"/>
      <w:bookmarkEnd w:id="624"/>
      <w:bookmarkEnd w:id="625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3. При плановой проверке полноты и качества предоставления муниципальной услуги контролю подлежат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облюдение сроков предоставления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соблюдение положени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и иных нормативных правовых актов, устанавливающих требования к предоставлению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4. Основанием для проведения внеплановых проверок являются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обращения граждан и юридических лиц на нарушения законодательства, в том числ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а качество предоставления муниципальной услуги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</w:pPr>
      <w:bookmarkStart w:id="626" w:name="_Toc122087921"/>
      <w:bookmarkStart w:id="627" w:name="_Toc151731726"/>
      <w:bookmarkStart w:id="628" w:name="_Toc156906177"/>
      <w:bookmarkStart w:id="629" w:name="_Toc161835859"/>
      <w:bookmarkStart w:id="630" w:name="_Toc161837828"/>
      <w:r>
        <w:rPr>
          <w:rFonts w:ascii="Liberation Serif" w:hAnsi="Liberation Serif" w:cs="Liberation Serif"/>
          <w:b/>
          <w:color w:val="000000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626"/>
      <w:bookmarkEnd w:id="627"/>
      <w:bookmarkEnd w:id="628"/>
      <w:bookmarkEnd w:id="629"/>
      <w:bookmarkEnd w:id="630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3.1. По результатам проведенных проверок в случае выявления нарушений положени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.</w:t>
      </w:r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3.2. Персональная ответственность должностных лиц за правильност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х в соответств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требованиями законодательства.</w:t>
      </w:r>
    </w:p>
    <w:p w:rsidR="00EC2AF2" w:rsidRDefault="00EC2AF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31" w:name="_Toc122087922"/>
      <w:bookmarkStart w:id="632" w:name="_Toc151731727"/>
      <w:bookmarkStart w:id="633" w:name="_Toc156906178"/>
      <w:bookmarkStart w:id="634" w:name="_Toc161835860"/>
      <w:bookmarkStart w:id="635" w:name="_Toc161837829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4. Положения, характеризующие требования к порядку и формам контрол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за предоставлением муниципальной услуги, в том числе со стороны граждан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х объединений и организаций</w:t>
      </w:r>
      <w:bookmarkEnd w:id="631"/>
      <w:bookmarkEnd w:id="632"/>
      <w:bookmarkEnd w:id="633"/>
      <w:bookmarkEnd w:id="634"/>
      <w:bookmarkEnd w:id="635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1. Граждане, их объединения и организации имеют право осуществлять контрол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а также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) направлять замечания и предложения по улучшению доступности и качества предоставления муниципальной услуги;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вносить предложения о мерах по устранению нарушений настояще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2. Должностные лица </w:t>
      </w:r>
      <w:r w:rsidR="00147CC0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инимают меры к устранению допущенных нарушений, устраняют причины и условия, способствующие совершению нарушений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3. Информация о результатах рассмотрения замечаний и предложений граждан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х объединений и организаций доводится до сведения лиц, направивших эти замеч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предложения.</w:t>
      </w:r>
    </w:p>
    <w:p w:rsidR="00D72C01" w:rsidRDefault="00D72C01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1"/>
        <w:spacing w:before="0"/>
        <w:jc w:val="center"/>
      </w:pPr>
      <w:bookmarkStart w:id="636" w:name="_Toc122087923"/>
      <w:bookmarkStart w:id="637" w:name="_Toc151731728"/>
      <w:bookmarkStart w:id="638" w:name="_Toc156906179"/>
      <w:bookmarkStart w:id="639" w:name="_Toc161835861"/>
      <w:bookmarkStart w:id="640" w:name="_Toc16183783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5. </w:t>
      </w:r>
      <w:bookmarkEnd w:id="636"/>
      <w:bookmarkEnd w:id="637"/>
      <w:r>
        <w:rPr>
          <w:rFonts w:ascii="Liberation Serif" w:hAnsi="Liberation Serif" w:cs="Liberation Serif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bookmarkEnd w:id="638"/>
      <w:bookmarkEnd w:id="639"/>
      <w:bookmarkEnd w:id="640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41" w:name="_Toc122087924"/>
      <w:bookmarkStart w:id="642" w:name="_Toc151731729"/>
      <w:bookmarkStart w:id="643" w:name="_Toc156906180"/>
      <w:bookmarkStart w:id="644" w:name="_Toc161835862"/>
      <w:bookmarkStart w:id="645" w:name="_Toc161837831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ходе предоставления муниципальной услуги (далее – жалоба)</w:t>
      </w:r>
      <w:bookmarkEnd w:id="641"/>
      <w:bookmarkEnd w:id="642"/>
      <w:bookmarkEnd w:id="643"/>
      <w:bookmarkEnd w:id="644"/>
      <w:bookmarkEnd w:id="645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1.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Администрацию на имя Главы городского округа, в МФЦ на имя руководителя МФЦ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нарушены сроки регистрации Заявления о предоставлении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сроки предоставления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нарушены сроки предоставления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затребованы от Заявителя документы, не предусмотренные законодательством Российской Федерации, законодательством Свердловской области, муниципальными нормативно – правовыми актами, регулирующими предоставление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отказано в приеме документов по основаниям, не предусмотренным законодательством Российской Федерации и законодательством Свердловской области, муниципальными нормативно – правовыми актами; 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отказано в предоставлении муниципальной услуги, если основания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затребована от Заявителя в ходе предоставления муниципальной услуги плата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ная законодательством Российской Федерации и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отказа Администрации, предоставляющей муниципальную услугу, должностного лица Администрации,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нарушен срок или порядок выдачи документов по результатам предоставления государственной или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) приостановлено предоставление муниципальной услуги, если основания приостановления 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0) затребование у заявителя при предоставлении муниципальной услуги документов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информации, отсутствие и (или) недостоверность которых не указывалис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предусмотренных пунктом 4 части 1 статьи 7 Федерального закона от 27 июля 2010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210–ФЗ «Об организации предоставления государственных и муниципальных услуг»;</w:t>
      </w:r>
    </w:p>
    <w:p w:rsidR="00147CC0" w:rsidRDefault="00147CC0" w:rsidP="00147CC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11) иные условия и случаи, предусмотренные Федеральным законом от 27 июля 2010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210–ФЗ «Об организации предоставления государственных и муниципальных услуг»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2. Жалоба может быть направлена по почте, с использованием сети Интернет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1.3. Жалоба должна содержать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наименование Администрации, предоставляющей муниципальную услугу, должностного лица Администрации, предоставляющего муниципальную услугу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либо специалиста Администрации, сотрудника МФЦ, решения и действия (бездействие) которых обжалуются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(при наличии) и почтовый адрес, по которым должен быть направлен ответ Заявителю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4. В целях обоснования и рассмотрения жалобы Заявитель вправе обратить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дминистрацию, МФЦ за получением необходимой информации и документов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5. Заявитель может направить жалобу в досудебном (внесудебном) порядк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дминистрацию на имя Главы городского округа, руководителя МФЦ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6. Жалоба, поступившая в Администрацию, в том числе принятая 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0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о федеральным законодательством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7. По результатам рассмотрения жалобы Администрация, МФЦ принимает одно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следующих решений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законодательством Свердловской области, нормативно – правовыми актами Администраци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отказывает в удовлетворении жалобы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8. Не позднее дня, следующего за днем принятия решения, указанного в пункте 5.1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9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услугу, её должностных лиц, а также решения и действия (бездействие) МФЦ, работников МФЦ в досудебном (внесудебном) порядке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10. Досудебное (внесудебное) обжалование Заявителем решений и действий (бездействия) Администрации либо действия (бездействий) должностных лиц возможно в порядке, определенном статьей 11.2 Федерального закона от 27 июля 2010 года № 210–ФЗ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б организации предоставления государственных и муниципальных услуг»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11. Досудебное (внесудебное) обжалование Заявителем решений и действий (бездействия) МФЦ, работника МФЦ возможно в случае, если на МФЦ возложена функц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предоставлению муниципальной услуги в полном объеме, в порядке, определенно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частью 1.3 статьи 16 Федерального закона от 27 июля 2010 года № 210–ФЗ «Об организации предоставления государственных и муниципальных услуг»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46" w:name="_Toc122087925"/>
      <w:bookmarkStart w:id="647" w:name="_Toc151731730"/>
      <w:bookmarkStart w:id="648" w:name="_Toc156906181"/>
      <w:bookmarkStart w:id="649" w:name="_Toc161835863"/>
      <w:bookmarkStart w:id="650" w:name="_Toc161837832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досудебном (внесудебном) порядке</w:t>
      </w:r>
      <w:bookmarkEnd w:id="646"/>
      <w:bookmarkEnd w:id="647"/>
      <w:bookmarkEnd w:id="648"/>
      <w:bookmarkEnd w:id="649"/>
      <w:bookmarkEnd w:id="650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2.1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Администрацию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к руководителю МФЦ – на решения и действия (бездействие) работника МФЦ;</w:t>
      </w:r>
    </w:p>
    <w:p w:rsidR="000D7E12" w:rsidRPr="00825802" w:rsidRDefault="000D7E12" w:rsidP="00825802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к учредителю МФЦ – на решение и действия (бездействие) МФЦ. Учредителем </w:t>
      </w:r>
      <w:r>
        <w:rPr>
          <w:rFonts w:ascii="Liberation Serif" w:hAnsi="Liberation Serif" w:cs="Liberation Serif"/>
          <w:sz w:val="24"/>
          <w:szCs w:val="24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является Министерство цифрового развития и связи Свердловской област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2.2. В Администрации, в МФЦ, у учредителя МФЦ определяются уполномоченные на рассмотрение жалоб должностные лица или работники.</w:t>
      </w:r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51" w:name="_Toc156906182"/>
      <w:bookmarkStart w:id="652" w:name="_Toc161835864"/>
      <w:bookmarkStart w:id="653" w:name="_Toc161837833"/>
      <w:bookmarkStart w:id="654" w:name="_Toc122087926"/>
      <w:bookmarkStart w:id="655" w:name="_Toc151731731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3. Способы информирования заявителей о порядке подачи и рассмотрения жалобы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с использованием Единого портала</w:t>
      </w:r>
      <w:bookmarkEnd w:id="651"/>
      <w:bookmarkEnd w:id="652"/>
      <w:bookmarkEnd w:id="653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bookmarkEnd w:id="654"/>
      <w:bookmarkEnd w:id="655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портале ФИАС </w:t>
      </w:r>
      <w:r w:rsidR="00147CC0">
        <w:rPr>
          <w:rFonts w:ascii="Liberation Serif" w:hAnsi="Liberation Serif" w:cs="Liberation Serif"/>
          <w:color w:val="000000"/>
          <w:sz w:val="24"/>
          <w:szCs w:val="24"/>
        </w:rPr>
        <w:t xml:space="preserve">и на сайте Администр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t>(при наличии технической возможности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spacing w:befor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56" w:name="_Toc122087927"/>
      <w:bookmarkStart w:id="657" w:name="_Toc151731732"/>
      <w:bookmarkStart w:id="658" w:name="_Toc156906183"/>
      <w:bookmarkStart w:id="659" w:name="_Toc161835865"/>
      <w:bookmarkStart w:id="660" w:name="_Toc16183783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</w:t>
      </w:r>
      <w:bookmarkEnd w:id="656"/>
      <w:bookmarkEnd w:id="657"/>
      <w:r>
        <w:rPr>
          <w:rFonts w:ascii="Liberation Serif" w:hAnsi="Liberation Serif" w:cs="Liberation Serif"/>
          <w:b/>
          <w:color w:val="000000"/>
          <w:sz w:val="24"/>
          <w:szCs w:val="24"/>
        </w:rPr>
        <w:t>многофункционального центра предоставления государственных и муниципальных услуг</w:t>
      </w:r>
      <w:bookmarkEnd w:id="658"/>
      <w:bookmarkEnd w:id="659"/>
      <w:bookmarkEnd w:id="660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4.1. Порядок досудебного (внесудебного) обжалования решений и действий (бездействия) Администрации его должностных лиц и муниципальных служащих, а также решений и действий (бездействия) МФЦ, работников МФЦ регулируется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татьями 11.1-11.3 Федерального закона от 27.07.2010 № 210–ФЗ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) постановлением Правительства Свердловской области от 22.11.2018 № 828–ПП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муниципальных услуг и его работников»;</w:t>
      </w:r>
    </w:p>
    <w:p w:rsidR="000B7127" w:rsidRPr="000B7127" w:rsidRDefault="000B7127" w:rsidP="000B71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постановлением администрации г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родского округа Верхняя Пышма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от 14.08.2020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№ 639 «Об утверждении Положения об особенностях подачи и рассмотрения жалоб на решения и действия (бездейст</w:t>
      </w:r>
      <w:r>
        <w:rPr>
          <w:rFonts w:ascii="Liberation Serif" w:hAnsi="Liberation Serif" w:cs="Liberation Serif"/>
          <w:color w:val="000000"/>
          <w:sz w:val="24"/>
          <w:szCs w:val="24"/>
        </w:rPr>
        <w:t>вие) структурных подразделений А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дминистрации, предоставляющих муниципальные услуги, их должностных лиц, муниципальных служащих, предоставляющих муниципальные услуги, а также на решения и действия (бездействие) муниципальных учреждений, предоставляющих муниципальные услуги, и их работников».</w:t>
      </w:r>
    </w:p>
    <w:p w:rsidR="000B7127" w:rsidRDefault="000B7127" w:rsidP="000B71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4.2.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Полная информация о порядке подачи и рассмотрения жалобы на решения и действия (бездействие)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и,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яющего муниципальную услугу, его должностных лиц и муниципальных служащих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, а также решения и действия (бездействие) многофункционального центра, работников многофункционального центра размещена на ЕПГУ по адресу: http://www.gosuslugi.ru/.</w:t>
      </w:r>
    </w:p>
    <w:p w:rsidR="000D7E12" w:rsidRDefault="000D7E12" w:rsidP="000D7E12">
      <w:pPr>
        <w:pStyle w:val="ac"/>
        <w:ind w:firstLine="708"/>
        <w:jc w:val="both"/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80BD7" w:rsidRDefault="00780BD7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br w:type="page"/>
      </w:r>
    </w:p>
    <w:p w:rsidR="00C47635" w:rsidRDefault="00C47635" w:rsidP="00C47635">
      <w:pPr>
        <w:pStyle w:val="ConsPlusNormal"/>
        <w:rPr>
          <w:rFonts w:ascii="Liberation Serif" w:hAnsi="Liberation Serif" w:cs="Liberation Serif"/>
          <w:color w:val="000000"/>
        </w:rPr>
      </w:pPr>
      <w:bookmarkStart w:id="661" w:name="_Toc100829148"/>
    </w:p>
    <w:p w:rsidR="00D72C01" w:rsidRDefault="001B7B71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62" w:name="_Toc101882177"/>
      <w:bookmarkStart w:id="663" w:name="_Toc101882255"/>
      <w:r>
        <w:rPr>
          <w:rFonts w:ascii="Liberation Serif" w:hAnsi="Liberation Serif" w:cs="Liberation Serif"/>
          <w:color w:val="000000"/>
        </w:rPr>
        <w:t xml:space="preserve">Приложение № 1 </w:t>
      </w:r>
      <w:bookmarkEnd w:id="661"/>
      <w:bookmarkEnd w:id="662"/>
      <w:bookmarkEnd w:id="663"/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D72C0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64" w:name="_Toc100917525"/>
      <w:bookmarkStart w:id="665" w:name="_Toc101881126"/>
      <w:bookmarkStart w:id="666" w:name="_Toc101882178"/>
      <w:bookmarkStart w:id="667" w:name="_Toc101882256"/>
      <w:bookmarkStart w:id="668" w:name="_Toc104994814"/>
      <w:bookmarkStart w:id="669" w:name="_Toc108715757"/>
      <w:bookmarkStart w:id="670" w:name="_Toc11344495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664"/>
      <w:bookmarkEnd w:id="665"/>
      <w:bookmarkEnd w:id="666"/>
      <w:bookmarkEnd w:id="667"/>
      <w:bookmarkEnd w:id="668"/>
      <w:bookmarkEnd w:id="669"/>
      <w:bookmarkEnd w:id="670"/>
    </w:p>
    <w:p w:rsidR="00D72C01" w:rsidRDefault="00D72C01">
      <w:pPr>
        <w:suppressAutoHyphens w:val="0"/>
        <w:autoSpaceDE w:val="0"/>
        <w:spacing w:after="0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713"/>
      </w:tblGrid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D72C01">
        <w:trPr>
          <w:trHeight w:val="276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Pr="008845DC" w:rsidRDefault="008845DC" w:rsidP="008845DC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Управление архитектуры и градостроительства администрации городского округа Верхняя Пышм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«__» ____________ ____ г.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EB0B3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</w:t>
            </w:r>
            <w:r w:rsidR="00AB0AB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72C01">
        <w:trPr>
          <w:trHeight w:val="2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 которого 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w:anchor="Par57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w:anchor="Par57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з которого осуществляется выдел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7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котором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9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здания (строения)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D72C01">
        <w:trPr>
          <w:trHeight w:val="35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 (строении), сооружении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(машино-мест) в здании, сооружении путем раздел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я, машино-мест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, сооружении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ъединяемых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й,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переустрой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машино-места, государственный кадастровый учет которого осуществл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10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–ФЗ «О государственной регистрации недвижимости» (Собрание законодательства Российской Федерации, 2015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2020, № 22, ст. 3383) (далее – Федеральный закон «О государственн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или проектной документацией на здание (строение), сооружение, помещение, машино-место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машино-места, государственный кадастровый учет которого осуществлен в соответств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1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внутригородского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ланировочной структур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с государстве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указанных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1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 ____ г.</w:t>
            </w: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2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ind w:left="300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left="300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 ____ г.</w:t>
            </w: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rPr>
          <w:trHeight w:val="87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ми, а также организацией, признаваемой управляющей компанией в соответствии с Федеральным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hyperlink r:id="rId1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правляющей компанией в соответствии с Федеральным </w:t>
            </w:r>
            <w:hyperlink r:id="rId1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целя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государственной услуги.</w:t>
            </w:r>
          </w:p>
        </w:tc>
      </w:tr>
      <w:tr w:rsidR="00D72C01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ленные правоустанавливающий(ие) документ(ы) и иные документы и содержащие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D72C01">
        <w:trPr>
          <w:trHeight w:val="265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__ ____ г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1" w:name="Par571"/>
      <w:bookmarkEnd w:id="671"/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2" w:name="Par572"/>
      <w:bookmarkEnd w:id="672"/>
      <w:r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3" w:name="Par573"/>
      <w:bookmarkEnd w:id="673"/>
      <w:r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4" w:name="Par574"/>
      <w:bookmarkEnd w:id="674"/>
      <w:r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D72C01">
        <w:tc>
          <w:tcPr>
            <w:tcW w:w="564" w:type="dxa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федерального значения, уполномоченного законом указанного субъекта Российской Федерации на присвоение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5" w:history="1">
        <w:r>
          <w:rPr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0"/>
          <w:szCs w:val="20"/>
        </w:rPr>
        <w:t xml:space="preserve"> «Об инновационном центре «Сколково»,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780BD7" w:rsidRDefault="00780BD7">
      <w:pPr>
        <w:suppressAutoHyphens w:val="0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br w:type="page"/>
      </w:r>
    </w:p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75" w:name="_Toc100829149"/>
      <w:bookmarkStart w:id="676" w:name="_Toc101882179"/>
      <w:bookmarkStart w:id="677" w:name="_Toc101882257"/>
      <w:r>
        <w:rPr>
          <w:rFonts w:ascii="Liberation Serif" w:hAnsi="Liberation Serif" w:cs="Liberation Serif"/>
          <w:color w:val="000000"/>
        </w:rPr>
        <w:lastRenderedPageBreak/>
        <w:t xml:space="preserve">Приложение № 2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1B7B7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br/>
      </w:r>
      <w:bookmarkEnd w:id="675"/>
      <w:bookmarkEnd w:id="676"/>
      <w:bookmarkEnd w:id="677"/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78" w:name="Par720"/>
      <w:bookmarkStart w:id="679" w:name="_Toc101882180"/>
      <w:bookmarkStart w:id="680" w:name="_Toc101882258"/>
      <w:bookmarkStart w:id="681" w:name="_Toc104994815"/>
      <w:bookmarkStart w:id="682" w:name="_Toc108715758"/>
      <w:bookmarkStart w:id="683" w:name="_Toc113444951"/>
      <w:bookmarkEnd w:id="678"/>
      <w:r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ОТКАЗЕ В ПРИЕМЕ ДОКУМЕНТОВ, НЕОБХОДИМЫХ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УСЛУГИ</w:t>
      </w:r>
      <w:bookmarkEnd w:id="679"/>
      <w:bookmarkEnd w:id="680"/>
      <w:bookmarkEnd w:id="681"/>
      <w:bookmarkEnd w:id="682"/>
      <w:bookmarkEnd w:id="683"/>
    </w:p>
    <w:p w:rsidR="00D72C01" w:rsidRDefault="00D72C01">
      <w:pPr>
        <w:pStyle w:val="ConsPlusNormal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 w:rsidP="008845DC">
      <w:pPr>
        <w:pStyle w:val="ConsPlusNonformat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ind w:firstLine="4111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Ф.И.О., адрес заявителя (представителя заявителя)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ind w:left="4111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(регистрационный номер заявления о присвоении объекту </w:t>
      </w:r>
      <w:r>
        <w:rPr>
          <w:rFonts w:ascii="Liberation Serif" w:hAnsi="Liberation Serif" w:cs="Liberation Serif"/>
          <w:color w:val="000000"/>
        </w:rPr>
        <w:br/>
        <w:t>адресации адреса или аннулировании его адреса)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Pr="00A1192F" w:rsidRDefault="001B7B71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  <w:r w:rsidRPr="00A1192F">
        <w:rPr>
          <w:rFonts w:ascii="Liberation Serif" w:hAnsi="Liberation Serif" w:cs="Liberation Serif"/>
          <w:b/>
          <w:color w:val="000000"/>
        </w:rPr>
        <w:t>Решение об отказе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  <w:r w:rsidRPr="00A1192F">
        <w:rPr>
          <w:rFonts w:ascii="Liberation Serif" w:hAnsi="Liberation Serif" w:cs="Liberation Serif"/>
          <w:b/>
          <w:color w:val="000000"/>
        </w:rPr>
        <w:t>в приеме документов, необходимых для предоставления услуги</w:t>
      </w:r>
    </w:p>
    <w:p w:rsidR="00A1192F" w:rsidRPr="00A1192F" w:rsidRDefault="00A1192F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от ___________ № __________</w:t>
      </w:r>
    </w:p>
    <w:p w:rsidR="00D72C0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По результатам рассмотрения заявления по услуге «Присвоение адреса объекту адресации </w:t>
      </w:r>
      <w:r>
        <w:rPr>
          <w:rFonts w:ascii="Liberation Serif" w:hAnsi="Liberation Serif" w:cs="Liberation Serif"/>
          <w:color w:val="000000"/>
        </w:rPr>
        <w:br/>
        <w:t xml:space="preserve">или аннулировании такого адреса» и приложенных к нему документов принято решение об отказе </w:t>
      </w:r>
      <w:r>
        <w:rPr>
          <w:rFonts w:ascii="Liberation Serif" w:hAnsi="Liberation Serif" w:cs="Liberation Serif"/>
          <w:color w:val="000000"/>
        </w:rPr>
        <w:br/>
        <w:t>в приеме документов, необходимых для предоставления услуги, по следующим основаниям: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Дополнительно информируем:</w:t>
      </w:r>
    </w:p>
    <w:p w:rsidR="00D72C01" w:rsidRDefault="001B7B71">
      <w:pPr>
        <w:spacing w:after="0"/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указывается дополнительная информация (при необходимости)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                 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                            (должность, Ф.И.О.)                                                                                   (подпись)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М.П.</w:t>
      </w: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>
      <w:pPr>
        <w:suppressAutoHyphens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</w:rPr>
        <w:br w:type="page"/>
      </w: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84" w:name="_Toc100829150"/>
      <w:bookmarkStart w:id="685" w:name="_Toc101882181"/>
      <w:bookmarkStart w:id="686" w:name="_Toc101882259"/>
      <w:r>
        <w:rPr>
          <w:rFonts w:ascii="Liberation Serif" w:hAnsi="Liberation Serif" w:cs="Liberation Serif"/>
          <w:color w:val="000000"/>
        </w:rPr>
        <w:t xml:space="preserve">Приложение № 3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1B7B7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br/>
      </w:r>
      <w:bookmarkEnd w:id="684"/>
      <w:bookmarkEnd w:id="685"/>
      <w:bookmarkEnd w:id="686"/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bookmarkStart w:id="687" w:name="Par553"/>
      <w:bookmarkEnd w:id="687"/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УПРАВЛЕНИЕ АРХИТЕКТУРЫ И ГРАДОСТРОИТЕЛЬСТВ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АДМИНИСТРАЦИИ ГОРОДСКОГО ОКРУГ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Верхняя Пышм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bCs/>
          <w:color w:val="000000"/>
          <w:sz w:val="22"/>
          <w:szCs w:val="22"/>
          <w:lang w:eastAsia="en-US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  <w:lang w:eastAsia="en-US"/>
        </w:rPr>
        <w:t>РЕШЕНИЕ</w:t>
      </w:r>
      <w:r w:rsidRPr="005776B1">
        <w:rPr>
          <w:rFonts w:ascii="Liberation Serif" w:hAnsi="Liberation Serif" w:cs="Liberation Serif"/>
          <w:b/>
          <w:bCs/>
          <w:color w:val="000000"/>
          <w:sz w:val="22"/>
          <w:szCs w:val="22"/>
          <w:lang w:eastAsia="en-US"/>
        </w:rPr>
        <w:t xml:space="preserve"> </w:t>
      </w:r>
    </w:p>
    <w:p w:rsidR="00D72C01" w:rsidRPr="005776B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72C01" w:rsidRPr="005776B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color w:val="000000"/>
          <w:sz w:val="22"/>
          <w:szCs w:val="22"/>
        </w:rPr>
        <w:t>от _______________ № ______________</w:t>
      </w:r>
    </w:p>
    <w:p w:rsidR="00D72C01" w:rsidRPr="005776B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</w:p>
    <w:p w:rsidR="00BE0F5E" w:rsidRDefault="005776B1" w:rsidP="00BE0F5E">
      <w:pPr>
        <w:pStyle w:val="ConsPlusNonformat"/>
        <w:ind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color w:val="000000"/>
          <w:sz w:val="22"/>
          <w:szCs w:val="22"/>
        </w:rPr>
        <w:t xml:space="preserve">На основании Федерального закона от 6 октября 2003 года № 131–ФЗ «Об общих           принципах  организации местного самоуправления в Российской Федерации», Федерального          закона от 28 декабря 2013 года № 443–ФЗ «О федеральной информационной адресной системе и о внесении изменений в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          </w:t>
      </w:r>
      <w:r w:rsidRPr="005776B1">
        <w:rPr>
          <w:rFonts w:ascii="Liberation Serif" w:hAnsi="Liberation Serif" w:cs="Liberation Serif"/>
          <w:color w:val="000000"/>
          <w:sz w:val="22"/>
          <w:szCs w:val="22"/>
        </w:rPr>
        <w:t xml:space="preserve">Федеральный закон «Об общих принципах организации местного самоуправления в  Российской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            </w:t>
      </w:r>
      <w:r w:rsidRPr="005776B1">
        <w:rPr>
          <w:rFonts w:ascii="Liberation Serif" w:hAnsi="Liberation Serif" w:cs="Liberation Serif"/>
          <w:color w:val="000000"/>
          <w:sz w:val="22"/>
          <w:szCs w:val="22"/>
        </w:rPr>
        <w:t xml:space="preserve">Федерации» 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 xml:space="preserve">и Правил присвоения, изменения и аннулирования адресов, утвержденных постановлением Правительства Российской Федерации </w:t>
      </w:r>
      <w:r w:rsidR="009C1A20">
        <w:rPr>
          <w:rFonts w:ascii="Liberation Serif" w:hAnsi="Liberation Serif" w:cs="Liberation Serif"/>
          <w:color w:val="000000"/>
          <w:sz w:val="22"/>
          <w:szCs w:val="22"/>
        </w:rPr>
        <w:t xml:space="preserve">от 19 ноября 2014 года № 1221, 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 xml:space="preserve">в соответствии с постановлением администрации городского округа Верхняя Пышма от 19.03.2025 № 325 «О наделении отдельными </w:t>
      </w:r>
      <w:r w:rsidR="009C1A20">
        <w:rPr>
          <w:rFonts w:ascii="Liberation Serif" w:hAnsi="Liberation Serif" w:cs="Liberation Serif"/>
          <w:color w:val="000000"/>
          <w:sz w:val="22"/>
          <w:szCs w:val="22"/>
        </w:rPr>
        <w:t xml:space="preserve">             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>полномочиями главы администрации городского округа Верхняя Пышма начальника и заместителя начальника управления архитектуры и градостроительства администрации г</w:t>
      </w:r>
      <w:r w:rsidR="009C1A20">
        <w:rPr>
          <w:rFonts w:ascii="Liberation Serif" w:hAnsi="Liberation Serif" w:cs="Liberation Serif"/>
          <w:color w:val="000000"/>
          <w:sz w:val="22"/>
          <w:szCs w:val="22"/>
        </w:rPr>
        <w:t>ородского округа Верхняя Пышма», также в соответствии с постановлением Администрации городского округа Верхняя Пышма от 03.04.2026 № 472 «О возложении отдельных обязанностей муниципальному казенному учреждению «Центр пространственного развития городского округа Верхняя Пышма» по обеспечению технического сопровождения Администрации городского округа Верхняя Пышма</w:t>
      </w:r>
    </w:p>
    <w:p w:rsidR="005776B1" w:rsidRPr="005776B1" w:rsidRDefault="005776B1" w:rsidP="005776B1">
      <w:pPr>
        <w:pStyle w:val="ConsPlusNonformat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76B1">
        <w:rPr>
          <w:rFonts w:ascii="Liberation Serif" w:hAnsi="Liberation Serif" w:cs="Liberation Serif"/>
          <w:b/>
          <w:color w:val="000000"/>
          <w:sz w:val="24"/>
          <w:szCs w:val="24"/>
        </w:rPr>
        <w:t>ПРИНЯТО РЕШЕНИЕ: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. Присвоить адрес ___________________________________________________________________________</w:t>
      </w:r>
    </w:p>
    <w:p w:rsidR="00D72C01" w:rsidRDefault="001B7B71">
      <w:pPr>
        <w:pStyle w:val="ConsPlusNonformat"/>
        <w:ind w:left="708" w:firstLine="708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присвоенный объекту адресации адрес)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ледующему объекту адресации _______________________________________________________________________</w:t>
      </w:r>
    </w:p>
    <w:p w:rsidR="00D72C01" w:rsidRDefault="001B7B71">
      <w:pPr>
        <w:pStyle w:val="ConsPlusNonformat"/>
        <w:ind w:left="2124" w:firstLine="708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вид, наименование, описание местонахождения объекта адресации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адастровый номер объекта недвижимости, являющегося объектом адресации </w:t>
      </w:r>
      <w:r>
        <w:rPr>
          <w:rFonts w:ascii="Liberation Serif" w:hAnsi="Liberation Serif" w:cs="Liberation Serif"/>
          <w:color w:val="000000"/>
        </w:rPr>
        <w:br/>
        <w:t xml:space="preserve">(в случае присвоения адреса поставленному на государственный кадастровый учет объекту недвижимости), 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адастровые номера, адреса и сведения об объектах недвижимости, из которых образуется объект адресации </w:t>
      </w:r>
      <w:r>
        <w:rPr>
          <w:rFonts w:ascii="Liberation Serif" w:hAnsi="Liberation Serif" w:cs="Liberation Serif"/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аннулируемый адрес объекта адресации и уникальный номер аннулируемого адреса объекта адресации </w:t>
      </w:r>
      <w:r>
        <w:rPr>
          <w:rFonts w:ascii="Liberation Serif" w:hAnsi="Liberation Serif" w:cs="Liberation Serif"/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:rsidR="00D72C0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                                                          ____________________</w:t>
      </w:r>
    </w:p>
    <w:p w:rsidR="00D72C01" w:rsidRDefault="001B7B71">
      <w:pPr>
        <w:pStyle w:val="ConsPlusNonformat"/>
        <w:ind w:left="708"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(должность, Ф.И.О.)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  <w:t>(подпись)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>
      <w:pPr>
        <w:suppressAutoHyphens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688" w:name="_Toc100829152"/>
      <w:bookmarkStart w:id="689" w:name="_Toc101882185"/>
      <w:bookmarkStart w:id="690" w:name="_Toc101882263"/>
      <w:r>
        <w:rPr>
          <w:rFonts w:ascii="Liberation Serif" w:hAnsi="Liberation Serif" w:cs="Liberation Serif"/>
          <w:color w:val="000000"/>
        </w:rPr>
        <w:br w:type="page"/>
      </w:r>
    </w:p>
    <w:bookmarkEnd w:id="688"/>
    <w:bookmarkEnd w:id="689"/>
    <w:bookmarkEnd w:id="690"/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lastRenderedPageBreak/>
        <w:t xml:space="preserve">Приложение № 4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E530D7" w:rsidRPr="00F12377">
        <w:rPr>
          <w:rFonts w:ascii="Liberation Serif" w:hAnsi="Liberation Serif" w:cs="Liberation Serif"/>
          <w:color w:val="000000"/>
        </w:rPr>
        <w:t xml:space="preserve">                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91" w:name="_Toc101882186"/>
      <w:bookmarkStart w:id="692" w:name="_Toc101882264"/>
      <w:bookmarkStart w:id="693" w:name="_Toc104994818"/>
      <w:bookmarkStart w:id="694" w:name="_Toc108715761"/>
      <w:bookmarkStart w:id="695" w:name="_Toc11344495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РЕШЕНИ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ОБ ОТКАЗЕ В ПРИСВОЕНИИ ОБЪЕКТУ АДРЕСАЦИИ АДРЕСА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691"/>
      <w:bookmarkEnd w:id="692"/>
      <w:bookmarkEnd w:id="693"/>
      <w:bookmarkEnd w:id="694"/>
      <w:bookmarkEnd w:id="695"/>
    </w:p>
    <w:p w:rsidR="00D72C01" w:rsidRDefault="00D72C01">
      <w:pPr>
        <w:suppressAutoHyphens w:val="0"/>
        <w:autoSpaceDE w:val="0"/>
        <w:spacing w:after="0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</w:t>
      </w: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</w:t>
      </w:r>
    </w:p>
    <w:p w:rsidR="00D72C01" w:rsidRDefault="001B7B7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(Ф.И.О., адрес заявителя (представителя) заявителя)</w:t>
      </w: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____________________________________________________________ </w:t>
      </w:r>
    </w:p>
    <w:p w:rsidR="00D72C01" w:rsidRDefault="001B7B7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его адреса) </w:t>
      </w:r>
    </w:p>
    <w:p w:rsidR="00D72C01" w:rsidRDefault="00D72C0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jc w:val="center"/>
        <w:textAlignment w:val="auto"/>
      </w:pPr>
      <w:r w:rsidRPr="00E530D7">
        <w:rPr>
          <w:rFonts w:ascii="Liberation Serif" w:hAnsi="Liberation Serif" w:cs="Liberation Serif"/>
          <w:sz w:val="20"/>
          <w:szCs w:val="20"/>
        </w:rPr>
        <w:t>от ___________ № __________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rFonts w:ascii="Liberation Serif" w:hAnsi="Liberation Serif" w:cs="Liberation Serif"/>
          <w:sz w:val="20"/>
          <w:szCs w:val="20"/>
        </w:rPr>
        <w:br/>
        <w:t xml:space="preserve">Российской Федерации – города федерального значения или органа местного самоуправления </w:t>
      </w:r>
      <w:r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6" w:history="1">
        <w:r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br/>
        <w:t xml:space="preserve">от 28 сентября 2010 года № 244–ФЗ «Об инновационном центре «Сколково» </w:t>
      </w:r>
      <w:r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, № 40, ст. 4970; 2019, N 31, ст. 4457))</w:t>
      </w:r>
    </w:p>
    <w:p w:rsidR="00D72C01" w:rsidRDefault="001B7B71">
      <w:pPr>
        <w:spacing w:after="0"/>
        <w:ind w:left="1985" w:hanging="1277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сообщает, что _______________________________________________________________________________, (Ф.И.О. заявителя в дательном падеже, наименование, номер и дата выдачи документа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,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почтовый адрес – для юридического лица) на основании </w:t>
      </w:r>
      <w:hyperlink r:id="rId17" w:history="1">
        <w:r>
          <w:rPr>
            <w:rFonts w:ascii="Liberation Serif" w:hAnsi="Liberation Serif" w:cs="Liberation Serif"/>
            <w:sz w:val="20"/>
            <w:szCs w:val="20"/>
          </w:rPr>
          <w:t>Правил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2014 г. № 1221, </w:t>
      </w:r>
      <w:r>
        <w:rPr>
          <w:rFonts w:ascii="Liberation Serif" w:hAnsi="Liberation Serif" w:cs="Liberation Serif"/>
          <w:sz w:val="20"/>
          <w:szCs w:val="20"/>
        </w:rPr>
        <w:br/>
        <w:t>отказано в присвоении (аннулировании) адреса следующему (нужное подчеркнуть)</w:t>
      </w:r>
    </w:p>
    <w:p w:rsidR="00D72C01" w:rsidRDefault="001B7B71">
      <w:pPr>
        <w:spacing w:after="0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бъекту адресации ___________________________________________________________________________.</w:t>
      </w:r>
    </w:p>
    <w:p w:rsidR="00D72C01" w:rsidRDefault="001B7B71">
      <w:pPr>
        <w:spacing w:after="0"/>
        <w:ind w:firstLine="2268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вид и наименование объекта адресации, описание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в связи с __________________________________________________________________________________________________.</w:t>
      </w:r>
    </w:p>
    <w:p w:rsidR="00D72C01" w:rsidRDefault="001B7B71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основание отказа)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Уполномоченное лицо органа местного самоуправления, органа государственной власти </w:t>
      </w:r>
      <w:r>
        <w:rPr>
          <w:rFonts w:ascii="Liberation Serif" w:hAnsi="Liberation Serif" w:cs="Liberation Serif"/>
          <w:sz w:val="20"/>
          <w:szCs w:val="20"/>
        </w:rPr>
        <w:br/>
        <w:t xml:space="preserve">субъекта Российской Федерации – города федерального значения или органа местного самоуправления </w:t>
      </w:r>
      <w:r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</w:t>
      </w:r>
      <w:r>
        <w:rPr>
          <w:rFonts w:ascii="Liberation Serif" w:hAnsi="Liberation Serif" w:cs="Liberation Serif"/>
          <w:sz w:val="20"/>
          <w:szCs w:val="20"/>
        </w:rPr>
        <w:br/>
        <w:t xml:space="preserve">уполномоченного законом субъекта Российской Федерации, органа публичной власти федеральной территории, </w:t>
      </w:r>
      <w:r>
        <w:rPr>
          <w:rFonts w:ascii="Liberation Serif" w:hAnsi="Liberation Serif" w:cs="Liberation Serif"/>
          <w:sz w:val="20"/>
          <w:szCs w:val="20"/>
        </w:rPr>
        <w:br/>
        <w:t xml:space="preserve">а также организации, признаваемой управляющей компанией в соответствии с Федеральным </w:t>
      </w:r>
      <w:hyperlink r:id="rId18" w:history="1">
        <w:r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br/>
        <w:t xml:space="preserve">от 28 сентября 2010 года № 244–ФЗ «Об инновационном центре «Сколково» </w:t>
      </w:r>
      <w:r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,№ 40, ст. 4970; 2019, № 31, ст. 4457)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                                                                                                  _______________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(должность, Ф.И.О.)                                                                                                                            (подпись)</w:t>
      </w:r>
    </w:p>
    <w:p w:rsidR="00D72C01" w:rsidRPr="002D21E6" w:rsidRDefault="001B7B71" w:rsidP="002D21E6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sectPr w:rsidR="00D72C01" w:rsidRPr="002D21E6"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1759" w:rsidRDefault="00971759">
      <w:pPr>
        <w:spacing w:after="0"/>
      </w:pPr>
      <w:r>
        <w:separator/>
      </w:r>
    </w:p>
  </w:endnote>
  <w:endnote w:type="continuationSeparator" w:id="0">
    <w:p w:rsidR="00971759" w:rsidRDefault="009717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1759" w:rsidRDefault="0097175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71759" w:rsidRDefault="009717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7DE7"/>
    <w:multiLevelType w:val="multilevel"/>
    <w:tmpl w:val="C1B009C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259320F1"/>
    <w:multiLevelType w:val="multilevel"/>
    <w:tmpl w:val="EA1CF7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9850222"/>
    <w:multiLevelType w:val="multilevel"/>
    <w:tmpl w:val="0436D66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112AA5"/>
    <w:multiLevelType w:val="multilevel"/>
    <w:tmpl w:val="92DA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376D"/>
    <w:multiLevelType w:val="multilevel"/>
    <w:tmpl w:val="168A041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01"/>
    <w:rsid w:val="00002285"/>
    <w:rsid w:val="000B7127"/>
    <w:rsid w:val="000D7E12"/>
    <w:rsid w:val="000E63F2"/>
    <w:rsid w:val="001004A7"/>
    <w:rsid w:val="00134B89"/>
    <w:rsid w:val="001450AD"/>
    <w:rsid w:val="00147CC0"/>
    <w:rsid w:val="0019287F"/>
    <w:rsid w:val="00195F7D"/>
    <w:rsid w:val="001B7B71"/>
    <w:rsid w:val="001D20A3"/>
    <w:rsid w:val="001D70B1"/>
    <w:rsid w:val="0022449B"/>
    <w:rsid w:val="00232A1A"/>
    <w:rsid w:val="00240D62"/>
    <w:rsid w:val="00274BC4"/>
    <w:rsid w:val="002828C5"/>
    <w:rsid w:val="002853B3"/>
    <w:rsid w:val="002937D8"/>
    <w:rsid w:val="002D21E6"/>
    <w:rsid w:val="002F1760"/>
    <w:rsid w:val="00332000"/>
    <w:rsid w:val="003422B5"/>
    <w:rsid w:val="00392B79"/>
    <w:rsid w:val="003A50B5"/>
    <w:rsid w:val="003B19D2"/>
    <w:rsid w:val="003D0B72"/>
    <w:rsid w:val="004156CD"/>
    <w:rsid w:val="004230BA"/>
    <w:rsid w:val="004338F2"/>
    <w:rsid w:val="0046046C"/>
    <w:rsid w:val="00460AB9"/>
    <w:rsid w:val="00476BD4"/>
    <w:rsid w:val="004A36C7"/>
    <w:rsid w:val="004B4CE3"/>
    <w:rsid w:val="004E359F"/>
    <w:rsid w:val="00530653"/>
    <w:rsid w:val="00557B44"/>
    <w:rsid w:val="00575E9F"/>
    <w:rsid w:val="005776B1"/>
    <w:rsid w:val="005C3A21"/>
    <w:rsid w:val="005E5CB8"/>
    <w:rsid w:val="005F1496"/>
    <w:rsid w:val="005F4120"/>
    <w:rsid w:val="00615A7D"/>
    <w:rsid w:val="006B566C"/>
    <w:rsid w:val="006B77E0"/>
    <w:rsid w:val="006E244A"/>
    <w:rsid w:val="006F06F1"/>
    <w:rsid w:val="006F28EB"/>
    <w:rsid w:val="007075B6"/>
    <w:rsid w:val="007331E4"/>
    <w:rsid w:val="00780BD7"/>
    <w:rsid w:val="00782D91"/>
    <w:rsid w:val="0079617B"/>
    <w:rsid w:val="007A1F0F"/>
    <w:rsid w:val="007E5909"/>
    <w:rsid w:val="007E649C"/>
    <w:rsid w:val="00802C94"/>
    <w:rsid w:val="00823837"/>
    <w:rsid w:val="00825802"/>
    <w:rsid w:val="00830EB2"/>
    <w:rsid w:val="0084245D"/>
    <w:rsid w:val="008502F1"/>
    <w:rsid w:val="008845DC"/>
    <w:rsid w:val="00890F88"/>
    <w:rsid w:val="008B2558"/>
    <w:rsid w:val="008B7E12"/>
    <w:rsid w:val="008E7E0E"/>
    <w:rsid w:val="008F5814"/>
    <w:rsid w:val="00924C3C"/>
    <w:rsid w:val="00953949"/>
    <w:rsid w:val="00971759"/>
    <w:rsid w:val="00993D25"/>
    <w:rsid w:val="009B0341"/>
    <w:rsid w:val="009C0EBC"/>
    <w:rsid w:val="009C1A20"/>
    <w:rsid w:val="009D0B23"/>
    <w:rsid w:val="00A10117"/>
    <w:rsid w:val="00A1192F"/>
    <w:rsid w:val="00AB0ABA"/>
    <w:rsid w:val="00AB2BEC"/>
    <w:rsid w:val="00B90727"/>
    <w:rsid w:val="00B97460"/>
    <w:rsid w:val="00BA4C9A"/>
    <w:rsid w:val="00BA6DF1"/>
    <w:rsid w:val="00BB2D1C"/>
    <w:rsid w:val="00BC504F"/>
    <w:rsid w:val="00BC7873"/>
    <w:rsid w:val="00BE0F5E"/>
    <w:rsid w:val="00BE5A57"/>
    <w:rsid w:val="00C102E2"/>
    <w:rsid w:val="00C1773A"/>
    <w:rsid w:val="00C36894"/>
    <w:rsid w:val="00C47635"/>
    <w:rsid w:val="00C65F95"/>
    <w:rsid w:val="00C765BD"/>
    <w:rsid w:val="00C77786"/>
    <w:rsid w:val="00CF3A3E"/>
    <w:rsid w:val="00D036DC"/>
    <w:rsid w:val="00D11D87"/>
    <w:rsid w:val="00D27059"/>
    <w:rsid w:val="00D271C6"/>
    <w:rsid w:val="00D33CD6"/>
    <w:rsid w:val="00D61CD6"/>
    <w:rsid w:val="00D65661"/>
    <w:rsid w:val="00D72C01"/>
    <w:rsid w:val="00DB461E"/>
    <w:rsid w:val="00DC7289"/>
    <w:rsid w:val="00DE14D1"/>
    <w:rsid w:val="00E23A8F"/>
    <w:rsid w:val="00E3004A"/>
    <w:rsid w:val="00E31E66"/>
    <w:rsid w:val="00E32CF1"/>
    <w:rsid w:val="00E530D7"/>
    <w:rsid w:val="00E57706"/>
    <w:rsid w:val="00EA5259"/>
    <w:rsid w:val="00EB0B31"/>
    <w:rsid w:val="00EB7810"/>
    <w:rsid w:val="00EC2AF2"/>
    <w:rsid w:val="00F12377"/>
    <w:rsid w:val="00F15BF7"/>
    <w:rsid w:val="00F21DF3"/>
    <w:rsid w:val="00F64BD0"/>
    <w:rsid w:val="00F74D1E"/>
    <w:rsid w:val="00F77D8B"/>
    <w:rsid w:val="00F84BDA"/>
    <w:rsid w:val="00FC1E13"/>
    <w:rsid w:val="00FE3856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C450"/>
  <w15:docId w15:val="{7FDC76F6-AFE1-4778-AE01-FE9867F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pPr>
      <w:ind w:left="720"/>
    </w:p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4">
    <w:name w:val="TOC Heading"/>
    <w:basedOn w:val="1"/>
    <w:next w:val="a"/>
    <w:pPr>
      <w:suppressAutoHyphens w:val="0"/>
      <w:textAlignment w:val="auto"/>
    </w:pPr>
    <w:rPr>
      <w:lang w:eastAsia="ru-RU"/>
    </w:rPr>
  </w:style>
  <w:style w:type="paragraph" w:styleId="11">
    <w:name w:val="toc 1"/>
    <w:basedOn w:val="a"/>
    <w:next w:val="a"/>
    <w:autoRedefine/>
    <w:pPr>
      <w:tabs>
        <w:tab w:val="right" w:leader="dot" w:pos="9911"/>
      </w:tabs>
      <w:spacing w:after="0"/>
      <w:jc w:val="both"/>
    </w:pPr>
  </w:style>
  <w:style w:type="character" w:styleId="a5">
    <w:name w:val="Hyper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pPr>
      <w:tabs>
        <w:tab w:val="right" w:leader="dot" w:pos="9911"/>
      </w:tabs>
      <w:spacing w:after="0"/>
      <w:ind w:left="220"/>
      <w:jc w:val="both"/>
    </w:pPr>
  </w:style>
  <w:style w:type="paragraph" w:styleId="31">
    <w:name w:val="toc 3"/>
    <w:basedOn w:val="a"/>
    <w:next w:val="a"/>
    <w:autoRedefine/>
    <w:pPr>
      <w:tabs>
        <w:tab w:val="right" w:leader="dot" w:pos="9911"/>
      </w:tabs>
      <w:spacing w:after="0"/>
      <w:ind w:firstLine="709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</w:style>
  <w:style w:type="paragraph" w:customStyle="1" w:styleId="ConsPlusNormal">
    <w:name w:val="ConsPlusNormal"/>
    <w:pPr>
      <w:widowControl w:val="0"/>
      <w:autoSpaceDE w:val="0"/>
      <w:spacing w:after="0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spacing w:after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c">
    <w:name w:val="No Spacing"/>
    <w:pPr>
      <w:suppressAutoHyphens/>
      <w:spacing w:after="0"/>
    </w:pPr>
  </w:style>
  <w:style w:type="paragraph" w:styleId="ad">
    <w:name w:val="toa heading"/>
    <w:basedOn w:val="a"/>
    <w:next w:val="a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e">
    <w:name w:val="annotation reference"/>
    <w:basedOn w:val="a0"/>
    <w:rPr>
      <w:sz w:val="16"/>
      <w:szCs w:val="16"/>
    </w:rPr>
  </w:style>
  <w:style w:type="paragraph" w:styleId="af">
    <w:name w:val="annotation text"/>
    <w:basedOn w:val="a"/>
    <w:rPr>
      <w:sz w:val="20"/>
      <w:szCs w:val="20"/>
    </w:rPr>
  </w:style>
  <w:style w:type="character" w:customStyle="1" w:styleId="af0">
    <w:name w:val="Текст примечания Знак"/>
    <w:basedOn w:val="a0"/>
    <w:rPr>
      <w:sz w:val="20"/>
      <w:szCs w:val="20"/>
    </w:rPr>
  </w:style>
  <w:style w:type="paragraph" w:customStyle="1" w:styleId="ConsNormal">
    <w:name w:val="ConsNormal"/>
    <w:rsid w:val="004E359F"/>
    <w:pPr>
      <w:widowControl w:val="0"/>
      <w:suppressAutoHyphens/>
      <w:snapToGrid w:val="0"/>
      <w:spacing w:after="0"/>
      <w:ind w:firstLine="720"/>
      <w:textAlignment w:val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login/registration" TargetMode="External"/><Relationship Id="rId13" Type="http://schemas.openxmlformats.org/officeDocument/2006/relationships/hyperlink" Target="consultantplus://offline/ref=43A0EE788484E965B1ED5368AEA9F5379BBEC1AB0347FE1DB069829E3E316808BB7D2E27D10C9D1EC05147E513l725H" TargetMode="External"/><Relationship Id="rId18" Type="http://schemas.openxmlformats.org/officeDocument/2006/relationships/hyperlink" Target="consultantplus://offline/ref=1F8BFA83EEDE81D14912107BB473C425F732EC21CAB2D28147959452E4F22C6847BCF8A901C40754AD906550B8iCr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17" Type="http://schemas.openxmlformats.org/officeDocument/2006/relationships/hyperlink" Target="consultantplus://offline/ref=1F8BFA83EEDE81D14912107BB473C425F03AE42DCBB4D28147959452E4F22C6855BCA0A500C51955AC853301FE9AA913B3B85D5988E76E7BiF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BFA83EEDE81D14912107BB473C425F732EC21CAB2D28147959452E4F22C6847BCF8A901C40754AD906550B8iCr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0EE788484E965B1ED5368AEA9F5379CB7C9AB0742FE1DB069829E3E316808BB7D2E27D10C9D1EC05147E513l72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0EE788484E965B1ED5368AEA9F5379BBEC1AB0347FE1DB069829E3E316808BB7D2E27D10C9D1EC05147E513l725H" TargetMode="External"/><Relationship Id="rId10" Type="http://schemas.openxmlformats.org/officeDocument/2006/relationships/hyperlink" Target="consultantplus://offline/ref=43A0EE788484E965B1ED5368AEA9F5379CB7C9AB0742FE1DB069829E3E316808BB7D2E27D10C9D1EC05147E513l72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0EE788484E965B1ED5368AEA9F5379BBFCCAA0241FE1DB069829E3E316808BB7D2E27D10C9D1EC05147E513l725H" TargetMode="External"/><Relationship Id="rId14" Type="http://schemas.openxmlformats.org/officeDocument/2006/relationships/hyperlink" Target="consultantplus://offline/ref=43A0EE788484E965B1ED5368AEA9F5379BBEC1AB0347FE1DB069829E3E316808BB7D2E27D10C9D1EC05147E513l7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95A4-7B16-42BA-877B-E00951B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2917</Words>
  <Characters>130631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 Геннадий Леонидович</dc:creator>
  <dc:description/>
  <cp:lastModifiedBy>Садыкова Дарья Юрьевна</cp:lastModifiedBy>
  <cp:revision>53</cp:revision>
  <cp:lastPrinted>2026-05-26T04:43:00Z</cp:lastPrinted>
  <dcterms:created xsi:type="dcterms:W3CDTF">2022-12-08T10:42:00Z</dcterms:created>
  <dcterms:modified xsi:type="dcterms:W3CDTF">2026-05-27T13:26:00Z</dcterms:modified>
</cp:coreProperties>
</file>